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0BE3" w14:textId="77777777" w:rsidR="006027B2" w:rsidRDefault="006027B2" w:rsidP="006027B2">
      <w:pPr>
        <w:pStyle w:val="NormalWeb"/>
        <w:spacing w:before="0" w:beforeAutospacing="0" w:after="60" w:afterAutospacing="0"/>
        <w:jc w:val="center"/>
      </w:pPr>
      <w:r>
        <w:rPr>
          <w:rFonts w:ascii="Arial" w:hAnsi="Arial" w:cs="Arial"/>
          <w:color w:val="000000"/>
          <w:sz w:val="52"/>
          <w:szCs w:val="52"/>
        </w:rPr>
        <w:t>Examiner Report </w:t>
      </w:r>
    </w:p>
    <w:p w14:paraId="5733FAAD" w14:textId="77777777" w:rsidR="006027B2" w:rsidRDefault="006027B2" w:rsidP="006027B2"/>
    <w:p w14:paraId="00249851" w14:textId="77777777" w:rsidR="006027B2" w:rsidRPr="00405A44" w:rsidRDefault="006027B2" w:rsidP="00405A44">
      <w:pPr>
        <w:pStyle w:val="Heading3"/>
        <w:rPr>
          <w:rFonts w:cs="Open Sans Light"/>
          <w:b w:val="0"/>
          <w:bCs w:val="0"/>
          <w:i w:val="0"/>
          <w:iCs w:val="0"/>
          <w:sz w:val="40"/>
          <w:szCs w:val="40"/>
        </w:rPr>
      </w:pPr>
      <w:r w:rsidRPr="00405A44">
        <w:rPr>
          <w:rFonts w:cs="Open Sans Light"/>
          <w:b w:val="0"/>
          <w:bCs w:val="0"/>
          <w:i w:val="0"/>
          <w:iCs w:val="0"/>
          <w:sz w:val="40"/>
          <w:szCs w:val="40"/>
        </w:rPr>
        <w:t>Overview </w:t>
      </w:r>
    </w:p>
    <w:p w14:paraId="16F40A42" w14:textId="3666591B" w:rsidR="006027B2" w:rsidRDefault="006027B2" w:rsidP="005F5BE4">
      <w:pPr>
        <w:pStyle w:val="NormalWeb"/>
        <w:spacing w:before="0" w:beforeAutospacing="0" w:after="0" w:afterAutospacing="0" w:line="360" w:lineRule="auto"/>
        <w:jc w:val="both"/>
      </w:pPr>
      <w:r>
        <w:rPr>
          <w:rFonts w:ascii="Arial" w:hAnsi="Arial" w:cs="Arial"/>
          <w:color w:val="000000"/>
        </w:rPr>
        <w:t xml:space="preserve">On January 25, 2022, </w:t>
      </w:r>
      <w:r w:rsidR="005F5BE4">
        <w:rPr>
          <w:rFonts w:ascii="Arial" w:hAnsi="Arial" w:cs="Arial"/>
          <w:color w:val="000000"/>
        </w:rPr>
        <w:t>Simon reported</w:t>
      </w:r>
      <w:r>
        <w:rPr>
          <w:rFonts w:ascii="Arial" w:hAnsi="Arial" w:cs="Arial"/>
          <w:color w:val="000000"/>
        </w:rPr>
        <w:t xml:space="preserve"> an unauthorised bank transfer of SGD $2000 in his OCBC bank account history and reported it to the police. The recipient of the transaction was traced to the tenant of his apartment, Alicia. Alicia denied any wrongdoings and claimed that Simon had transferred the money on his own accord. She mentioned that Simon had been sexually harassing her in the apartment, and the money was transferred as hush money to keep her quiet. She gave a possibility that Simon might be trying to frame her to get his money back and avoid any criminal indications if she reported the sexual harassment to the police.</w:t>
      </w:r>
    </w:p>
    <w:p w14:paraId="2B3A4D9C" w14:textId="77777777" w:rsidR="006027B2" w:rsidRPr="00405A44" w:rsidRDefault="006027B2" w:rsidP="00405A44">
      <w:pPr>
        <w:pStyle w:val="Heading3"/>
        <w:rPr>
          <w:b w:val="0"/>
          <w:bCs w:val="0"/>
          <w:i w:val="0"/>
          <w:iCs w:val="0"/>
          <w:sz w:val="40"/>
          <w:szCs w:val="40"/>
        </w:rPr>
      </w:pPr>
      <w:r w:rsidRPr="00405A44">
        <w:rPr>
          <w:b w:val="0"/>
          <w:bCs w:val="0"/>
          <w:i w:val="0"/>
          <w:iCs w:val="0"/>
          <w:sz w:val="40"/>
          <w:szCs w:val="40"/>
        </w:rPr>
        <w:t>Objectives </w:t>
      </w:r>
    </w:p>
    <w:p w14:paraId="76C03463" w14:textId="77777777" w:rsidR="006027B2" w:rsidRDefault="006027B2" w:rsidP="005F5BE4">
      <w:pPr>
        <w:pStyle w:val="NormalWeb"/>
        <w:spacing w:before="0" w:beforeAutospacing="0" w:after="0" w:afterAutospacing="0" w:line="360" w:lineRule="auto"/>
        <w:jc w:val="both"/>
      </w:pPr>
      <w:r>
        <w:rPr>
          <w:rFonts w:ascii="Arial" w:hAnsi="Arial" w:cs="Arial"/>
          <w:color w:val="000000"/>
        </w:rPr>
        <w:t xml:space="preserve">This report is a summary of forensic investigators, Edward Neo and Jeremy </w:t>
      </w:r>
      <w:proofErr w:type="spellStart"/>
      <w:r>
        <w:rPr>
          <w:rFonts w:ascii="Arial" w:hAnsi="Arial" w:cs="Arial"/>
          <w:color w:val="000000"/>
        </w:rPr>
        <w:t>Sng</w:t>
      </w:r>
      <w:proofErr w:type="spellEnd"/>
      <w:r>
        <w:rPr>
          <w:rFonts w:ascii="Arial" w:hAnsi="Arial" w:cs="Arial"/>
          <w:color w:val="000000"/>
        </w:rPr>
        <w:t xml:space="preserve">, findings regarding the authenticity of the </w:t>
      </w:r>
      <w:proofErr w:type="spellStart"/>
      <w:r>
        <w:rPr>
          <w:rFonts w:ascii="Arial" w:hAnsi="Arial" w:cs="Arial"/>
          <w:color w:val="000000"/>
        </w:rPr>
        <w:t>unuathorised</w:t>
      </w:r>
      <w:proofErr w:type="spellEnd"/>
      <w:r>
        <w:rPr>
          <w:rFonts w:ascii="Arial" w:hAnsi="Arial" w:cs="Arial"/>
          <w:color w:val="000000"/>
        </w:rPr>
        <w:t xml:space="preserve"> bank transfer based on the analysis of the media retrieved. This report is not intended to detail </w:t>
      </w:r>
      <w:proofErr w:type="gramStart"/>
      <w:r>
        <w:rPr>
          <w:rFonts w:ascii="Arial" w:hAnsi="Arial" w:cs="Arial"/>
          <w:color w:val="000000"/>
        </w:rPr>
        <w:t>each and every</w:t>
      </w:r>
      <w:proofErr w:type="gramEnd"/>
      <w:r>
        <w:rPr>
          <w:rFonts w:ascii="Arial" w:hAnsi="Arial" w:cs="Arial"/>
          <w:color w:val="000000"/>
        </w:rPr>
        <w:t xml:space="preserve"> aspect of the forensic investigators’ work in this engagement.</w:t>
      </w:r>
    </w:p>
    <w:p w14:paraId="46A6C0C3" w14:textId="77777777" w:rsidR="006027B2" w:rsidRDefault="006027B2" w:rsidP="006027B2"/>
    <w:p w14:paraId="063DC9FE" w14:textId="77777777" w:rsidR="006027B2" w:rsidRPr="00405A44" w:rsidRDefault="006027B2" w:rsidP="00405A44">
      <w:pPr>
        <w:pStyle w:val="Heading3"/>
        <w:rPr>
          <w:b w:val="0"/>
          <w:bCs w:val="0"/>
          <w:i w:val="0"/>
          <w:iCs w:val="0"/>
          <w:sz w:val="40"/>
          <w:szCs w:val="40"/>
        </w:rPr>
      </w:pPr>
      <w:r w:rsidRPr="00405A44">
        <w:rPr>
          <w:b w:val="0"/>
          <w:bCs w:val="0"/>
          <w:i w:val="0"/>
          <w:iCs w:val="0"/>
          <w:sz w:val="40"/>
          <w:szCs w:val="40"/>
        </w:rPr>
        <w:t>Evidence Analysed </w:t>
      </w:r>
    </w:p>
    <w:p w14:paraId="0B7ABDE3" w14:textId="77777777" w:rsidR="006027B2" w:rsidRDefault="006027B2" w:rsidP="005F5BE4">
      <w:pPr>
        <w:pStyle w:val="NormalWeb"/>
        <w:spacing w:before="0" w:beforeAutospacing="0" w:after="0" w:afterAutospacing="0" w:line="360" w:lineRule="auto"/>
      </w:pPr>
      <w:r>
        <w:rPr>
          <w:rFonts w:ascii="Arial" w:hAnsi="Arial" w:cs="Arial"/>
          <w:color w:val="000000"/>
        </w:rPr>
        <w:t xml:space="preserve">Pursuant to the court order, </w:t>
      </w:r>
      <w:proofErr w:type="gramStart"/>
      <w:r>
        <w:rPr>
          <w:rFonts w:ascii="Arial" w:hAnsi="Arial" w:cs="Arial"/>
          <w:color w:val="000000"/>
        </w:rPr>
        <w:t>True Identity</w:t>
      </w:r>
      <w:proofErr w:type="gramEnd"/>
      <w:r>
        <w:rPr>
          <w:rFonts w:ascii="Arial" w:hAnsi="Arial" w:cs="Arial"/>
          <w:color w:val="000000"/>
        </w:rPr>
        <w:t xml:space="preserve"> Pte Ltd. collected digital media that was found at the crime scene. The forensic investigators inspected the data on the following media for analysis according to the terms of the Court-ordered Protocol:</w:t>
      </w:r>
    </w:p>
    <w:p w14:paraId="7ED3722C" w14:textId="77777777" w:rsidR="006027B2" w:rsidRDefault="006027B2" w:rsidP="005F5BE4">
      <w:pPr>
        <w:spacing w:line="360" w:lineRule="auto"/>
      </w:pPr>
    </w:p>
    <w:p w14:paraId="10CFF17B" w14:textId="77777777" w:rsidR="006027B2" w:rsidRDefault="006027B2" w:rsidP="005F5BE4">
      <w:pPr>
        <w:pStyle w:val="NormalWeb"/>
        <w:spacing w:before="0" w:beforeAutospacing="0" w:after="0" w:afterAutospacing="0" w:line="360" w:lineRule="auto"/>
      </w:pPr>
      <w:r>
        <w:rPr>
          <w:rFonts w:ascii="Arial" w:hAnsi="Arial" w:cs="Arial"/>
          <w:color w:val="000000"/>
        </w:rPr>
        <w:t>A 20170316-001-E01 desktop computer with Windows 7 operating system </w:t>
      </w:r>
    </w:p>
    <w:p w14:paraId="146FB9F4" w14:textId="77777777" w:rsidR="006027B2" w:rsidRDefault="006027B2" w:rsidP="005F5BE4">
      <w:pPr>
        <w:pStyle w:val="NormalWeb"/>
        <w:spacing w:before="0" w:beforeAutospacing="0" w:after="0" w:afterAutospacing="0" w:line="360" w:lineRule="auto"/>
      </w:pPr>
      <w:r>
        <w:rPr>
          <w:rFonts w:ascii="Arial" w:hAnsi="Arial" w:cs="Arial"/>
          <w:color w:val="000000"/>
        </w:rPr>
        <w:t>A 20170316-001-E02 desktop computer with Windows 10 operating system </w:t>
      </w:r>
    </w:p>
    <w:p w14:paraId="1D3D76F2" w14:textId="77777777" w:rsidR="006027B2" w:rsidRDefault="006027B2" w:rsidP="005F5BE4">
      <w:pPr>
        <w:pStyle w:val="NormalWeb"/>
        <w:spacing w:before="0" w:beforeAutospacing="0" w:after="0" w:afterAutospacing="0" w:line="360" w:lineRule="auto"/>
      </w:pPr>
      <w:r>
        <w:rPr>
          <w:rFonts w:ascii="Arial" w:hAnsi="Arial" w:cs="Arial"/>
          <w:color w:val="000000"/>
        </w:rPr>
        <w:t>A 200 Gigabyte Seagate internal hard drive [image file: Simon.Ex01]</w:t>
      </w:r>
    </w:p>
    <w:p w14:paraId="5A08E952" w14:textId="77777777" w:rsidR="006027B2" w:rsidRDefault="006027B2" w:rsidP="005F5BE4">
      <w:pPr>
        <w:pStyle w:val="NormalWeb"/>
        <w:spacing w:before="0" w:beforeAutospacing="0" w:after="0" w:afterAutospacing="0" w:line="360" w:lineRule="auto"/>
      </w:pPr>
      <w:r>
        <w:rPr>
          <w:rFonts w:ascii="Arial" w:hAnsi="Arial" w:cs="Arial"/>
          <w:color w:val="000000"/>
        </w:rPr>
        <w:t>A 500 Gigabyte Seagate internal hard drive [image file: Alicia.Ex01]</w:t>
      </w:r>
    </w:p>
    <w:p w14:paraId="22EBCC9A" w14:textId="77777777" w:rsidR="006027B2" w:rsidRDefault="006027B2" w:rsidP="005F5BE4">
      <w:pPr>
        <w:spacing w:line="360" w:lineRule="auto"/>
      </w:pPr>
    </w:p>
    <w:p w14:paraId="4B14F34E" w14:textId="316CC9C3" w:rsidR="006027B2" w:rsidRDefault="006027B2" w:rsidP="005F5BE4">
      <w:pPr>
        <w:pStyle w:val="NormalWeb"/>
        <w:spacing w:before="0" w:beforeAutospacing="0" w:after="0" w:afterAutospacing="0" w:line="360" w:lineRule="auto"/>
      </w:pPr>
      <w:r>
        <w:rPr>
          <w:rFonts w:ascii="Arial" w:hAnsi="Arial" w:cs="Arial"/>
          <w:color w:val="000000"/>
        </w:rPr>
        <w:t xml:space="preserve">Using </w:t>
      </w:r>
      <w:r w:rsidR="000F025D">
        <w:rPr>
          <w:rFonts w:ascii="Arial" w:hAnsi="Arial" w:cs="Arial"/>
          <w:color w:val="000000"/>
        </w:rPr>
        <w:t>widely accepted</w:t>
      </w:r>
      <w:r>
        <w:rPr>
          <w:rFonts w:ascii="Arial" w:hAnsi="Arial" w:cs="Arial"/>
          <w:color w:val="000000"/>
        </w:rPr>
        <w:t xml:space="preserve"> digital forensic techniques and procedures, </w:t>
      </w:r>
      <w:proofErr w:type="gramStart"/>
      <w:r>
        <w:rPr>
          <w:rFonts w:ascii="Arial" w:hAnsi="Arial" w:cs="Arial"/>
          <w:color w:val="000000"/>
        </w:rPr>
        <w:t>True Identity</w:t>
      </w:r>
      <w:proofErr w:type="gramEnd"/>
      <w:r>
        <w:rPr>
          <w:rFonts w:ascii="Arial" w:hAnsi="Arial" w:cs="Arial"/>
          <w:color w:val="000000"/>
        </w:rPr>
        <w:t xml:space="preserve"> Pte Ltd. verified the forensic image of the 200 Gigabyte Seagate Hard Drive and the 500 Gigabyte Seagate in Alicia’s PC. The digital forensic copying process captured the entire contents of each piece of media, including the active user-accessible files, the </w:t>
      </w:r>
      <w:r>
        <w:rPr>
          <w:rFonts w:ascii="Arial" w:hAnsi="Arial" w:cs="Arial"/>
          <w:color w:val="000000"/>
        </w:rPr>
        <w:lastRenderedPageBreak/>
        <w:t xml:space="preserve">deleted files, and the unallocated space, which may contain deleted content. Because the forensic images created are a forensic image file, </w:t>
      </w:r>
      <w:proofErr w:type="gramStart"/>
      <w:r>
        <w:rPr>
          <w:rFonts w:ascii="Arial" w:hAnsi="Arial" w:cs="Arial"/>
          <w:color w:val="000000"/>
        </w:rPr>
        <w:t>True Identity</w:t>
      </w:r>
      <w:proofErr w:type="gramEnd"/>
      <w:r>
        <w:rPr>
          <w:rFonts w:ascii="Arial" w:hAnsi="Arial" w:cs="Arial"/>
          <w:color w:val="000000"/>
        </w:rPr>
        <w:t xml:space="preserve"> Pte Ltd. used a forensically-sound copy method to copy the forensic image files on that drive to preservation media.</w:t>
      </w:r>
    </w:p>
    <w:p w14:paraId="7DC6DC7C" w14:textId="77777777" w:rsidR="006027B2" w:rsidRPr="00405A44" w:rsidRDefault="006027B2" w:rsidP="00405A44">
      <w:pPr>
        <w:pStyle w:val="Heading3"/>
        <w:rPr>
          <w:b w:val="0"/>
          <w:bCs w:val="0"/>
          <w:i w:val="0"/>
          <w:iCs w:val="0"/>
          <w:sz w:val="40"/>
          <w:szCs w:val="40"/>
        </w:rPr>
      </w:pPr>
      <w:r w:rsidRPr="00405A44">
        <w:rPr>
          <w:b w:val="0"/>
          <w:bCs w:val="0"/>
          <w:i w:val="0"/>
          <w:iCs w:val="0"/>
          <w:sz w:val="40"/>
          <w:szCs w:val="40"/>
        </w:rPr>
        <w:t>Investigation Steps</w:t>
      </w:r>
    </w:p>
    <w:p w14:paraId="5105897E" w14:textId="77777777" w:rsidR="006027B2" w:rsidRDefault="006027B2" w:rsidP="005F5BE4">
      <w:pPr>
        <w:pStyle w:val="NormalWeb"/>
        <w:spacing w:before="0" w:beforeAutospacing="0" w:after="0" w:afterAutospacing="0" w:line="360" w:lineRule="auto"/>
        <w:jc w:val="both"/>
      </w:pPr>
      <w:proofErr w:type="gramStart"/>
      <w:r>
        <w:rPr>
          <w:rFonts w:ascii="Arial" w:hAnsi="Arial" w:cs="Arial"/>
          <w:color w:val="000000"/>
        </w:rPr>
        <w:t>True Identity</w:t>
      </w:r>
      <w:proofErr w:type="gramEnd"/>
      <w:r>
        <w:rPr>
          <w:rFonts w:ascii="Arial" w:hAnsi="Arial" w:cs="Arial"/>
          <w:color w:val="000000"/>
        </w:rPr>
        <w:t xml:space="preserve"> Pte Ltd. conducted its analysis of the Alicia media pursuant to the protocol issued by the court. </w:t>
      </w:r>
      <w:proofErr w:type="gramStart"/>
      <w:r>
        <w:rPr>
          <w:rFonts w:ascii="Arial" w:hAnsi="Arial" w:cs="Arial"/>
          <w:color w:val="000000"/>
        </w:rPr>
        <w:t>True Identity</w:t>
      </w:r>
      <w:proofErr w:type="gramEnd"/>
      <w:r>
        <w:rPr>
          <w:rFonts w:ascii="Arial" w:hAnsi="Arial" w:cs="Arial"/>
          <w:color w:val="000000"/>
        </w:rPr>
        <w:t xml:space="preserve"> searched and </w:t>
      </w:r>
      <w:proofErr w:type="spellStart"/>
      <w:r>
        <w:rPr>
          <w:rFonts w:ascii="Arial" w:hAnsi="Arial" w:cs="Arial"/>
          <w:color w:val="000000"/>
        </w:rPr>
        <w:t>analyzed</w:t>
      </w:r>
      <w:proofErr w:type="spellEnd"/>
      <w:r>
        <w:rPr>
          <w:rFonts w:ascii="Arial" w:hAnsi="Arial" w:cs="Arial"/>
          <w:color w:val="000000"/>
        </w:rPr>
        <w:t xml:space="preserve"> the Alicia media to “Recover as much relevant evidence as possible from the image file” by “perform[</w:t>
      </w:r>
      <w:proofErr w:type="spellStart"/>
      <w:r>
        <w:rPr>
          <w:rFonts w:ascii="Arial" w:hAnsi="Arial" w:cs="Arial"/>
          <w:color w:val="000000"/>
        </w:rPr>
        <w:t>ing</w:t>
      </w:r>
      <w:proofErr w:type="spellEnd"/>
      <w:r>
        <w:rPr>
          <w:rFonts w:ascii="Arial" w:hAnsi="Arial" w:cs="Arial"/>
          <w:color w:val="000000"/>
        </w:rPr>
        <w:t>] extraction and analysis on the image file, Alicia.Ex01”.</w:t>
      </w:r>
    </w:p>
    <w:p w14:paraId="5C7877C5" w14:textId="77777777" w:rsidR="006027B2" w:rsidRDefault="006027B2" w:rsidP="005F5BE4">
      <w:pPr>
        <w:spacing w:line="360" w:lineRule="auto"/>
        <w:jc w:val="both"/>
      </w:pPr>
    </w:p>
    <w:p w14:paraId="1497A7F8" w14:textId="77777777" w:rsidR="006027B2" w:rsidRDefault="006027B2" w:rsidP="005F5BE4">
      <w:pPr>
        <w:pStyle w:val="NormalWeb"/>
        <w:spacing w:before="0" w:beforeAutospacing="0" w:after="0" w:afterAutospacing="0" w:line="360" w:lineRule="auto"/>
        <w:jc w:val="both"/>
      </w:pPr>
      <w:r>
        <w:rPr>
          <w:rFonts w:ascii="Arial" w:hAnsi="Arial" w:cs="Arial"/>
          <w:color w:val="000000"/>
        </w:rPr>
        <w:t xml:space="preserve">During this analysis, </w:t>
      </w:r>
      <w:proofErr w:type="gramStart"/>
      <w:r>
        <w:rPr>
          <w:rFonts w:ascii="Arial" w:hAnsi="Arial" w:cs="Arial"/>
          <w:color w:val="000000"/>
        </w:rPr>
        <w:t>True Identity</w:t>
      </w:r>
      <w:proofErr w:type="gramEnd"/>
      <w:r>
        <w:rPr>
          <w:rFonts w:ascii="Arial" w:hAnsi="Arial" w:cs="Arial"/>
          <w:color w:val="000000"/>
        </w:rPr>
        <w:t xml:space="preserve"> Pte Ltd. employed a methodology tailored to the particular facts of this case. True Identity Pte Ltd.’s methodology included: (1) conducting keyword and other searches of the digital forensic copies of the </w:t>
      </w:r>
      <w:proofErr w:type="spellStart"/>
      <w:r>
        <w:rPr>
          <w:rFonts w:ascii="Arial" w:hAnsi="Arial" w:cs="Arial"/>
          <w:color w:val="000000"/>
        </w:rPr>
        <w:t>Alica</w:t>
      </w:r>
      <w:proofErr w:type="spellEnd"/>
      <w:r>
        <w:rPr>
          <w:rFonts w:ascii="Arial" w:hAnsi="Arial" w:cs="Arial"/>
          <w:color w:val="000000"/>
        </w:rPr>
        <w:t xml:space="preserve"> Media and other data, including webmail accounts such as ‘Skype’, to identify responsive documents or fragments of documents; (2) manually reviewing the documents containing keyword hits, certain unsearchable file types, such as image files with no text, and other documents to determine whether they were relevant to the authenticity of the bank transfer; and (3) reviewing the digital forensic copies of the Alicia Media for digital forensic artifacts relevant to the authenticity of the bank transaction. </w:t>
      </w:r>
    </w:p>
    <w:p w14:paraId="1913A20C" w14:textId="77777777" w:rsidR="006027B2" w:rsidRPr="00405A44" w:rsidRDefault="006027B2" w:rsidP="00405A44">
      <w:pPr>
        <w:pStyle w:val="Heading3"/>
        <w:rPr>
          <w:b w:val="0"/>
          <w:bCs w:val="0"/>
          <w:i w:val="0"/>
          <w:iCs w:val="0"/>
          <w:sz w:val="40"/>
          <w:szCs w:val="40"/>
        </w:rPr>
      </w:pPr>
      <w:r w:rsidRPr="00405A44">
        <w:rPr>
          <w:b w:val="0"/>
          <w:bCs w:val="0"/>
          <w:i w:val="0"/>
          <w:iCs w:val="0"/>
          <w:sz w:val="40"/>
          <w:szCs w:val="40"/>
        </w:rPr>
        <w:t>Findings</w:t>
      </w:r>
    </w:p>
    <w:p w14:paraId="213C6EBE" w14:textId="77777777" w:rsidR="006027B2" w:rsidRDefault="006027B2" w:rsidP="005F5BE4">
      <w:pPr>
        <w:pStyle w:val="NormalWeb"/>
        <w:spacing w:before="0" w:beforeAutospacing="0" w:after="0" w:afterAutospacing="0" w:line="360" w:lineRule="auto"/>
        <w:jc w:val="both"/>
      </w:pPr>
      <w:r>
        <w:rPr>
          <w:rFonts w:ascii="Arial" w:hAnsi="Arial" w:cs="Arial"/>
          <w:color w:val="000000"/>
        </w:rPr>
        <w:t xml:space="preserve">Alicia recently joined a </w:t>
      </w:r>
      <w:proofErr w:type="spellStart"/>
      <w:r>
        <w:rPr>
          <w:rFonts w:ascii="Arial" w:hAnsi="Arial" w:cs="Arial"/>
          <w:color w:val="000000"/>
        </w:rPr>
        <w:t>MapleStory</w:t>
      </w:r>
      <w:proofErr w:type="spellEnd"/>
      <w:r>
        <w:rPr>
          <w:rFonts w:ascii="Arial" w:hAnsi="Arial" w:cs="Arial"/>
          <w:color w:val="000000"/>
        </w:rPr>
        <w:t xml:space="preserve"> guild called “</w:t>
      </w:r>
      <w:proofErr w:type="spellStart"/>
      <w:r>
        <w:rPr>
          <w:rFonts w:ascii="Arial" w:hAnsi="Arial" w:cs="Arial"/>
          <w:color w:val="000000"/>
        </w:rPr>
        <w:t>PQRaiderz</w:t>
      </w:r>
      <w:proofErr w:type="spellEnd"/>
      <w:r>
        <w:rPr>
          <w:rFonts w:ascii="Arial" w:hAnsi="Arial" w:cs="Arial"/>
          <w:color w:val="000000"/>
        </w:rPr>
        <w:t>” and joined their Skype group chat. In the group chat, she spoke about how she spent the money Simon gave her from him winning the lottery on “</w:t>
      </w:r>
      <w:proofErr w:type="spellStart"/>
      <w:r>
        <w:rPr>
          <w:rFonts w:ascii="Arial" w:hAnsi="Arial" w:cs="Arial"/>
          <w:color w:val="000000"/>
        </w:rPr>
        <w:t>Gachapon</w:t>
      </w:r>
      <w:proofErr w:type="spellEnd"/>
      <w:r>
        <w:rPr>
          <w:rFonts w:ascii="Arial" w:hAnsi="Arial" w:cs="Arial"/>
          <w:color w:val="000000"/>
        </w:rPr>
        <w:t xml:space="preserve"> Tickets”. </w:t>
      </w:r>
    </w:p>
    <w:p w14:paraId="26713456" w14:textId="77777777" w:rsidR="006027B2" w:rsidRDefault="006027B2" w:rsidP="005F5BE4">
      <w:pPr>
        <w:spacing w:line="360" w:lineRule="auto"/>
      </w:pPr>
    </w:p>
    <w:p w14:paraId="5FF17B64" w14:textId="77777777" w:rsidR="006027B2" w:rsidRDefault="006027B2" w:rsidP="005F5BE4">
      <w:pPr>
        <w:pStyle w:val="NormalWeb"/>
        <w:spacing w:before="0" w:beforeAutospacing="0" w:after="0" w:afterAutospacing="0" w:line="360" w:lineRule="auto"/>
        <w:jc w:val="both"/>
      </w:pPr>
      <w:r>
        <w:rPr>
          <w:rFonts w:ascii="Arial" w:hAnsi="Arial" w:cs="Arial"/>
          <w:color w:val="000000"/>
        </w:rPr>
        <w:t>Alicia spoke about how she was tempted to steal Simon’s money as she believed he was rich and would not notice a small amount missing. Alicia said in the group chat she would google for a solution which led True Identity Pte Ltd. to believe her “guild mates” might have recommended ideas to her.</w:t>
      </w:r>
    </w:p>
    <w:p w14:paraId="4E17955A" w14:textId="77777777" w:rsidR="006027B2" w:rsidRDefault="006027B2" w:rsidP="005F5BE4">
      <w:pPr>
        <w:spacing w:line="360" w:lineRule="auto"/>
      </w:pPr>
    </w:p>
    <w:p w14:paraId="79C9785B" w14:textId="77777777" w:rsidR="006027B2" w:rsidRDefault="006027B2" w:rsidP="005F5BE4">
      <w:pPr>
        <w:pStyle w:val="NormalWeb"/>
        <w:spacing w:before="0" w:beforeAutospacing="0" w:after="0" w:afterAutospacing="0" w:line="360" w:lineRule="auto"/>
        <w:jc w:val="both"/>
      </w:pPr>
      <w:r>
        <w:rPr>
          <w:rFonts w:ascii="Arial" w:hAnsi="Arial" w:cs="Arial"/>
          <w:color w:val="000000"/>
        </w:rPr>
        <w:t xml:space="preserve">Through findings, </w:t>
      </w:r>
      <w:proofErr w:type="gramStart"/>
      <w:r>
        <w:rPr>
          <w:rFonts w:ascii="Arial" w:hAnsi="Arial" w:cs="Arial"/>
          <w:color w:val="000000"/>
        </w:rPr>
        <w:t>True Identity</w:t>
      </w:r>
      <w:proofErr w:type="gramEnd"/>
      <w:r>
        <w:rPr>
          <w:rFonts w:ascii="Arial" w:hAnsi="Arial" w:cs="Arial"/>
          <w:color w:val="000000"/>
        </w:rPr>
        <w:t xml:space="preserve"> Pte Ltd. knows Alicia browsed Firefox for guides on Metasploit’s Keylogger and have found proof of her registering and activating a </w:t>
      </w:r>
      <w:r>
        <w:rPr>
          <w:rFonts w:ascii="Arial" w:hAnsi="Arial" w:cs="Arial"/>
          <w:color w:val="000000"/>
        </w:rPr>
        <w:lastRenderedPageBreak/>
        <w:t>Metasploit account. There is also evidence to show that she downloaded Metasploit on her computer. Furthermore, there was also a search in Firefox for Shoulder Surfing guides.</w:t>
      </w:r>
    </w:p>
    <w:p w14:paraId="411B3305" w14:textId="77777777" w:rsidR="006027B2" w:rsidRDefault="006027B2" w:rsidP="005F5BE4">
      <w:pPr>
        <w:spacing w:line="360" w:lineRule="auto"/>
      </w:pPr>
    </w:p>
    <w:p w14:paraId="4B811950" w14:textId="32FCDB16" w:rsidR="006027B2" w:rsidRDefault="006027B2" w:rsidP="005F5BE4">
      <w:pPr>
        <w:pStyle w:val="NormalWeb"/>
        <w:spacing w:before="0" w:beforeAutospacing="0" w:after="0" w:afterAutospacing="0" w:line="360" w:lineRule="auto"/>
        <w:jc w:val="both"/>
      </w:pPr>
      <w:r>
        <w:rPr>
          <w:rFonts w:ascii="Arial" w:hAnsi="Arial" w:cs="Arial"/>
          <w:color w:val="000000"/>
        </w:rPr>
        <w:t xml:space="preserve">In Alicia’s Recycling Bin, </w:t>
      </w:r>
      <w:proofErr w:type="gramStart"/>
      <w:r>
        <w:rPr>
          <w:rFonts w:ascii="Arial" w:hAnsi="Arial" w:cs="Arial"/>
          <w:color w:val="000000"/>
        </w:rPr>
        <w:t>True Identity</w:t>
      </w:r>
      <w:proofErr w:type="gramEnd"/>
      <w:r>
        <w:rPr>
          <w:rFonts w:ascii="Arial" w:hAnsi="Arial" w:cs="Arial"/>
          <w:color w:val="000000"/>
        </w:rPr>
        <w:t xml:space="preserve"> Pte Ltd. found a text document that contained 3 items. </w:t>
      </w:r>
      <w:r w:rsidR="00C95213">
        <w:rPr>
          <w:rFonts w:ascii="Arial" w:hAnsi="Arial" w:cs="Arial"/>
          <w:color w:val="000000"/>
        </w:rPr>
        <w:t>T</w:t>
      </w:r>
      <w:r>
        <w:rPr>
          <w:rFonts w:ascii="Arial" w:hAnsi="Arial" w:cs="Arial"/>
          <w:color w:val="000000"/>
        </w:rPr>
        <w:t xml:space="preserve">here was </w:t>
      </w:r>
      <w:r w:rsidR="00C95213">
        <w:rPr>
          <w:rFonts w:ascii="Arial" w:hAnsi="Arial" w:cs="Arial"/>
          <w:color w:val="000000"/>
        </w:rPr>
        <w:t xml:space="preserve">also </w:t>
      </w:r>
      <w:r>
        <w:rPr>
          <w:rFonts w:ascii="Arial" w:hAnsi="Arial" w:cs="Arial"/>
          <w:color w:val="000000"/>
        </w:rPr>
        <w:t xml:space="preserve">a suspicious </w:t>
      </w:r>
      <w:r w:rsidR="00C95213">
        <w:rPr>
          <w:rFonts w:ascii="Arial" w:hAnsi="Arial" w:cs="Arial"/>
          <w:color w:val="000000"/>
        </w:rPr>
        <w:t>“.</w:t>
      </w:r>
      <w:proofErr w:type="spellStart"/>
      <w:r>
        <w:rPr>
          <w:rFonts w:ascii="Arial" w:hAnsi="Arial" w:cs="Arial"/>
          <w:color w:val="000000"/>
        </w:rPr>
        <w:t>png</w:t>
      </w:r>
      <w:proofErr w:type="spellEnd"/>
      <w:r w:rsidR="00C95213">
        <w:rPr>
          <w:rFonts w:ascii="Arial" w:hAnsi="Arial" w:cs="Arial"/>
          <w:color w:val="000000"/>
        </w:rPr>
        <w:t>”</w:t>
      </w:r>
      <w:r>
        <w:rPr>
          <w:rFonts w:ascii="Arial" w:hAnsi="Arial" w:cs="Arial"/>
          <w:color w:val="000000"/>
        </w:rPr>
        <w:t xml:space="preserve"> file that could not be viewed. After further investigation, </w:t>
      </w:r>
      <w:proofErr w:type="gramStart"/>
      <w:r>
        <w:rPr>
          <w:rFonts w:ascii="Arial" w:hAnsi="Arial" w:cs="Arial"/>
          <w:color w:val="000000"/>
        </w:rPr>
        <w:t>True Identity</w:t>
      </w:r>
      <w:proofErr w:type="gramEnd"/>
      <w:r>
        <w:rPr>
          <w:rFonts w:ascii="Arial" w:hAnsi="Arial" w:cs="Arial"/>
          <w:color w:val="000000"/>
        </w:rPr>
        <w:t xml:space="preserve"> Pte Ltd. found that the </w:t>
      </w:r>
      <w:r w:rsidR="00C95213">
        <w:rPr>
          <w:rFonts w:ascii="Arial" w:hAnsi="Arial" w:cs="Arial"/>
          <w:color w:val="000000"/>
        </w:rPr>
        <w:t>“.</w:t>
      </w:r>
      <w:proofErr w:type="spellStart"/>
      <w:r>
        <w:rPr>
          <w:rFonts w:ascii="Arial" w:hAnsi="Arial" w:cs="Arial"/>
          <w:color w:val="000000"/>
        </w:rPr>
        <w:t>png</w:t>
      </w:r>
      <w:proofErr w:type="spellEnd"/>
      <w:r w:rsidR="00C95213">
        <w:rPr>
          <w:rFonts w:ascii="Arial" w:hAnsi="Arial" w:cs="Arial"/>
          <w:color w:val="000000"/>
        </w:rPr>
        <w:t>”</w:t>
      </w:r>
      <w:r>
        <w:rPr>
          <w:rFonts w:ascii="Arial" w:hAnsi="Arial" w:cs="Arial"/>
          <w:color w:val="000000"/>
        </w:rPr>
        <w:t xml:space="preserve"> file was supposedly an </w:t>
      </w:r>
      <w:r w:rsidR="00E259DD">
        <w:rPr>
          <w:rFonts w:ascii="Arial" w:hAnsi="Arial" w:cs="Arial"/>
          <w:color w:val="000000"/>
        </w:rPr>
        <w:t>“.</w:t>
      </w:r>
      <w:r>
        <w:rPr>
          <w:rFonts w:ascii="Arial" w:hAnsi="Arial" w:cs="Arial"/>
          <w:color w:val="000000"/>
        </w:rPr>
        <w:t>mp4</w:t>
      </w:r>
      <w:r w:rsidR="00E259DD">
        <w:rPr>
          <w:rFonts w:ascii="Arial" w:hAnsi="Arial" w:cs="Arial"/>
          <w:color w:val="000000"/>
        </w:rPr>
        <w:t>”</w:t>
      </w:r>
      <w:r>
        <w:rPr>
          <w:rFonts w:ascii="Arial" w:hAnsi="Arial" w:cs="Arial"/>
          <w:color w:val="000000"/>
        </w:rPr>
        <w:t xml:space="preserve"> file that had been tampered with. The contents of the </w:t>
      </w:r>
      <w:r w:rsidR="00E259DD">
        <w:rPr>
          <w:rFonts w:ascii="Arial" w:hAnsi="Arial" w:cs="Arial"/>
          <w:color w:val="000000"/>
        </w:rPr>
        <w:t>“.</w:t>
      </w:r>
      <w:r>
        <w:rPr>
          <w:rFonts w:ascii="Arial" w:hAnsi="Arial" w:cs="Arial"/>
          <w:color w:val="000000"/>
        </w:rPr>
        <w:t>mp4</w:t>
      </w:r>
      <w:r w:rsidR="00E259DD">
        <w:rPr>
          <w:rFonts w:ascii="Arial" w:hAnsi="Arial" w:cs="Arial"/>
          <w:color w:val="000000"/>
        </w:rPr>
        <w:t>”</w:t>
      </w:r>
      <w:r>
        <w:rPr>
          <w:rFonts w:ascii="Arial" w:hAnsi="Arial" w:cs="Arial"/>
          <w:color w:val="000000"/>
        </w:rPr>
        <w:t xml:space="preserve"> file revealed Simon entering his password to login to his computer, which revealed Alicia’s intent of shoulder surfing.</w:t>
      </w:r>
    </w:p>
    <w:p w14:paraId="32B4EB61" w14:textId="77777777" w:rsidR="006027B2" w:rsidRDefault="006027B2" w:rsidP="005F5BE4">
      <w:pPr>
        <w:spacing w:line="360" w:lineRule="auto"/>
      </w:pPr>
    </w:p>
    <w:p w14:paraId="61B6AF7E" w14:textId="77777777" w:rsidR="006027B2" w:rsidRDefault="006027B2" w:rsidP="005F5BE4">
      <w:pPr>
        <w:pStyle w:val="NormalWeb"/>
        <w:spacing w:before="0" w:beforeAutospacing="0" w:after="0" w:afterAutospacing="0" w:line="360" w:lineRule="auto"/>
        <w:jc w:val="both"/>
      </w:pPr>
      <w:r>
        <w:rPr>
          <w:rFonts w:ascii="Arial" w:hAnsi="Arial" w:cs="Arial"/>
          <w:color w:val="000000"/>
        </w:rPr>
        <w:t xml:space="preserve">From the video, </w:t>
      </w:r>
      <w:proofErr w:type="gramStart"/>
      <w:r>
        <w:rPr>
          <w:rFonts w:ascii="Arial" w:hAnsi="Arial" w:cs="Arial"/>
          <w:color w:val="000000"/>
        </w:rPr>
        <w:t>True Identity</w:t>
      </w:r>
      <w:proofErr w:type="gramEnd"/>
      <w:r>
        <w:rPr>
          <w:rFonts w:ascii="Arial" w:hAnsi="Arial" w:cs="Arial"/>
          <w:color w:val="000000"/>
        </w:rPr>
        <w:t xml:space="preserve"> Pte Ltd. learned that Simon’s computer password was “abc12345” and coincidentally, one of the items listed in the deleted text file was Simon’s login credentials.</w:t>
      </w:r>
    </w:p>
    <w:p w14:paraId="38776B03" w14:textId="77777777" w:rsidR="006027B2" w:rsidRDefault="006027B2" w:rsidP="005F5BE4">
      <w:pPr>
        <w:spacing w:line="360" w:lineRule="auto"/>
      </w:pPr>
    </w:p>
    <w:p w14:paraId="58511DB1" w14:textId="77777777" w:rsidR="006027B2" w:rsidRDefault="006027B2" w:rsidP="005F5BE4">
      <w:pPr>
        <w:pStyle w:val="NormalWeb"/>
        <w:spacing w:before="0" w:beforeAutospacing="0" w:after="0" w:afterAutospacing="0" w:line="360" w:lineRule="auto"/>
        <w:jc w:val="both"/>
      </w:pPr>
      <w:r>
        <w:rPr>
          <w:rFonts w:ascii="Arial" w:hAnsi="Arial" w:cs="Arial"/>
          <w:color w:val="000000"/>
        </w:rPr>
        <w:t xml:space="preserve">Upon further inspection of Alice’s hard drive, </w:t>
      </w:r>
      <w:proofErr w:type="gramStart"/>
      <w:r>
        <w:rPr>
          <w:rFonts w:ascii="Arial" w:hAnsi="Arial" w:cs="Arial"/>
          <w:color w:val="000000"/>
        </w:rPr>
        <w:t>True Identity</w:t>
      </w:r>
      <w:proofErr w:type="gramEnd"/>
      <w:r>
        <w:rPr>
          <w:rFonts w:ascii="Arial" w:hAnsi="Arial" w:cs="Arial"/>
          <w:color w:val="000000"/>
        </w:rPr>
        <w:t xml:space="preserve"> Pte Ltd. found evidence of Alicia making a remote connection to Simon’s PC. From there, </w:t>
      </w:r>
      <w:proofErr w:type="gramStart"/>
      <w:r>
        <w:rPr>
          <w:rFonts w:ascii="Arial" w:hAnsi="Arial" w:cs="Arial"/>
          <w:color w:val="000000"/>
        </w:rPr>
        <w:t>True Identity</w:t>
      </w:r>
      <w:proofErr w:type="gramEnd"/>
      <w:r>
        <w:rPr>
          <w:rFonts w:ascii="Arial" w:hAnsi="Arial" w:cs="Arial"/>
          <w:color w:val="000000"/>
        </w:rPr>
        <w:t xml:space="preserve"> Pte Ltd. knew that Alicia was able to login to Simon’s PC and had installed a keylogger on Simon’s PC as seen from the evidence.</w:t>
      </w:r>
    </w:p>
    <w:p w14:paraId="3AECF3B5" w14:textId="77777777" w:rsidR="006027B2" w:rsidRDefault="006027B2" w:rsidP="005F5BE4">
      <w:pPr>
        <w:spacing w:line="360" w:lineRule="auto"/>
      </w:pPr>
    </w:p>
    <w:p w14:paraId="2F4E2984" w14:textId="77777777" w:rsidR="006027B2" w:rsidRDefault="006027B2" w:rsidP="005F5BE4">
      <w:pPr>
        <w:pStyle w:val="NormalWeb"/>
        <w:spacing w:before="0" w:beforeAutospacing="0" w:after="0" w:afterAutospacing="0" w:line="360" w:lineRule="auto"/>
        <w:jc w:val="both"/>
      </w:pPr>
      <w:r>
        <w:rPr>
          <w:rFonts w:ascii="Arial" w:hAnsi="Arial" w:cs="Arial"/>
          <w:color w:val="000000"/>
        </w:rPr>
        <w:t xml:space="preserve">After viewing the keylogger dumps from Alice’s Hard Drive, </w:t>
      </w:r>
      <w:proofErr w:type="gramStart"/>
      <w:r>
        <w:rPr>
          <w:rFonts w:ascii="Arial" w:hAnsi="Arial" w:cs="Arial"/>
          <w:color w:val="000000"/>
        </w:rPr>
        <w:t>True Identity</w:t>
      </w:r>
      <w:proofErr w:type="gramEnd"/>
      <w:r>
        <w:rPr>
          <w:rFonts w:ascii="Arial" w:hAnsi="Arial" w:cs="Arial"/>
          <w:color w:val="000000"/>
        </w:rPr>
        <w:t xml:space="preserve"> Pte Ltd. found that Metasploit was able to steal a credential from Simon. Upon further inspection, </w:t>
      </w:r>
      <w:proofErr w:type="gramStart"/>
      <w:r>
        <w:rPr>
          <w:rFonts w:ascii="Arial" w:hAnsi="Arial" w:cs="Arial"/>
          <w:color w:val="000000"/>
        </w:rPr>
        <w:t>True Identity</w:t>
      </w:r>
      <w:proofErr w:type="gramEnd"/>
      <w:r>
        <w:rPr>
          <w:rFonts w:ascii="Arial" w:hAnsi="Arial" w:cs="Arial"/>
          <w:color w:val="000000"/>
        </w:rPr>
        <w:t xml:space="preserve"> Pte Ltd. found that the Keylogger took down Simon’s Bank Account details. From the dump, </w:t>
      </w:r>
      <w:proofErr w:type="gramStart"/>
      <w:r>
        <w:rPr>
          <w:rFonts w:ascii="Arial" w:hAnsi="Arial" w:cs="Arial"/>
          <w:color w:val="000000"/>
        </w:rPr>
        <w:t>True Identity</w:t>
      </w:r>
      <w:proofErr w:type="gramEnd"/>
      <w:r>
        <w:rPr>
          <w:rFonts w:ascii="Arial" w:hAnsi="Arial" w:cs="Arial"/>
          <w:color w:val="000000"/>
        </w:rPr>
        <w:t xml:space="preserve"> Pte Ltd. can see that Simon’s bank account number is “7566721” and “999811” is his password. These numbers are an exact match to the last two items in the deleted text document found in Alicia’s Recycling Bin.</w:t>
      </w:r>
    </w:p>
    <w:p w14:paraId="649B80B9" w14:textId="77777777" w:rsidR="006027B2" w:rsidRDefault="006027B2" w:rsidP="005F5BE4">
      <w:pPr>
        <w:pStyle w:val="NormalWeb"/>
        <w:spacing w:before="0" w:beforeAutospacing="0" w:after="0" w:afterAutospacing="0" w:line="360" w:lineRule="auto"/>
        <w:jc w:val="both"/>
      </w:pPr>
      <w:r>
        <w:rPr>
          <w:rFonts w:ascii="Arial" w:hAnsi="Arial" w:cs="Arial"/>
          <w:color w:val="000000"/>
        </w:rPr>
        <w:br/>
        <w:t xml:space="preserve">By viewing the artifacts, </w:t>
      </w:r>
      <w:proofErr w:type="gramStart"/>
      <w:r>
        <w:rPr>
          <w:rFonts w:ascii="Arial" w:hAnsi="Arial" w:cs="Arial"/>
          <w:color w:val="000000"/>
        </w:rPr>
        <w:t>True Identity</w:t>
      </w:r>
      <w:proofErr w:type="gramEnd"/>
      <w:r>
        <w:rPr>
          <w:rFonts w:ascii="Arial" w:hAnsi="Arial" w:cs="Arial"/>
          <w:color w:val="000000"/>
        </w:rPr>
        <w:t xml:space="preserve"> Pte Ltd. found evidence of a remote connection being made using Alicia’s computer. Through further investigation, </w:t>
      </w:r>
      <w:proofErr w:type="gramStart"/>
      <w:r>
        <w:rPr>
          <w:rFonts w:ascii="Arial" w:hAnsi="Arial" w:cs="Arial"/>
          <w:color w:val="000000"/>
        </w:rPr>
        <w:t>True Identity</w:t>
      </w:r>
      <w:proofErr w:type="gramEnd"/>
      <w:r>
        <w:rPr>
          <w:rFonts w:ascii="Arial" w:hAnsi="Arial" w:cs="Arial"/>
          <w:color w:val="000000"/>
        </w:rPr>
        <w:t xml:space="preserve"> Pte Ltd. found that the session name of the remote login was ‘Simon-PC\Simon @ SIMON-PC’. </w:t>
      </w:r>
    </w:p>
    <w:p w14:paraId="3CA615E5" w14:textId="77777777" w:rsidR="006027B2" w:rsidRDefault="006027B2" w:rsidP="005F5BE4">
      <w:pPr>
        <w:spacing w:line="360" w:lineRule="auto"/>
      </w:pPr>
    </w:p>
    <w:p w14:paraId="4AA2C01E" w14:textId="77777777" w:rsidR="006027B2" w:rsidRDefault="006027B2" w:rsidP="005F5BE4">
      <w:pPr>
        <w:pStyle w:val="NormalWeb"/>
        <w:spacing w:before="0" w:beforeAutospacing="0" w:after="0" w:afterAutospacing="0" w:line="360" w:lineRule="auto"/>
        <w:jc w:val="both"/>
      </w:pPr>
      <w:r>
        <w:rPr>
          <w:rFonts w:ascii="Arial" w:hAnsi="Arial" w:cs="Arial"/>
          <w:color w:val="000000"/>
        </w:rPr>
        <w:lastRenderedPageBreak/>
        <w:t xml:space="preserve">Lastly, there was a transaction photo found in Alicia's pictures that shows a transaction of in-game currency for </w:t>
      </w:r>
      <w:proofErr w:type="spellStart"/>
      <w:r>
        <w:rPr>
          <w:rFonts w:ascii="Arial" w:hAnsi="Arial" w:cs="Arial"/>
          <w:color w:val="000000"/>
        </w:rPr>
        <w:t>Maplestory</w:t>
      </w:r>
      <w:proofErr w:type="spellEnd"/>
      <w:r>
        <w:rPr>
          <w:rFonts w:ascii="Arial" w:hAnsi="Arial" w:cs="Arial"/>
          <w:color w:val="000000"/>
        </w:rPr>
        <w:t xml:space="preserve"> that when converted to S$SGD, equates to S$200.00.</w:t>
      </w:r>
    </w:p>
    <w:p w14:paraId="60B11524" w14:textId="77777777" w:rsidR="006027B2" w:rsidRDefault="006027B2" w:rsidP="006027B2"/>
    <w:p w14:paraId="0484E28B" w14:textId="77777777" w:rsidR="006027B2" w:rsidRPr="00405A44" w:rsidRDefault="006027B2" w:rsidP="00405A44">
      <w:pPr>
        <w:pStyle w:val="Heading3"/>
        <w:rPr>
          <w:b w:val="0"/>
          <w:bCs w:val="0"/>
          <w:i w:val="0"/>
          <w:iCs w:val="0"/>
          <w:sz w:val="40"/>
          <w:szCs w:val="40"/>
        </w:rPr>
      </w:pPr>
      <w:r w:rsidRPr="00405A44">
        <w:rPr>
          <w:b w:val="0"/>
          <w:bCs w:val="0"/>
          <w:i w:val="0"/>
          <w:iCs w:val="0"/>
          <w:sz w:val="40"/>
          <w:szCs w:val="40"/>
        </w:rPr>
        <w:t>Conclusion </w:t>
      </w:r>
    </w:p>
    <w:p w14:paraId="78F3A783" w14:textId="77777777" w:rsidR="006027B2" w:rsidRDefault="006027B2" w:rsidP="005F5BE4">
      <w:pPr>
        <w:pStyle w:val="NormalWeb"/>
        <w:spacing w:before="0" w:beforeAutospacing="0" w:after="0" w:afterAutospacing="0" w:line="360" w:lineRule="auto"/>
        <w:jc w:val="both"/>
      </w:pPr>
      <w:proofErr w:type="gramStart"/>
      <w:r>
        <w:rPr>
          <w:rFonts w:ascii="Arial" w:hAnsi="Arial" w:cs="Arial"/>
          <w:color w:val="000000"/>
        </w:rPr>
        <w:t>True Identity</w:t>
      </w:r>
      <w:proofErr w:type="gramEnd"/>
      <w:r>
        <w:rPr>
          <w:rFonts w:ascii="Arial" w:hAnsi="Arial" w:cs="Arial"/>
          <w:color w:val="000000"/>
        </w:rPr>
        <w:t xml:space="preserve"> Pte Ltd. found direct and compelling digital forensic evidence that Alicia is the one that is responsible for making the transaction of SGD S$2000.00 through </w:t>
      </w:r>
      <w:proofErr w:type="spellStart"/>
      <w:r>
        <w:rPr>
          <w:rFonts w:ascii="Arial" w:hAnsi="Arial" w:cs="Arial"/>
          <w:color w:val="000000"/>
        </w:rPr>
        <w:t>unauthrorised</w:t>
      </w:r>
      <w:proofErr w:type="spellEnd"/>
      <w:r>
        <w:rPr>
          <w:rFonts w:ascii="Arial" w:hAnsi="Arial" w:cs="Arial"/>
          <w:color w:val="000000"/>
        </w:rPr>
        <w:t xml:space="preserve"> access of Simon’s bank account. As previously mentioned in the findings, </w:t>
      </w:r>
      <w:proofErr w:type="gramStart"/>
      <w:r>
        <w:rPr>
          <w:rFonts w:ascii="Arial" w:hAnsi="Arial" w:cs="Arial"/>
          <w:color w:val="000000"/>
        </w:rPr>
        <w:t>True Identity</w:t>
      </w:r>
      <w:proofErr w:type="gramEnd"/>
      <w:r>
        <w:rPr>
          <w:rFonts w:ascii="Arial" w:hAnsi="Arial" w:cs="Arial"/>
          <w:color w:val="000000"/>
        </w:rPr>
        <w:t xml:space="preserve"> found incriminating evidence through searching chat and browsing histories as well as deleted media that has been modified with intent of concealing the evidence.</w:t>
      </w:r>
    </w:p>
    <w:p w14:paraId="366E558F" w14:textId="77777777" w:rsidR="006027B2" w:rsidRDefault="006027B2" w:rsidP="005F5BE4">
      <w:pPr>
        <w:spacing w:line="360" w:lineRule="auto"/>
      </w:pPr>
    </w:p>
    <w:p w14:paraId="41D52A49" w14:textId="7AB7D92C" w:rsidR="006027B2" w:rsidRDefault="006027B2" w:rsidP="005F5BE4">
      <w:pPr>
        <w:pStyle w:val="NormalWeb"/>
        <w:spacing w:before="0" w:beforeAutospacing="0" w:after="0" w:afterAutospacing="0" w:line="360" w:lineRule="auto"/>
        <w:jc w:val="both"/>
      </w:pPr>
      <w:proofErr w:type="gramStart"/>
      <w:r>
        <w:rPr>
          <w:rFonts w:ascii="Arial" w:hAnsi="Arial" w:cs="Arial"/>
          <w:color w:val="000000"/>
        </w:rPr>
        <w:t>True Identity</w:t>
      </w:r>
      <w:proofErr w:type="gramEnd"/>
      <w:r>
        <w:rPr>
          <w:rFonts w:ascii="Arial" w:hAnsi="Arial" w:cs="Arial"/>
          <w:color w:val="000000"/>
        </w:rPr>
        <w:t xml:space="preserve"> Pte Ltd. found a deleted video that was disguised as an image to avoid detection and suspicion. Through analysis of the recovered video, </w:t>
      </w:r>
      <w:proofErr w:type="gramStart"/>
      <w:r>
        <w:rPr>
          <w:rFonts w:ascii="Arial" w:hAnsi="Arial" w:cs="Arial"/>
          <w:color w:val="000000"/>
        </w:rPr>
        <w:t>True Identity</w:t>
      </w:r>
      <w:proofErr w:type="gramEnd"/>
      <w:r>
        <w:rPr>
          <w:rFonts w:ascii="Arial" w:hAnsi="Arial" w:cs="Arial"/>
          <w:color w:val="000000"/>
        </w:rPr>
        <w:t xml:space="preserve"> Pte Ltd. found evidence of Alicia performing ‘shoulder surfing’ and thus obtaining Simon’s credentials for his PC, which falls under the Computer Misuse Act Cap.50 section 8b - “Obtaining, etc., items for use in certain offences.”.</w:t>
      </w:r>
    </w:p>
    <w:p w14:paraId="29C41C78" w14:textId="77777777" w:rsidR="006027B2" w:rsidRDefault="006027B2" w:rsidP="005F5BE4">
      <w:pPr>
        <w:spacing w:line="360" w:lineRule="auto"/>
      </w:pPr>
    </w:p>
    <w:p w14:paraId="6384FB49" w14:textId="77777777" w:rsidR="006027B2" w:rsidRDefault="006027B2" w:rsidP="005F5BE4">
      <w:pPr>
        <w:pStyle w:val="NormalWeb"/>
        <w:spacing w:before="0" w:beforeAutospacing="0" w:after="0" w:afterAutospacing="0" w:line="360" w:lineRule="auto"/>
        <w:jc w:val="both"/>
      </w:pPr>
      <w:r>
        <w:rPr>
          <w:rFonts w:ascii="Arial" w:hAnsi="Arial" w:cs="Arial"/>
          <w:color w:val="000000"/>
        </w:rPr>
        <w:t xml:space="preserve">Additionally, </w:t>
      </w:r>
      <w:proofErr w:type="gramStart"/>
      <w:r>
        <w:rPr>
          <w:rFonts w:ascii="Arial" w:hAnsi="Arial" w:cs="Arial"/>
          <w:color w:val="000000"/>
        </w:rPr>
        <w:t>True Identity</w:t>
      </w:r>
      <w:proofErr w:type="gramEnd"/>
      <w:r>
        <w:rPr>
          <w:rFonts w:ascii="Arial" w:hAnsi="Arial" w:cs="Arial"/>
          <w:color w:val="000000"/>
        </w:rPr>
        <w:t xml:space="preserve"> Pte Ltd. found evidence of Alicia installing a keylogger on Simon’s Computer through Metasploit. After his bank credentials were logged, </w:t>
      </w:r>
      <w:proofErr w:type="spellStart"/>
      <w:r>
        <w:rPr>
          <w:rFonts w:ascii="Arial" w:hAnsi="Arial" w:cs="Arial"/>
          <w:color w:val="000000"/>
        </w:rPr>
        <w:t>Alica</w:t>
      </w:r>
      <w:proofErr w:type="spellEnd"/>
      <w:r>
        <w:rPr>
          <w:rFonts w:ascii="Arial" w:hAnsi="Arial" w:cs="Arial"/>
          <w:color w:val="000000"/>
        </w:rPr>
        <w:t xml:space="preserve"> used Metasploit to establish a remote connection and used the stolen credentials to access Simon’s bank account to transfer herself the S$2000.00</w:t>
      </w:r>
    </w:p>
    <w:p w14:paraId="7FA91B99" w14:textId="77777777" w:rsidR="006027B2" w:rsidRDefault="006027B2" w:rsidP="005F5BE4">
      <w:pPr>
        <w:spacing w:line="360" w:lineRule="auto"/>
      </w:pPr>
    </w:p>
    <w:p w14:paraId="084371BD" w14:textId="1967AA68" w:rsidR="00405A44" w:rsidRDefault="006027B2" w:rsidP="005F5BE4">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As a result, </w:t>
      </w:r>
      <w:proofErr w:type="gramStart"/>
      <w:r w:rsidR="009750ED">
        <w:rPr>
          <w:rFonts w:ascii="Arial" w:hAnsi="Arial" w:cs="Arial"/>
          <w:color w:val="000000"/>
        </w:rPr>
        <w:t>True Identity</w:t>
      </w:r>
      <w:proofErr w:type="gramEnd"/>
      <w:r w:rsidR="009750ED">
        <w:rPr>
          <w:rFonts w:ascii="Arial" w:hAnsi="Arial" w:cs="Arial"/>
          <w:color w:val="000000"/>
        </w:rPr>
        <w:t xml:space="preserve"> Pte Ltd. </w:t>
      </w:r>
      <w:r>
        <w:rPr>
          <w:rFonts w:ascii="Arial" w:hAnsi="Arial" w:cs="Arial"/>
          <w:color w:val="000000"/>
        </w:rPr>
        <w:t xml:space="preserve">can conclude that Alicia had framed Simon and had used his bank account to transfer herself money to spend on in-game currency for </w:t>
      </w:r>
      <w:r w:rsidR="00C95213">
        <w:rPr>
          <w:rFonts w:ascii="Arial" w:hAnsi="Arial" w:cs="Arial"/>
          <w:color w:val="000000"/>
        </w:rPr>
        <w:t>“</w:t>
      </w:r>
      <w:proofErr w:type="spellStart"/>
      <w:r>
        <w:rPr>
          <w:rFonts w:ascii="Arial" w:hAnsi="Arial" w:cs="Arial"/>
          <w:color w:val="000000"/>
        </w:rPr>
        <w:t>MapleStory</w:t>
      </w:r>
      <w:proofErr w:type="spellEnd"/>
      <w:r w:rsidR="00C95213">
        <w:rPr>
          <w:rFonts w:ascii="Arial" w:hAnsi="Arial" w:cs="Arial"/>
          <w:color w:val="000000"/>
        </w:rPr>
        <w:t>”</w:t>
      </w:r>
      <w:r>
        <w:rPr>
          <w:rFonts w:ascii="Arial" w:hAnsi="Arial" w:cs="Arial"/>
          <w:color w:val="000000"/>
        </w:rPr>
        <w:t xml:space="preserve">. </w:t>
      </w:r>
      <w:r w:rsidR="009750ED">
        <w:rPr>
          <w:rFonts w:ascii="Arial" w:hAnsi="Arial" w:cs="Arial"/>
          <w:color w:val="000000"/>
        </w:rPr>
        <w:t>This</w:t>
      </w:r>
      <w:r>
        <w:rPr>
          <w:rFonts w:ascii="Arial" w:hAnsi="Arial" w:cs="Arial"/>
          <w:color w:val="000000"/>
        </w:rPr>
        <w:t xml:space="preserve"> is further supported as </w:t>
      </w:r>
      <w:r w:rsidR="009750ED">
        <w:rPr>
          <w:rFonts w:ascii="Arial" w:hAnsi="Arial" w:cs="Arial"/>
          <w:color w:val="000000"/>
        </w:rPr>
        <w:t xml:space="preserve">True Identity Pte Ltd. </w:t>
      </w:r>
      <w:r>
        <w:rPr>
          <w:rFonts w:ascii="Arial" w:hAnsi="Arial" w:cs="Arial"/>
          <w:color w:val="000000"/>
        </w:rPr>
        <w:t xml:space="preserve">know from interviews that Alicia is an avid gamer. Hence, </w:t>
      </w:r>
      <w:proofErr w:type="gramStart"/>
      <w:r w:rsidR="009750ED">
        <w:rPr>
          <w:rFonts w:ascii="Arial" w:hAnsi="Arial" w:cs="Arial"/>
          <w:color w:val="000000"/>
        </w:rPr>
        <w:t>True Identity</w:t>
      </w:r>
      <w:proofErr w:type="gramEnd"/>
      <w:r w:rsidR="009750ED">
        <w:rPr>
          <w:rFonts w:ascii="Arial" w:hAnsi="Arial" w:cs="Arial"/>
          <w:color w:val="000000"/>
        </w:rPr>
        <w:t xml:space="preserve"> Pte Ltd. </w:t>
      </w:r>
      <w:r>
        <w:rPr>
          <w:rFonts w:ascii="Arial" w:hAnsi="Arial" w:cs="Arial"/>
          <w:color w:val="000000"/>
        </w:rPr>
        <w:t xml:space="preserve">can draw the conclusion that is backed up from the previous findings that she had made unauthorized bank transfers from </w:t>
      </w:r>
      <w:r w:rsidR="00C95213">
        <w:rPr>
          <w:rFonts w:ascii="Arial" w:hAnsi="Arial" w:cs="Arial"/>
          <w:color w:val="000000"/>
        </w:rPr>
        <w:t>Simon’s</w:t>
      </w:r>
      <w:r>
        <w:rPr>
          <w:rFonts w:ascii="Arial" w:hAnsi="Arial" w:cs="Arial"/>
          <w:color w:val="000000"/>
        </w:rPr>
        <w:t xml:space="preserve"> account. The digital forensic evidence strongly indicates that Alicia fabricated her story and was responsible for the unauthorised transactions of Simon’s bank account, making Alicia guilty.</w:t>
      </w:r>
    </w:p>
    <w:p w14:paraId="5D5E50D3" w14:textId="441DD626" w:rsidR="00405A44" w:rsidRDefault="00405A44" w:rsidP="005F5BE4">
      <w:pPr>
        <w:pStyle w:val="Heading3"/>
        <w:rPr>
          <w:rFonts w:ascii="Arial" w:hAnsi="Arial" w:cs="Arial"/>
          <w:color w:val="000000"/>
        </w:rPr>
      </w:pPr>
      <w:r>
        <w:rPr>
          <w:rStyle w:val="kqeaa"/>
          <w:b w:val="0"/>
          <w:bCs w:val="0"/>
          <w:i w:val="0"/>
          <w:iCs w:val="0"/>
          <w:sz w:val="40"/>
          <w:szCs w:val="40"/>
        </w:rPr>
        <w:t>A</w:t>
      </w:r>
      <w:r w:rsidRPr="00405A44">
        <w:rPr>
          <w:rStyle w:val="kqeaa"/>
          <w:b w:val="0"/>
          <w:bCs w:val="0"/>
          <w:i w:val="0"/>
          <w:iCs w:val="0"/>
          <w:sz w:val="40"/>
          <w:szCs w:val="40"/>
        </w:rPr>
        <w:t>ppendices</w:t>
      </w:r>
    </w:p>
    <w:p w14:paraId="175BFB1F" w14:textId="220FE378" w:rsidR="00F51521" w:rsidRDefault="006027B2">
      <w:pPr>
        <w:pStyle w:val="Title"/>
        <w:rPr>
          <w:rFonts w:cs="Open Sans Light"/>
        </w:rPr>
      </w:pPr>
      <w:r>
        <w:rPr>
          <w:rFonts w:cs="Open Sans Light"/>
        </w:rPr>
        <w:br w:type="page"/>
      </w:r>
      <w:r>
        <w:rPr>
          <w:rFonts w:cs="Open Sans Light"/>
          <w:noProof/>
        </w:rPr>
        <w:lastRenderedPageBreak/>
        <w:drawing>
          <wp:inline distT="0" distB="0" distL="0" distR="0" wp14:anchorId="4345DDBD" wp14:editId="49356FD4">
            <wp:extent cx="274320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828675"/>
                    </a:xfrm>
                    <a:prstGeom prst="rect">
                      <a:avLst/>
                    </a:prstGeom>
                    <a:noFill/>
                    <a:ln>
                      <a:noFill/>
                    </a:ln>
                  </pic:spPr>
                </pic:pic>
              </a:graphicData>
            </a:graphic>
          </wp:inline>
        </w:drawing>
      </w:r>
    </w:p>
    <w:p w14:paraId="3EBD9573" w14:textId="77777777" w:rsidR="00F51521" w:rsidRDefault="00F51521">
      <w:pPr>
        <w:pStyle w:val="Title"/>
        <w:rPr>
          <w:rFonts w:cs="Open Sans Light"/>
        </w:rPr>
      </w:pPr>
    </w:p>
    <w:p w14:paraId="0A1B37AB" w14:textId="77777777" w:rsidR="00F51521" w:rsidRDefault="00F51521">
      <w:pPr>
        <w:pStyle w:val="Title"/>
        <w:rPr>
          <w:rFonts w:cs="Open Sans Light"/>
        </w:rPr>
      </w:pPr>
      <w:r>
        <w:rPr>
          <w:rFonts w:cs="Open Sans Light"/>
        </w:rPr>
        <w:t>Examiner Report</w:t>
      </w:r>
    </w:p>
    <w:p w14:paraId="51335B42" w14:textId="77777777" w:rsidR="00F51521" w:rsidRDefault="00F51521">
      <w:pPr>
        <w:pStyle w:val="TitlePageHeading"/>
      </w:pPr>
      <w:r>
        <w:t>Case Information</w:t>
      </w:r>
    </w:p>
    <w:tbl>
      <w:tblPr>
        <w:tblW w:w="0" w:type="auto"/>
        <w:tblInd w:w="414" w:type="dxa"/>
        <w:tblLayout w:type="fixed"/>
        <w:tblCellMar>
          <w:left w:w="54" w:type="dxa"/>
          <w:right w:w="54" w:type="dxa"/>
        </w:tblCellMar>
        <w:tblLook w:val="0000" w:firstRow="0" w:lastRow="0" w:firstColumn="0" w:lastColumn="0" w:noHBand="0" w:noVBand="0"/>
      </w:tblPr>
      <w:tblGrid>
        <w:gridCol w:w="1594"/>
        <w:gridCol w:w="1519"/>
      </w:tblGrid>
      <w:tr w:rsidR="00F51521" w14:paraId="23113EDC" w14:textId="77777777">
        <w:trPr>
          <w:trHeight w:val="320"/>
          <w:tblHeader/>
        </w:trPr>
        <w:tc>
          <w:tcPr>
            <w:tcW w:w="1594" w:type="dxa"/>
            <w:tcBorders>
              <w:top w:val="single" w:sz="6" w:space="0" w:color="auto"/>
              <w:left w:val="single" w:sz="6" w:space="0" w:color="auto"/>
              <w:bottom w:val="single" w:sz="6" w:space="0" w:color="auto"/>
              <w:right w:val="single" w:sz="6" w:space="0" w:color="auto"/>
            </w:tcBorders>
          </w:tcPr>
          <w:p w14:paraId="3A40DF66" w14:textId="77777777" w:rsidR="00F51521" w:rsidRDefault="00F51521">
            <w:pPr>
              <w:pStyle w:val="Table"/>
              <w:ind w:left="0"/>
              <w:rPr>
                <w:rFonts w:cs="Open Sans Light"/>
              </w:rPr>
            </w:pPr>
            <w:r>
              <w:rPr>
                <w:rFonts w:cs="Open Sans Light"/>
              </w:rPr>
              <w:t>Case Number</w:t>
            </w:r>
          </w:p>
        </w:tc>
        <w:tc>
          <w:tcPr>
            <w:tcW w:w="1519" w:type="dxa"/>
            <w:tcBorders>
              <w:top w:val="single" w:sz="6" w:space="0" w:color="auto"/>
              <w:left w:val="single" w:sz="6" w:space="0" w:color="auto"/>
              <w:bottom w:val="single" w:sz="6" w:space="0" w:color="auto"/>
              <w:right w:val="single" w:sz="6" w:space="0" w:color="auto"/>
            </w:tcBorders>
          </w:tcPr>
          <w:p w14:paraId="65C71F86" w14:textId="77777777" w:rsidR="00F51521" w:rsidRDefault="00843AF4">
            <w:pPr>
              <w:pStyle w:val="Table"/>
              <w:ind w:left="0"/>
              <w:rPr>
                <w:rFonts w:cs="Open Sans Light"/>
              </w:rPr>
            </w:pPr>
            <w:r>
              <w:rPr>
                <w:rFonts w:cs="Open Sans Light"/>
              </w:rPr>
              <w:t>20170316-001</w:t>
            </w:r>
          </w:p>
        </w:tc>
      </w:tr>
      <w:tr w:rsidR="00F51521" w14:paraId="4BE1DF4A" w14:textId="77777777">
        <w:trPr>
          <w:trHeight w:val="320"/>
          <w:tblHeader/>
        </w:trPr>
        <w:tc>
          <w:tcPr>
            <w:tcW w:w="1594" w:type="dxa"/>
            <w:tcBorders>
              <w:top w:val="single" w:sz="6" w:space="0" w:color="auto"/>
              <w:left w:val="single" w:sz="6" w:space="0" w:color="auto"/>
              <w:bottom w:val="single" w:sz="6" w:space="0" w:color="auto"/>
              <w:right w:val="single" w:sz="6" w:space="0" w:color="auto"/>
            </w:tcBorders>
          </w:tcPr>
          <w:p w14:paraId="67A535F7" w14:textId="77777777" w:rsidR="00F51521" w:rsidRDefault="00F51521">
            <w:pPr>
              <w:pStyle w:val="Table"/>
              <w:ind w:left="0"/>
              <w:rPr>
                <w:rFonts w:cs="Open Sans Light"/>
              </w:rPr>
            </w:pPr>
            <w:r>
              <w:rPr>
                <w:rFonts w:cs="Open Sans Light"/>
              </w:rPr>
              <w:t>Examiner Name</w:t>
            </w:r>
          </w:p>
        </w:tc>
        <w:tc>
          <w:tcPr>
            <w:tcW w:w="1519" w:type="dxa"/>
            <w:tcBorders>
              <w:top w:val="single" w:sz="6" w:space="0" w:color="auto"/>
              <w:left w:val="single" w:sz="6" w:space="0" w:color="auto"/>
              <w:bottom w:val="single" w:sz="6" w:space="0" w:color="auto"/>
              <w:right w:val="single" w:sz="6" w:space="0" w:color="auto"/>
            </w:tcBorders>
          </w:tcPr>
          <w:p w14:paraId="48143FD6" w14:textId="77777777" w:rsidR="00F51521" w:rsidRDefault="00843AF4">
            <w:pPr>
              <w:pStyle w:val="Table"/>
              <w:ind w:left="0"/>
              <w:rPr>
                <w:rFonts w:cs="Open Sans Light"/>
              </w:rPr>
            </w:pPr>
            <w:r>
              <w:rPr>
                <w:rFonts w:cs="Open Sans Light"/>
              </w:rPr>
              <w:t xml:space="preserve">Edward Neo, Jeremy </w:t>
            </w:r>
            <w:proofErr w:type="spellStart"/>
            <w:r>
              <w:rPr>
                <w:rFonts w:cs="Open Sans Light"/>
              </w:rPr>
              <w:t>Sng</w:t>
            </w:r>
            <w:proofErr w:type="spellEnd"/>
          </w:p>
        </w:tc>
      </w:tr>
      <w:tr w:rsidR="00F51521" w14:paraId="5B4389BA" w14:textId="77777777">
        <w:trPr>
          <w:trHeight w:val="320"/>
          <w:tblHeader/>
        </w:trPr>
        <w:tc>
          <w:tcPr>
            <w:tcW w:w="1594" w:type="dxa"/>
            <w:tcBorders>
              <w:top w:val="single" w:sz="6" w:space="0" w:color="auto"/>
              <w:left w:val="single" w:sz="6" w:space="0" w:color="auto"/>
              <w:bottom w:val="single" w:sz="6" w:space="0" w:color="auto"/>
              <w:right w:val="single" w:sz="6" w:space="0" w:color="auto"/>
            </w:tcBorders>
          </w:tcPr>
          <w:p w14:paraId="333FFEF6" w14:textId="77777777" w:rsidR="00F51521" w:rsidRDefault="00F51521">
            <w:pPr>
              <w:pStyle w:val="Table"/>
              <w:ind w:left="0"/>
              <w:rPr>
                <w:rFonts w:cs="Open Sans Light"/>
              </w:rPr>
            </w:pPr>
            <w:r>
              <w:rPr>
                <w:rFonts w:cs="Open Sans Light"/>
              </w:rPr>
              <w:t>Description</w:t>
            </w:r>
          </w:p>
        </w:tc>
        <w:tc>
          <w:tcPr>
            <w:tcW w:w="1519" w:type="dxa"/>
            <w:tcBorders>
              <w:top w:val="single" w:sz="6" w:space="0" w:color="auto"/>
              <w:left w:val="single" w:sz="6" w:space="0" w:color="auto"/>
              <w:bottom w:val="single" w:sz="6" w:space="0" w:color="auto"/>
              <w:right w:val="single" w:sz="6" w:space="0" w:color="auto"/>
            </w:tcBorders>
          </w:tcPr>
          <w:p w14:paraId="3924FE7B" w14:textId="77777777" w:rsidR="00F51521" w:rsidRDefault="005F3741">
            <w:pPr>
              <w:pStyle w:val="Table"/>
              <w:ind w:left="0"/>
              <w:rPr>
                <w:rFonts w:cs="Open Sans Light"/>
              </w:rPr>
            </w:pPr>
            <w:proofErr w:type="spellStart"/>
            <w:r>
              <w:rPr>
                <w:rFonts w:cs="Open Sans Light"/>
              </w:rPr>
              <w:t>Alica’s</w:t>
            </w:r>
            <w:proofErr w:type="spellEnd"/>
            <w:r>
              <w:rPr>
                <w:rFonts w:cs="Open Sans Light"/>
              </w:rPr>
              <w:t xml:space="preserve"> Image File (Alicia.Ex01)</w:t>
            </w:r>
          </w:p>
        </w:tc>
      </w:tr>
    </w:tbl>
    <w:p w14:paraId="490784A1" w14:textId="77777777" w:rsidR="00F51521" w:rsidRDefault="00F51521">
      <w:pPr>
        <w:pStyle w:val="a"/>
        <w:rPr>
          <w:rFonts w:cs="Open Sans Light"/>
          <w:sz w:val="20"/>
          <w:szCs w:val="20"/>
        </w:rPr>
      </w:pPr>
    </w:p>
    <w:p w14:paraId="4077E915" w14:textId="77777777" w:rsidR="00F51521" w:rsidRDefault="00F51521">
      <w:pPr>
        <w:pStyle w:val="a"/>
        <w:rPr>
          <w:rFonts w:cs="Open Sans Light"/>
          <w:sz w:val="20"/>
          <w:szCs w:val="20"/>
        </w:rPr>
        <w:sectPr w:rsidR="00F51521">
          <w:pgSz w:w="11905" w:h="16837"/>
          <w:pgMar w:top="1440" w:right="1440" w:bottom="1440" w:left="1440" w:header="360" w:footer="720" w:gutter="0"/>
          <w:cols w:space="720"/>
          <w:noEndnote/>
        </w:sectPr>
      </w:pPr>
    </w:p>
    <w:p w14:paraId="5335A73D" w14:textId="77777777" w:rsidR="00F51521" w:rsidRDefault="00F51521">
      <w:pPr>
        <w:pStyle w:val="Heading1"/>
      </w:pPr>
      <w:r>
        <w:lastRenderedPageBreak/>
        <w:t>Evidence</w:t>
      </w:r>
    </w:p>
    <w:p w14:paraId="4C5DBC7B" w14:textId="77777777" w:rsidR="00F51521" w:rsidRDefault="00F51521">
      <w:pPr>
        <w:pStyle w:val="a"/>
        <w:rPr>
          <w:sz w:val="26"/>
          <w:szCs w:val="26"/>
        </w:rPr>
      </w:pPr>
    </w:p>
    <w:tbl>
      <w:tblPr>
        <w:tblW w:w="9394" w:type="dxa"/>
        <w:tblInd w:w="414" w:type="dxa"/>
        <w:tblLayout w:type="fixed"/>
        <w:tblCellMar>
          <w:left w:w="54" w:type="dxa"/>
          <w:right w:w="54" w:type="dxa"/>
        </w:tblCellMar>
        <w:tblLook w:val="0000" w:firstRow="0" w:lastRow="0" w:firstColumn="0" w:lastColumn="0" w:noHBand="0" w:noVBand="0"/>
      </w:tblPr>
      <w:tblGrid>
        <w:gridCol w:w="869"/>
        <w:gridCol w:w="1328"/>
        <w:gridCol w:w="1345"/>
        <w:gridCol w:w="1157"/>
        <w:gridCol w:w="1565"/>
        <w:gridCol w:w="1565"/>
        <w:gridCol w:w="1565"/>
      </w:tblGrid>
      <w:tr w:rsidR="008655F5" w14:paraId="7E55E927" w14:textId="77777777" w:rsidTr="008655F5">
        <w:trPr>
          <w:trHeight w:val="289"/>
          <w:tblHeader/>
        </w:trPr>
        <w:tc>
          <w:tcPr>
            <w:tcW w:w="869" w:type="dxa"/>
            <w:tcBorders>
              <w:top w:val="single" w:sz="6" w:space="0" w:color="auto"/>
              <w:left w:val="single" w:sz="6" w:space="0" w:color="auto"/>
              <w:bottom w:val="single" w:sz="6" w:space="0" w:color="auto"/>
              <w:right w:val="single" w:sz="6" w:space="0" w:color="auto"/>
            </w:tcBorders>
            <w:shd w:val="clear" w:color="auto" w:fill="BEBEBE"/>
            <w:vAlign w:val="center"/>
          </w:tcPr>
          <w:p w14:paraId="4314950C" w14:textId="77777777" w:rsidR="008655F5" w:rsidRDefault="008655F5">
            <w:pPr>
              <w:pStyle w:val="Table"/>
              <w:keepNext/>
              <w:ind w:left="0"/>
              <w:jc w:val="center"/>
            </w:pPr>
            <w:r>
              <w:rPr>
                <w:color w:val="000000"/>
                <w:shd w:val="clear" w:color="auto" w:fill="BEBEBE"/>
              </w:rPr>
              <w:t>Name</w:t>
            </w:r>
          </w:p>
        </w:tc>
        <w:tc>
          <w:tcPr>
            <w:tcW w:w="1328" w:type="dxa"/>
            <w:tcBorders>
              <w:top w:val="single" w:sz="6" w:space="0" w:color="auto"/>
              <w:left w:val="single" w:sz="6" w:space="0" w:color="auto"/>
              <w:bottom w:val="single" w:sz="6" w:space="0" w:color="auto"/>
              <w:right w:val="single" w:sz="6" w:space="0" w:color="auto"/>
            </w:tcBorders>
            <w:shd w:val="clear" w:color="auto" w:fill="BEBEBE"/>
            <w:vAlign w:val="center"/>
          </w:tcPr>
          <w:p w14:paraId="07A6C973" w14:textId="77777777" w:rsidR="008655F5" w:rsidRDefault="008655F5">
            <w:pPr>
              <w:pStyle w:val="Table"/>
              <w:keepNext/>
              <w:ind w:left="0"/>
              <w:jc w:val="center"/>
            </w:pPr>
            <w:r>
              <w:rPr>
                <w:color w:val="000000"/>
                <w:shd w:val="clear" w:color="auto" w:fill="BEBEBE"/>
              </w:rPr>
              <w:t>Acquisition SHA1</w:t>
            </w:r>
          </w:p>
        </w:tc>
        <w:tc>
          <w:tcPr>
            <w:tcW w:w="1345" w:type="dxa"/>
            <w:tcBorders>
              <w:top w:val="single" w:sz="6" w:space="0" w:color="auto"/>
              <w:left w:val="single" w:sz="6" w:space="0" w:color="auto"/>
              <w:bottom w:val="single" w:sz="6" w:space="0" w:color="auto"/>
              <w:right w:val="single" w:sz="6" w:space="0" w:color="auto"/>
            </w:tcBorders>
            <w:shd w:val="clear" w:color="auto" w:fill="BEBEBE"/>
            <w:vAlign w:val="center"/>
          </w:tcPr>
          <w:p w14:paraId="248AFD52" w14:textId="77777777" w:rsidR="008655F5" w:rsidRDefault="008655F5">
            <w:pPr>
              <w:pStyle w:val="Table"/>
              <w:keepNext/>
              <w:ind w:left="0"/>
              <w:jc w:val="center"/>
            </w:pPr>
            <w:r>
              <w:rPr>
                <w:color w:val="000000"/>
                <w:shd w:val="clear" w:color="auto" w:fill="BEBEBE"/>
              </w:rPr>
              <w:t>Verification SHA1</w:t>
            </w:r>
          </w:p>
        </w:tc>
        <w:tc>
          <w:tcPr>
            <w:tcW w:w="1157" w:type="dxa"/>
            <w:tcBorders>
              <w:top w:val="single" w:sz="6" w:space="0" w:color="auto"/>
              <w:left w:val="single" w:sz="6" w:space="0" w:color="auto"/>
              <w:bottom w:val="single" w:sz="6" w:space="0" w:color="auto"/>
              <w:right w:val="single" w:sz="6" w:space="0" w:color="auto"/>
            </w:tcBorders>
            <w:shd w:val="clear" w:color="auto" w:fill="BEBEBE"/>
            <w:vAlign w:val="center"/>
          </w:tcPr>
          <w:p w14:paraId="032503A4" w14:textId="77777777" w:rsidR="008655F5" w:rsidRDefault="008655F5">
            <w:pPr>
              <w:pStyle w:val="Table"/>
              <w:keepNext/>
              <w:ind w:left="0"/>
              <w:jc w:val="center"/>
            </w:pPr>
            <w:r>
              <w:rPr>
                <w:color w:val="000000"/>
                <w:shd w:val="clear" w:color="auto" w:fill="BEBEBE"/>
              </w:rPr>
              <w:t>Model</w:t>
            </w:r>
          </w:p>
        </w:tc>
        <w:tc>
          <w:tcPr>
            <w:tcW w:w="1565" w:type="dxa"/>
            <w:tcBorders>
              <w:top w:val="single" w:sz="6" w:space="0" w:color="auto"/>
              <w:left w:val="single" w:sz="6" w:space="0" w:color="auto"/>
              <w:bottom w:val="single" w:sz="6" w:space="0" w:color="auto"/>
              <w:right w:val="single" w:sz="6" w:space="0" w:color="auto"/>
            </w:tcBorders>
            <w:shd w:val="clear" w:color="auto" w:fill="BEBEBE"/>
            <w:vAlign w:val="center"/>
          </w:tcPr>
          <w:p w14:paraId="3E095DAE" w14:textId="77777777" w:rsidR="008655F5" w:rsidRDefault="008655F5">
            <w:pPr>
              <w:pStyle w:val="Table"/>
              <w:keepNext/>
              <w:ind w:left="0"/>
              <w:jc w:val="center"/>
            </w:pPr>
            <w:r>
              <w:rPr>
                <w:color w:val="000000"/>
                <w:shd w:val="clear" w:color="auto" w:fill="BEBEBE"/>
              </w:rPr>
              <w:t>Examiner Name</w:t>
            </w:r>
          </w:p>
        </w:tc>
        <w:tc>
          <w:tcPr>
            <w:tcW w:w="1565" w:type="dxa"/>
            <w:tcBorders>
              <w:top w:val="single" w:sz="6" w:space="0" w:color="auto"/>
              <w:left w:val="single" w:sz="6" w:space="0" w:color="auto"/>
              <w:bottom w:val="single" w:sz="6" w:space="0" w:color="auto"/>
              <w:right w:val="single" w:sz="6" w:space="0" w:color="auto"/>
            </w:tcBorders>
            <w:shd w:val="clear" w:color="auto" w:fill="BEBEBE"/>
          </w:tcPr>
          <w:p w14:paraId="085BB169" w14:textId="77777777" w:rsidR="008655F5" w:rsidRDefault="008655F5">
            <w:pPr>
              <w:pStyle w:val="Table"/>
              <w:keepNext/>
              <w:ind w:left="0"/>
              <w:jc w:val="center"/>
              <w:rPr>
                <w:color w:val="000000"/>
                <w:shd w:val="clear" w:color="auto" w:fill="BEBEBE"/>
              </w:rPr>
            </w:pPr>
            <w:r>
              <w:rPr>
                <w:color w:val="000000"/>
                <w:shd w:val="clear" w:color="auto" w:fill="BEBEBE"/>
              </w:rPr>
              <w:t>Evidence Number</w:t>
            </w:r>
          </w:p>
        </w:tc>
        <w:tc>
          <w:tcPr>
            <w:tcW w:w="1565" w:type="dxa"/>
            <w:tcBorders>
              <w:top w:val="single" w:sz="6" w:space="0" w:color="auto"/>
              <w:left w:val="single" w:sz="6" w:space="0" w:color="auto"/>
              <w:bottom w:val="single" w:sz="6" w:space="0" w:color="auto"/>
              <w:right w:val="single" w:sz="6" w:space="0" w:color="auto"/>
            </w:tcBorders>
            <w:shd w:val="clear" w:color="auto" w:fill="BEBEBE"/>
          </w:tcPr>
          <w:p w14:paraId="40B1C16A" w14:textId="77777777" w:rsidR="008655F5" w:rsidRDefault="008655F5">
            <w:pPr>
              <w:pStyle w:val="Table"/>
              <w:keepNext/>
              <w:ind w:left="0"/>
              <w:jc w:val="center"/>
              <w:rPr>
                <w:color w:val="000000"/>
                <w:shd w:val="clear" w:color="auto" w:fill="BEBEBE"/>
              </w:rPr>
            </w:pPr>
            <w:r>
              <w:rPr>
                <w:color w:val="000000"/>
                <w:shd w:val="clear" w:color="auto" w:fill="BEBEBE"/>
              </w:rPr>
              <w:t>Serial Number</w:t>
            </w:r>
          </w:p>
        </w:tc>
      </w:tr>
      <w:tr w:rsidR="008655F5" w14:paraId="3802B4E5" w14:textId="77777777" w:rsidTr="008655F5">
        <w:trPr>
          <w:trHeight w:val="289"/>
          <w:tblHeader/>
        </w:trPr>
        <w:tc>
          <w:tcPr>
            <w:tcW w:w="869" w:type="dxa"/>
            <w:tcBorders>
              <w:top w:val="single" w:sz="6" w:space="0" w:color="auto"/>
              <w:left w:val="single" w:sz="6" w:space="0" w:color="auto"/>
              <w:bottom w:val="single" w:sz="6" w:space="0" w:color="auto"/>
              <w:right w:val="single" w:sz="6" w:space="0" w:color="auto"/>
            </w:tcBorders>
          </w:tcPr>
          <w:p w14:paraId="40DE81B7" w14:textId="77777777" w:rsidR="008655F5" w:rsidRDefault="008655F5" w:rsidP="00843AF4">
            <w:pPr>
              <w:pStyle w:val="Table"/>
              <w:ind w:left="0"/>
            </w:pPr>
            <w:r>
              <w:t>Alicia</w:t>
            </w:r>
          </w:p>
        </w:tc>
        <w:tc>
          <w:tcPr>
            <w:tcW w:w="1328" w:type="dxa"/>
            <w:tcBorders>
              <w:top w:val="single" w:sz="6" w:space="0" w:color="auto"/>
              <w:left w:val="single" w:sz="6" w:space="0" w:color="auto"/>
              <w:bottom w:val="single" w:sz="6" w:space="0" w:color="auto"/>
              <w:right w:val="single" w:sz="6" w:space="0" w:color="auto"/>
            </w:tcBorders>
          </w:tcPr>
          <w:p w14:paraId="33232FC2" w14:textId="77777777" w:rsidR="008655F5" w:rsidRDefault="008655F5" w:rsidP="00843AF4">
            <w:pPr>
              <w:pStyle w:val="Table"/>
              <w:ind w:left="0"/>
            </w:pPr>
            <w:r>
              <w:t>132a9f27dc3a02f90d64f50b12b797c16f74089b</w:t>
            </w:r>
          </w:p>
        </w:tc>
        <w:tc>
          <w:tcPr>
            <w:tcW w:w="1345" w:type="dxa"/>
            <w:tcBorders>
              <w:top w:val="single" w:sz="6" w:space="0" w:color="auto"/>
              <w:left w:val="single" w:sz="6" w:space="0" w:color="auto"/>
              <w:bottom w:val="single" w:sz="6" w:space="0" w:color="auto"/>
              <w:right w:val="single" w:sz="6" w:space="0" w:color="auto"/>
            </w:tcBorders>
          </w:tcPr>
          <w:p w14:paraId="67EBFCFE" w14:textId="77777777" w:rsidR="008655F5" w:rsidRDefault="008655F5" w:rsidP="00843AF4">
            <w:pPr>
              <w:pStyle w:val="Table"/>
              <w:ind w:left="0"/>
            </w:pPr>
            <w:r>
              <w:t>132a9f27dc3a02f90d64f50b12b797c16f74089b</w:t>
            </w:r>
          </w:p>
        </w:tc>
        <w:tc>
          <w:tcPr>
            <w:tcW w:w="1157" w:type="dxa"/>
            <w:tcBorders>
              <w:top w:val="single" w:sz="6" w:space="0" w:color="auto"/>
              <w:left w:val="single" w:sz="6" w:space="0" w:color="auto"/>
              <w:bottom w:val="single" w:sz="6" w:space="0" w:color="auto"/>
              <w:right w:val="single" w:sz="6" w:space="0" w:color="auto"/>
            </w:tcBorders>
          </w:tcPr>
          <w:p w14:paraId="63557C1B" w14:textId="77777777" w:rsidR="008655F5" w:rsidRDefault="008655F5" w:rsidP="00843AF4">
            <w:pPr>
              <w:pStyle w:val="Table"/>
              <w:ind w:left="0"/>
            </w:pPr>
            <w:r>
              <w:t>ST500DM002-1BD142</w:t>
            </w:r>
          </w:p>
        </w:tc>
        <w:tc>
          <w:tcPr>
            <w:tcW w:w="1565" w:type="dxa"/>
            <w:tcBorders>
              <w:top w:val="single" w:sz="6" w:space="0" w:color="auto"/>
              <w:left w:val="single" w:sz="6" w:space="0" w:color="auto"/>
              <w:bottom w:val="single" w:sz="6" w:space="0" w:color="auto"/>
              <w:right w:val="single" w:sz="6" w:space="0" w:color="auto"/>
            </w:tcBorders>
          </w:tcPr>
          <w:p w14:paraId="6186FDDC" w14:textId="77777777" w:rsidR="008655F5" w:rsidRDefault="008655F5" w:rsidP="00843AF4">
            <w:pPr>
              <w:pStyle w:val="Table"/>
              <w:ind w:left="0"/>
            </w:pPr>
            <w:r>
              <w:t xml:space="preserve">Edward Neo, Jeremy </w:t>
            </w:r>
            <w:proofErr w:type="spellStart"/>
            <w:r>
              <w:t>Sng</w:t>
            </w:r>
            <w:proofErr w:type="spellEnd"/>
          </w:p>
        </w:tc>
        <w:tc>
          <w:tcPr>
            <w:tcW w:w="1565" w:type="dxa"/>
            <w:tcBorders>
              <w:top w:val="single" w:sz="6" w:space="0" w:color="auto"/>
              <w:left w:val="single" w:sz="6" w:space="0" w:color="auto"/>
              <w:bottom w:val="single" w:sz="6" w:space="0" w:color="auto"/>
              <w:right w:val="single" w:sz="6" w:space="0" w:color="auto"/>
            </w:tcBorders>
          </w:tcPr>
          <w:p w14:paraId="12C5C9E6" w14:textId="77777777" w:rsidR="008655F5" w:rsidRDefault="008655F5" w:rsidP="00843AF4">
            <w:pPr>
              <w:pStyle w:val="Table"/>
              <w:ind w:left="0"/>
            </w:pPr>
            <w:r>
              <w:t>E02HD1</w:t>
            </w:r>
          </w:p>
        </w:tc>
        <w:tc>
          <w:tcPr>
            <w:tcW w:w="1565" w:type="dxa"/>
            <w:tcBorders>
              <w:top w:val="single" w:sz="6" w:space="0" w:color="auto"/>
              <w:left w:val="single" w:sz="6" w:space="0" w:color="auto"/>
              <w:bottom w:val="single" w:sz="6" w:space="0" w:color="auto"/>
              <w:right w:val="single" w:sz="6" w:space="0" w:color="auto"/>
            </w:tcBorders>
          </w:tcPr>
          <w:p w14:paraId="48DF4263" w14:textId="77777777" w:rsidR="008655F5" w:rsidRDefault="008655F5" w:rsidP="00843AF4">
            <w:pPr>
              <w:pStyle w:val="Table"/>
              <w:ind w:left="0"/>
            </w:pPr>
            <w:r>
              <w:t>Z3TNNKM4_206848</w:t>
            </w:r>
          </w:p>
        </w:tc>
      </w:tr>
    </w:tbl>
    <w:p w14:paraId="5AE2825E" w14:textId="77777777" w:rsidR="008742FD" w:rsidRDefault="008742FD">
      <w:pPr>
        <w:pStyle w:val="a"/>
        <w:rPr>
          <w:sz w:val="26"/>
          <w:szCs w:val="26"/>
        </w:rPr>
      </w:pPr>
    </w:p>
    <w:p w14:paraId="3EB02D6F" w14:textId="77777777" w:rsidR="008742FD" w:rsidRDefault="008742FD" w:rsidP="008742FD">
      <w:pPr>
        <w:pStyle w:val="Heading2"/>
      </w:pPr>
      <w:r>
        <w:br w:type="page"/>
      </w:r>
      <w:r>
        <w:lastRenderedPageBreak/>
        <w:t>Video Recording</w:t>
      </w:r>
      <w:r w:rsidR="008F4B9B">
        <w:t xml:space="preserve"> – Recycling Bin</w:t>
      </w:r>
    </w:p>
    <w:p w14:paraId="07CBDAA3" w14:textId="77777777" w:rsidR="008742FD" w:rsidRDefault="008742FD" w:rsidP="008742FD">
      <w:pPr>
        <w:pStyle w:val="Bookmark"/>
      </w:pPr>
      <w:r>
        <w:t>11) 20170315_100927.jpg</w:t>
      </w:r>
    </w:p>
    <w:p w14:paraId="328F547D" w14:textId="77777777" w:rsidR="008742FD" w:rsidRDefault="008742FD" w:rsidP="008742FD">
      <w:pPr>
        <w:pStyle w:val="metadata"/>
      </w:pPr>
      <w:r>
        <w:t>Name</w:t>
      </w:r>
      <w:r>
        <w:tab/>
        <w:t>20170315_100927.jpg</w:t>
      </w:r>
    </w:p>
    <w:p w14:paraId="3FA91EDF" w14:textId="77777777" w:rsidR="008742FD" w:rsidRDefault="008742FD" w:rsidP="008742FD">
      <w:pPr>
        <w:pStyle w:val="metadata"/>
      </w:pPr>
      <w:r>
        <w:t>File Created</w:t>
      </w:r>
      <w:r>
        <w:tab/>
        <w:t>15/03/17 10:57:44 AM</w:t>
      </w:r>
    </w:p>
    <w:p w14:paraId="56121439" w14:textId="77777777" w:rsidR="008742FD" w:rsidRDefault="008742FD" w:rsidP="008742FD">
      <w:pPr>
        <w:pStyle w:val="metadata"/>
      </w:pPr>
      <w:r>
        <w:t>Last Written</w:t>
      </w:r>
      <w:r>
        <w:tab/>
        <w:t>15/03/17 10:09:35 AM</w:t>
      </w:r>
    </w:p>
    <w:p w14:paraId="0E9EA5ED" w14:textId="77777777" w:rsidR="008742FD" w:rsidRDefault="008742FD" w:rsidP="008742FD">
      <w:pPr>
        <w:pStyle w:val="metadata"/>
      </w:pPr>
      <w:r>
        <w:t>Last Accessed</w:t>
      </w:r>
      <w:r>
        <w:tab/>
        <w:t>15/03/17 10:57:44 AM</w:t>
      </w:r>
    </w:p>
    <w:p w14:paraId="7750390E" w14:textId="77777777" w:rsidR="00F51521" w:rsidRDefault="00F51521" w:rsidP="008742FD"/>
    <w:p w14:paraId="5BA9C49F" w14:textId="77777777" w:rsidR="008742FD" w:rsidRPr="0023160E" w:rsidRDefault="008742FD" w:rsidP="008742FD">
      <w:pPr>
        <w:rPr>
          <w:rFonts w:ascii="Arial" w:hAnsi="Arial" w:cs="Arial"/>
          <w:sz w:val="24"/>
          <w:szCs w:val="24"/>
        </w:rPr>
      </w:pPr>
      <w:r w:rsidRPr="0023160E">
        <w:rPr>
          <w:rFonts w:ascii="Arial" w:hAnsi="Arial" w:cs="Arial"/>
          <w:sz w:val="24"/>
          <w:szCs w:val="24"/>
        </w:rPr>
        <w:t xml:space="preserve">We noticed that the size of the jpg was big and was unable to open the picture for viewing. Normally, photos are not this </w:t>
      </w:r>
      <w:r w:rsidR="008F4B9B" w:rsidRPr="0023160E">
        <w:rPr>
          <w:rFonts w:ascii="Arial" w:hAnsi="Arial" w:cs="Arial"/>
          <w:sz w:val="24"/>
          <w:szCs w:val="24"/>
        </w:rPr>
        <w:t>large</w:t>
      </w:r>
      <w:r w:rsidRPr="0023160E">
        <w:rPr>
          <w:rFonts w:ascii="Arial" w:hAnsi="Arial" w:cs="Arial"/>
          <w:sz w:val="24"/>
          <w:szCs w:val="24"/>
        </w:rPr>
        <w:t xml:space="preserve">, hence we suspected that the file format was tampered with. </w:t>
      </w:r>
    </w:p>
    <w:p w14:paraId="1AE8EF64" w14:textId="77777777" w:rsidR="008742FD" w:rsidRPr="0023160E" w:rsidRDefault="008742FD" w:rsidP="008742FD">
      <w:pPr>
        <w:rPr>
          <w:rFonts w:ascii="Arial" w:hAnsi="Arial" w:cs="Arial"/>
          <w:sz w:val="24"/>
          <w:szCs w:val="24"/>
        </w:rPr>
      </w:pPr>
    </w:p>
    <w:p w14:paraId="75348AD1" w14:textId="77777777" w:rsidR="008F4B9B" w:rsidRPr="0023160E" w:rsidRDefault="008742FD" w:rsidP="008742FD">
      <w:pPr>
        <w:rPr>
          <w:rFonts w:ascii="Arial" w:hAnsi="Arial" w:cs="Arial"/>
          <w:sz w:val="24"/>
          <w:szCs w:val="24"/>
        </w:rPr>
      </w:pPr>
      <w:r w:rsidRPr="0023160E">
        <w:rPr>
          <w:rFonts w:ascii="Arial" w:hAnsi="Arial" w:cs="Arial"/>
          <w:sz w:val="24"/>
          <w:szCs w:val="24"/>
        </w:rPr>
        <w:t xml:space="preserve">We decided to export the file and change the file extension to a mp4. </w:t>
      </w:r>
      <w:r w:rsidR="008F4B9B" w:rsidRPr="0023160E">
        <w:rPr>
          <w:rFonts w:ascii="Arial" w:hAnsi="Arial" w:cs="Arial"/>
          <w:sz w:val="24"/>
          <w:szCs w:val="24"/>
        </w:rPr>
        <w:t>A video was found of Simon logging into his computer</w:t>
      </w:r>
    </w:p>
    <w:p w14:paraId="7BBE7CAB" w14:textId="77777777" w:rsidR="008F4B9B" w:rsidRDefault="008F4B9B" w:rsidP="008742FD">
      <w:pPr>
        <w:rPr>
          <w:sz w:val="24"/>
          <w:szCs w:val="24"/>
        </w:rPr>
      </w:pPr>
      <w:r>
        <w:rPr>
          <w:sz w:val="24"/>
          <w:szCs w:val="24"/>
        </w:rPr>
        <w:object w:dxaOrig="1530" w:dyaOrig="1000" w14:anchorId="6A586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5pt" o:ole="">
            <v:imagedata r:id="rId8" o:title=""/>
          </v:shape>
          <o:OLEObject Type="Embed" ProgID="Package" ShapeID="_x0000_i1025" DrawAspect="Content" ObjectID="_1706871860" r:id="rId9"/>
        </w:object>
      </w:r>
    </w:p>
    <w:p w14:paraId="55C198FE" w14:textId="77777777" w:rsidR="008F4B9B" w:rsidRDefault="008F4B9B" w:rsidP="008F4B9B">
      <w:pPr>
        <w:pStyle w:val="Heading2"/>
      </w:pPr>
      <w:r>
        <w:t>Email Conversation</w:t>
      </w:r>
      <w:r w:rsidR="00AC3D18">
        <w:t xml:space="preserve"> - Mail</w:t>
      </w:r>
    </w:p>
    <w:p w14:paraId="7F171F43" w14:textId="77777777" w:rsidR="008F4B9B" w:rsidRDefault="008F4B9B" w:rsidP="008F4B9B">
      <w:pPr>
        <w:pStyle w:val="Bookmark"/>
      </w:pPr>
      <w:r>
        <w:t>16) 00000005000000030bfd.dat</w:t>
      </w:r>
    </w:p>
    <w:p w14:paraId="3517491F" w14:textId="77777777" w:rsidR="008F4B9B" w:rsidRDefault="008F4B9B" w:rsidP="008F4B9B">
      <w:pPr>
        <w:pStyle w:val="metadata"/>
      </w:pPr>
      <w:r>
        <w:t>Name</w:t>
      </w:r>
      <w:r>
        <w:tab/>
        <w:t>00000005000000030bfd.dat</w:t>
      </w:r>
    </w:p>
    <w:p w14:paraId="595D06CC" w14:textId="77777777" w:rsidR="008F4B9B" w:rsidRDefault="008F4B9B" w:rsidP="008F4B9B">
      <w:pPr>
        <w:pStyle w:val="metadata"/>
      </w:pPr>
      <w:r>
        <w:t>File Created</w:t>
      </w:r>
      <w:r>
        <w:tab/>
        <w:t>15/03/17 02:03:20 AM</w:t>
      </w:r>
    </w:p>
    <w:p w14:paraId="60DAA676" w14:textId="77777777" w:rsidR="008F4B9B" w:rsidRDefault="008F4B9B" w:rsidP="008F4B9B">
      <w:pPr>
        <w:pStyle w:val="metadata"/>
      </w:pPr>
      <w:r>
        <w:t>Last Written</w:t>
      </w:r>
      <w:r>
        <w:tab/>
        <w:t>15/03/17 02:03:20 AM</w:t>
      </w:r>
    </w:p>
    <w:p w14:paraId="3F30DB5A" w14:textId="77777777" w:rsidR="008F4B9B" w:rsidRDefault="008F4B9B" w:rsidP="008F4B9B">
      <w:pPr>
        <w:pStyle w:val="metadata"/>
      </w:pPr>
      <w:r>
        <w:t>Last Accessed</w:t>
      </w:r>
      <w:r>
        <w:tab/>
        <w:t>15/03/17 02:03:20 AM</w:t>
      </w:r>
    </w:p>
    <w:p w14:paraId="505BE768" w14:textId="1B723CB5" w:rsidR="008F4B9B" w:rsidRDefault="006027B2" w:rsidP="008F4B9B">
      <w:pPr>
        <w:pStyle w:val="Heading1"/>
      </w:pPr>
      <w:r>
        <w:rPr>
          <w:noProof/>
        </w:rPr>
        <w:drawing>
          <wp:inline distT="0" distB="0" distL="0" distR="0" wp14:anchorId="5CD495DD" wp14:editId="533E633F">
            <wp:extent cx="5400675"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14:paraId="70C96735" w14:textId="77777777" w:rsidR="008F4B9B" w:rsidRDefault="008F4B9B" w:rsidP="008F4B9B">
      <w:pPr>
        <w:rPr>
          <w:sz w:val="26"/>
          <w:szCs w:val="26"/>
        </w:rPr>
      </w:pPr>
    </w:p>
    <w:p w14:paraId="798941B4" w14:textId="77777777" w:rsidR="008F4B9B" w:rsidRPr="0023160E" w:rsidRDefault="008F4B9B" w:rsidP="008F4B9B">
      <w:pPr>
        <w:rPr>
          <w:rFonts w:ascii="Arial" w:hAnsi="Arial" w:cs="Arial"/>
          <w:sz w:val="24"/>
          <w:szCs w:val="24"/>
        </w:rPr>
      </w:pPr>
      <w:r w:rsidRPr="0023160E">
        <w:rPr>
          <w:rFonts w:ascii="Arial" w:hAnsi="Arial" w:cs="Arial"/>
          <w:sz w:val="24"/>
          <w:szCs w:val="24"/>
        </w:rPr>
        <w:t xml:space="preserve">This screenshot shows that Alicia was in contact with </w:t>
      </w:r>
      <w:proofErr w:type="spellStart"/>
      <w:r w:rsidRPr="0023160E">
        <w:rPr>
          <w:rFonts w:ascii="Arial" w:hAnsi="Arial" w:cs="Arial"/>
          <w:sz w:val="24"/>
          <w:szCs w:val="24"/>
        </w:rPr>
        <w:t>Jaryl</w:t>
      </w:r>
      <w:proofErr w:type="spellEnd"/>
      <w:r w:rsidRPr="0023160E">
        <w:rPr>
          <w:rFonts w:ascii="Arial" w:hAnsi="Arial" w:cs="Arial"/>
          <w:sz w:val="24"/>
          <w:szCs w:val="24"/>
        </w:rPr>
        <w:t xml:space="preserve"> </w:t>
      </w:r>
      <w:proofErr w:type="spellStart"/>
      <w:r w:rsidRPr="0023160E">
        <w:rPr>
          <w:rFonts w:ascii="Arial" w:hAnsi="Arial" w:cs="Arial"/>
          <w:sz w:val="24"/>
          <w:szCs w:val="24"/>
        </w:rPr>
        <w:t>Chng</w:t>
      </w:r>
      <w:proofErr w:type="spellEnd"/>
      <w:r w:rsidRPr="0023160E">
        <w:rPr>
          <w:rFonts w:ascii="Arial" w:hAnsi="Arial" w:cs="Arial"/>
          <w:sz w:val="24"/>
          <w:szCs w:val="24"/>
        </w:rPr>
        <w:t xml:space="preserve"> and joined a </w:t>
      </w:r>
      <w:proofErr w:type="spellStart"/>
      <w:r w:rsidRPr="0023160E">
        <w:rPr>
          <w:rFonts w:ascii="Arial" w:hAnsi="Arial" w:cs="Arial"/>
          <w:sz w:val="24"/>
          <w:szCs w:val="24"/>
        </w:rPr>
        <w:t>Maplestory</w:t>
      </w:r>
      <w:proofErr w:type="spellEnd"/>
      <w:r w:rsidRPr="0023160E">
        <w:rPr>
          <w:rFonts w:ascii="Arial" w:hAnsi="Arial" w:cs="Arial"/>
          <w:sz w:val="24"/>
          <w:szCs w:val="24"/>
        </w:rPr>
        <w:t xml:space="preserve"> guild</w:t>
      </w:r>
    </w:p>
    <w:p w14:paraId="21AA947F" w14:textId="77777777" w:rsidR="008F4B9B" w:rsidRPr="008742FD" w:rsidRDefault="008F4B9B" w:rsidP="008F4B9B">
      <w:pPr>
        <w:rPr>
          <w:sz w:val="24"/>
          <w:szCs w:val="24"/>
        </w:rPr>
      </w:pPr>
      <w:r>
        <w:rPr>
          <w:sz w:val="26"/>
          <w:szCs w:val="26"/>
        </w:rPr>
        <w:br w:type="page"/>
      </w:r>
    </w:p>
    <w:p w14:paraId="280F9A97" w14:textId="77777777" w:rsidR="00F51521" w:rsidRDefault="00F51521">
      <w:pPr>
        <w:pStyle w:val="Heading2"/>
      </w:pPr>
      <w:r>
        <w:lastRenderedPageBreak/>
        <w:t>Intent of Alic</w:t>
      </w:r>
      <w:r w:rsidR="00FF2BEB">
        <w:t>ia - Skype</w:t>
      </w:r>
    </w:p>
    <w:p w14:paraId="79AA4D26" w14:textId="77777777" w:rsidR="00F51521" w:rsidRDefault="00F51521">
      <w:pPr>
        <w:pStyle w:val="Bookmark"/>
      </w:pPr>
      <w:r>
        <w:t xml:space="preserve">1) </w:t>
      </w:r>
      <w:proofErr w:type="spellStart"/>
      <w:r>
        <w:t>main.db</w:t>
      </w:r>
      <w:proofErr w:type="spellEnd"/>
    </w:p>
    <w:p w14:paraId="155E90C9" w14:textId="77777777" w:rsidR="00F51521" w:rsidRDefault="00F51521">
      <w:pPr>
        <w:pStyle w:val="metadata"/>
      </w:pPr>
      <w:r>
        <w:t>Name</w:t>
      </w:r>
      <w:r>
        <w:tab/>
      </w:r>
      <w:proofErr w:type="spellStart"/>
      <w:r>
        <w:t>main.db</w:t>
      </w:r>
      <w:proofErr w:type="spellEnd"/>
    </w:p>
    <w:p w14:paraId="67E52ABC" w14:textId="77777777" w:rsidR="00F51521" w:rsidRDefault="00F51521">
      <w:pPr>
        <w:pStyle w:val="metadata"/>
      </w:pPr>
      <w:r>
        <w:t>File Created</w:t>
      </w:r>
      <w:r>
        <w:tab/>
        <w:t>15/03/17 01:43:23 AM</w:t>
      </w:r>
    </w:p>
    <w:p w14:paraId="5DA56595" w14:textId="77777777" w:rsidR="00F51521" w:rsidRDefault="00F51521">
      <w:pPr>
        <w:pStyle w:val="metadata"/>
      </w:pPr>
      <w:r>
        <w:t>Last Written</w:t>
      </w:r>
      <w:r>
        <w:tab/>
        <w:t>16/03/17 10:32:01 AM</w:t>
      </w:r>
    </w:p>
    <w:p w14:paraId="2D36E590" w14:textId="77777777" w:rsidR="00F51521" w:rsidRDefault="00F51521">
      <w:pPr>
        <w:pStyle w:val="metadata"/>
      </w:pPr>
      <w:r>
        <w:t>Last Accessed</w:t>
      </w:r>
      <w:r>
        <w:tab/>
        <w:t>15/03/17 01:43:23 AM</w:t>
      </w:r>
    </w:p>
    <w:p w14:paraId="2E119663" w14:textId="77777777" w:rsidR="00F51521" w:rsidRDefault="00F51521">
      <w:pPr>
        <w:pStyle w:val="FileText"/>
      </w:pPr>
      <w:r>
        <w:rPr>
          <w:color w:val="000000"/>
          <w:shd w:val="clear" w:color="auto" w:fill="B8D0EE"/>
        </w:rPr>
        <w:t xml:space="preserve"> The temptation is too strong, it can help my mic purchase too. I think Simon has a lot of</w:t>
      </w:r>
    </w:p>
    <w:p w14:paraId="73C31BF8" w14:textId="77777777" w:rsidR="00F51521" w:rsidRDefault="00F51521">
      <w:pPr>
        <w:pStyle w:val="FileText"/>
        <w:rPr>
          <w:color w:val="000000"/>
          <w:shd w:val="clear" w:color="auto" w:fill="B8D0EE"/>
        </w:rPr>
      </w:pPr>
      <w:r>
        <w:rPr>
          <w:color w:val="000000"/>
          <w:shd w:val="clear" w:color="auto" w:fill="B8D0EE"/>
        </w:rPr>
        <w:t xml:space="preserve"> money in his bank. He definitely </w:t>
      </w:r>
      <w:proofErr w:type="spellStart"/>
      <w:r>
        <w:rPr>
          <w:color w:val="000000"/>
          <w:shd w:val="clear" w:color="auto" w:fill="B8D0EE"/>
        </w:rPr>
        <w:t>wouldn&amp;</w:t>
      </w:r>
      <w:proofErr w:type="gramStart"/>
      <w:r>
        <w:rPr>
          <w:color w:val="000000"/>
          <w:shd w:val="clear" w:color="auto" w:fill="B8D0EE"/>
        </w:rPr>
        <w:t>apos;t</w:t>
      </w:r>
      <w:proofErr w:type="spellEnd"/>
      <w:proofErr w:type="gramEnd"/>
      <w:r>
        <w:rPr>
          <w:color w:val="000000"/>
          <w:shd w:val="clear" w:color="auto" w:fill="B8D0EE"/>
        </w:rPr>
        <w:t xml:space="preserve"> notice.</w:t>
      </w:r>
    </w:p>
    <w:p w14:paraId="1F14E84A" w14:textId="77777777" w:rsidR="00FF2BEB" w:rsidRDefault="00FF2BEB">
      <w:pPr>
        <w:pStyle w:val="FileText"/>
        <w:rPr>
          <w:color w:val="000000"/>
          <w:shd w:val="clear" w:color="auto" w:fill="B8D0EE"/>
        </w:rPr>
      </w:pPr>
    </w:p>
    <w:p w14:paraId="002027A4" w14:textId="77777777" w:rsidR="00FF2BEB" w:rsidRPr="0023160E" w:rsidRDefault="00FF2BEB" w:rsidP="00FF2BEB">
      <w:pPr>
        <w:rPr>
          <w:rFonts w:ascii="Arial" w:hAnsi="Arial" w:cs="Arial"/>
          <w:sz w:val="24"/>
          <w:szCs w:val="24"/>
        </w:rPr>
      </w:pPr>
      <w:r w:rsidRPr="0023160E">
        <w:rPr>
          <w:rFonts w:ascii="Arial" w:hAnsi="Arial" w:cs="Arial"/>
          <w:sz w:val="24"/>
          <w:szCs w:val="24"/>
        </w:rPr>
        <w:t xml:space="preserve">We found this text sent out by Alicia to her </w:t>
      </w:r>
      <w:proofErr w:type="spellStart"/>
      <w:r w:rsidRPr="0023160E">
        <w:rPr>
          <w:rFonts w:ascii="Arial" w:hAnsi="Arial" w:cs="Arial"/>
          <w:sz w:val="24"/>
          <w:szCs w:val="24"/>
        </w:rPr>
        <w:t>Maplestory</w:t>
      </w:r>
      <w:proofErr w:type="spellEnd"/>
      <w:r w:rsidRPr="0023160E">
        <w:rPr>
          <w:rFonts w:ascii="Arial" w:hAnsi="Arial" w:cs="Arial"/>
          <w:sz w:val="24"/>
          <w:szCs w:val="24"/>
        </w:rPr>
        <w:t xml:space="preserve"> Skype group chat</w:t>
      </w:r>
      <w:r w:rsidR="005F3741">
        <w:rPr>
          <w:rFonts w:ascii="Arial" w:hAnsi="Arial" w:cs="Arial"/>
          <w:sz w:val="24"/>
          <w:szCs w:val="24"/>
        </w:rPr>
        <w:t xml:space="preserve"> indicating malicious intent.</w:t>
      </w:r>
    </w:p>
    <w:p w14:paraId="6C9D805D" w14:textId="77777777" w:rsidR="00F51521" w:rsidRDefault="00F51521">
      <w:pPr>
        <w:pStyle w:val="Heading2"/>
      </w:pPr>
      <w:r>
        <w:t>Simon Keyword - Skype</w:t>
      </w:r>
    </w:p>
    <w:p w14:paraId="71525C0E" w14:textId="77777777" w:rsidR="00F51521" w:rsidRDefault="00F51521">
      <w:pPr>
        <w:pStyle w:val="Bookmark"/>
      </w:pPr>
      <w:r>
        <w:t xml:space="preserve">2) </w:t>
      </w:r>
      <w:proofErr w:type="spellStart"/>
      <w:r>
        <w:t>main.db</w:t>
      </w:r>
      <w:proofErr w:type="spellEnd"/>
    </w:p>
    <w:p w14:paraId="7FA27F71" w14:textId="77777777" w:rsidR="00F51521" w:rsidRDefault="00F51521">
      <w:pPr>
        <w:pStyle w:val="metadata"/>
      </w:pPr>
      <w:r>
        <w:t>Name</w:t>
      </w:r>
      <w:r>
        <w:tab/>
      </w:r>
      <w:proofErr w:type="spellStart"/>
      <w:r>
        <w:t>main.db</w:t>
      </w:r>
      <w:proofErr w:type="spellEnd"/>
    </w:p>
    <w:p w14:paraId="180003B8" w14:textId="77777777" w:rsidR="00F51521" w:rsidRDefault="00F51521">
      <w:pPr>
        <w:pStyle w:val="metadata"/>
      </w:pPr>
      <w:r>
        <w:t>File Created</w:t>
      </w:r>
      <w:r>
        <w:tab/>
        <w:t>15/03/17 01:43:23 AM</w:t>
      </w:r>
    </w:p>
    <w:p w14:paraId="539B7273" w14:textId="77777777" w:rsidR="00F51521" w:rsidRDefault="00F51521">
      <w:pPr>
        <w:pStyle w:val="metadata"/>
      </w:pPr>
      <w:r>
        <w:t>Last Written</w:t>
      </w:r>
      <w:r>
        <w:tab/>
        <w:t>16/03/17 10:32:01 AM</w:t>
      </w:r>
    </w:p>
    <w:p w14:paraId="0D827FFF" w14:textId="77777777" w:rsidR="00F51521" w:rsidRDefault="00F51521">
      <w:pPr>
        <w:pStyle w:val="metadata"/>
      </w:pPr>
      <w:r>
        <w:t>Last Accessed</w:t>
      </w:r>
      <w:r>
        <w:tab/>
        <w:t>15/03/17 01:43:23 AM</w:t>
      </w:r>
    </w:p>
    <w:p w14:paraId="6275016C" w14:textId="77777777" w:rsidR="00F51521" w:rsidRDefault="00F51521">
      <w:pPr>
        <w:pStyle w:val="Bookmark"/>
      </w:pPr>
      <w:r>
        <w:t xml:space="preserve">3) </w:t>
      </w:r>
      <w:proofErr w:type="spellStart"/>
      <w:r>
        <w:t>main.db</w:t>
      </w:r>
      <w:proofErr w:type="spellEnd"/>
    </w:p>
    <w:p w14:paraId="3DC47762" w14:textId="77777777" w:rsidR="00F51521" w:rsidRDefault="00F51521">
      <w:pPr>
        <w:pStyle w:val="metadata"/>
      </w:pPr>
      <w:r>
        <w:t>Name</w:t>
      </w:r>
      <w:r>
        <w:tab/>
      </w:r>
      <w:proofErr w:type="spellStart"/>
      <w:r>
        <w:t>main.db</w:t>
      </w:r>
      <w:proofErr w:type="spellEnd"/>
    </w:p>
    <w:p w14:paraId="3524BAB3" w14:textId="77777777" w:rsidR="00F51521" w:rsidRDefault="00F51521">
      <w:pPr>
        <w:pStyle w:val="metadata"/>
      </w:pPr>
      <w:r>
        <w:t>File Created</w:t>
      </w:r>
      <w:r>
        <w:tab/>
        <w:t>15/03/17 01:43:23 AM</w:t>
      </w:r>
    </w:p>
    <w:p w14:paraId="5D1B4589" w14:textId="77777777" w:rsidR="00F51521" w:rsidRDefault="00F51521">
      <w:pPr>
        <w:pStyle w:val="metadata"/>
      </w:pPr>
      <w:r>
        <w:t>Last Written</w:t>
      </w:r>
      <w:r>
        <w:tab/>
        <w:t>16/03/17 10:32:01 AM</w:t>
      </w:r>
    </w:p>
    <w:p w14:paraId="7A4770CF" w14:textId="77777777" w:rsidR="00F51521" w:rsidRDefault="00F51521">
      <w:pPr>
        <w:pStyle w:val="metadata"/>
      </w:pPr>
      <w:r>
        <w:t>Last Accessed</w:t>
      </w:r>
      <w:r>
        <w:tab/>
        <w:t>15/03/17 01:43:23 AM</w:t>
      </w:r>
    </w:p>
    <w:p w14:paraId="21BF9F73" w14:textId="77777777" w:rsidR="00F51521" w:rsidRDefault="00F51521">
      <w:pPr>
        <w:pStyle w:val="Heading2"/>
      </w:pPr>
      <w:r>
        <w:t>Alicia Keyword</w:t>
      </w:r>
      <w:r w:rsidR="00843AF4">
        <w:t xml:space="preserve"> </w:t>
      </w:r>
      <w:r>
        <w:t>-</w:t>
      </w:r>
      <w:r w:rsidR="00843AF4">
        <w:t xml:space="preserve"> </w:t>
      </w:r>
      <w:r>
        <w:t>Skype</w:t>
      </w:r>
    </w:p>
    <w:p w14:paraId="4F54C822" w14:textId="77777777" w:rsidR="00F51521" w:rsidRDefault="00F51521">
      <w:pPr>
        <w:pStyle w:val="Bookmark"/>
      </w:pPr>
      <w:r>
        <w:t xml:space="preserve">4) </w:t>
      </w:r>
      <w:proofErr w:type="spellStart"/>
      <w:r>
        <w:t>main.db</w:t>
      </w:r>
      <w:proofErr w:type="spellEnd"/>
    </w:p>
    <w:p w14:paraId="028E9387" w14:textId="77777777" w:rsidR="00F51521" w:rsidRDefault="00F51521">
      <w:pPr>
        <w:pStyle w:val="metadata"/>
      </w:pPr>
      <w:r>
        <w:t>Name</w:t>
      </w:r>
      <w:r>
        <w:tab/>
      </w:r>
      <w:proofErr w:type="spellStart"/>
      <w:r>
        <w:t>main.db</w:t>
      </w:r>
      <w:proofErr w:type="spellEnd"/>
    </w:p>
    <w:p w14:paraId="32BE46FC" w14:textId="77777777" w:rsidR="00F51521" w:rsidRDefault="00F51521">
      <w:pPr>
        <w:pStyle w:val="metadata"/>
      </w:pPr>
      <w:r>
        <w:t>File Created</w:t>
      </w:r>
      <w:r>
        <w:tab/>
        <w:t>15/03/17 01:43:23 AM</w:t>
      </w:r>
    </w:p>
    <w:p w14:paraId="48B5FA14" w14:textId="77777777" w:rsidR="00F51521" w:rsidRDefault="00F51521">
      <w:pPr>
        <w:pStyle w:val="metadata"/>
      </w:pPr>
      <w:r>
        <w:t>Last Written</w:t>
      </w:r>
      <w:r>
        <w:tab/>
        <w:t>16/03/17 10:32:01 AM</w:t>
      </w:r>
    </w:p>
    <w:p w14:paraId="0847BB85" w14:textId="77777777" w:rsidR="00F51521" w:rsidRDefault="00F51521">
      <w:pPr>
        <w:pStyle w:val="metadata"/>
      </w:pPr>
      <w:r>
        <w:t>Last Accessed</w:t>
      </w:r>
      <w:r>
        <w:tab/>
        <w:t>15/03/17 01:43:23 AM</w:t>
      </w:r>
    </w:p>
    <w:p w14:paraId="42F18029" w14:textId="77777777" w:rsidR="00F51521" w:rsidRDefault="00F51521">
      <w:pPr>
        <w:pStyle w:val="FileText"/>
      </w:pPr>
      <w:r>
        <w:rPr>
          <w:color w:val="000000"/>
          <w:shd w:val="clear" w:color="auto" w:fill="B8D0EE"/>
        </w:rPr>
        <w:t xml:space="preserve">Hey Alicia! Welcome to the chat &lt;ss type="smile"&gt;:)&lt;/ss&gt;   </w:t>
      </w:r>
      <w:proofErr w:type="gramStart"/>
      <w:r>
        <w:rPr>
          <w:color w:val="000000"/>
          <w:shd w:val="clear" w:color="auto" w:fill="B8D0EE"/>
        </w:rPr>
        <w:t>Z  ÊŽN</w:t>
      </w:r>
      <w:proofErr w:type="gramEnd"/>
      <w:r>
        <w:rPr>
          <w:color w:val="000000"/>
          <w:shd w:val="clear" w:color="auto" w:fill="B8D0EE"/>
        </w:rPr>
        <w:t xml:space="preserve">( </w:t>
      </w:r>
      <w:proofErr w:type="spellStart"/>
      <w:r>
        <w:rPr>
          <w:color w:val="000000"/>
          <w:shd w:val="clear" w:color="auto" w:fill="B8D0EE"/>
        </w:rPr>
        <w:t>ZÊó</w:t>
      </w:r>
      <w:proofErr w:type="spellEnd"/>
      <w:r>
        <w:rPr>
          <w:color w:val="000000"/>
          <w:shd w:val="clear" w:color="auto" w:fill="B8D0EE"/>
        </w:rPr>
        <w:t xml:space="preserve"> </w:t>
      </w:r>
    </w:p>
    <w:p w14:paraId="45CE6A21" w14:textId="77777777" w:rsidR="00F51521" w:rsidRDefault="00F51521">
      <w:pPr>
        <w:pStyle w:val="FileText"/>
      </w:pPr>
      <w:r>
        <w:rPr>
          <w:color w:val="000000"/>
          <w:shd w:val="clear" w:color="auto" w:fill="B8D0EE"/>
        </w:rPr>
        <w:t xml:space="preserve"> </w:t>
      </w:r>
      <w:proofErr w:type="spellStart"/>
      <w:r>
        <w:rPr>
          <w:color w:val="000000"/>
          <w:shd w:val="clear" w:color="auto" w:fill="B8D0EE"/>
        </w:rPr>
        <w:t>ZÊó</w:t>
      </w:r>
      <w:proofErr w:type="spellEnd"/>
      <w:r>
        <w:rPr>
          <w:color w:val="000000"/>
          <w:shd w:val="clear" w:color="auto" w:fill="B8D0EE"/>
        </w:rPr>
        <w:t xml:space="preserve"> T…o+   m)! L          G                        è19:7283c6220550477ab404f14219d6bcc2</w:t>
      </w:r>
    </w:p>
    <w:p w14:paraId="1ACA4789" w14:textId="77777777" w:rsidR="00F51521" w:rsidRDefault="00F51521">
      <w:pPr>
        <w:pStyle w:val="FileText"/>
      </w:pPr>
      <w:r>
        <w:rPr>
          <w:color w:val="000000"/>
          <w:shd w:val="clear" w:color="auto" w:fill="B8D0EE"/>
        </w:rPr>
        <w:t>@</w:t>
      </w:r>
      <w:proofErr w:type="gramStart"/>
      <w:r>
        <w:rPr>
          <w:color w:val="000000"/>
          <w:shd w:val="clear" w:color="auto" w:fill="B8D0EE"/>
        </w:rPr>
        <w:t>thread.skypelive</w:t>
      </w:r>
      <w:proofErr w:type="gramEnd"/>
      <w:r>
        <w:rPr>
          <w:color w:val="000000"/>
          <w:shd w:val="clear" w:color="auto" w:fill="B8D0EE"/>
        </w:rPr>
        <w:t xml:space="preserve">:jarylchngJaryl </w:t>
      </w:r>
      <w:proofErr w:type="spellStart"/>
      <w:r>
        <w:rPr>
          <w:color w:val="000000"/>
          <w:shd w:val="clear" w:color="auto" w:fill="B8D0EE"/>
        </w:rPr>
        <w:t>Chng</w:t>
      </w:r>
      <w:proofErr w:type="spellEnd"/>
      <w:r>
        <w:rPr>
          <w:color w:val="000000"/>
          <w:shd w:val="clear" w:color="auto" w:fill="B8D0EE"/>
        </w:rPr>
        <w:t>×°* ë)</w:t>
      </w:r>
      <w:proofErr w:type="spellStart"/>
      <w:r>
        <w:rPr>
          <w:color w:val="000000"/>
          <w:shd w:val="clear" w:color="auto" w:fill="B8D0EE"/>
        </w:rPr>
        <w:t>WjÀà</w:t>
      </w:r>
      <w:proofErr w:type="spellEnd"/>
      <w:r>
        <w:rPr>
          <w:color w:val="000000"/>
          <w:shd w:val="clear" w:color="auto" w:fill="B8D0EE"/>
        </w:rPr>
        <w:t xml:space="preserve"> h¸ </w:t>
      </w:r>
      <w:proofErr w:type="spellStart"/>
      <w:r>
        <w:rPr>
          <w:color w:val="000000"/>
          <w:shd w:val="clear" w:color="auto" w:fill="B8D0EE"/>
        </w:rPr>
        <w:t>ƒÁŠc</w:t>
      </w:r>
      <w:proofErr w:type="spellEnd"/>
      <w:r>
        <w:rPr>
          <w:color w:val="000000"/>
          <w:shd w:val="clear" w:color="auto" w:fill="B8D0EE"/>
        </w:rPr>
        <w:t xml:space="preserve"> X]¥ê± ¤¥Š-•WXÈ0ñ  &lt;</w:t>
      </w:r>
      <w:proofErr w:type="spellStart"/>
      <w:r>
        <w:rPr>
          <w:color w:val="000000"/>
          <w:shd w:val="clear" w:color="auto" w:fill="B8D0EE"/>
        </w:rPr>
        <w:t>MapleSEA</w:t>
      </w:r>
      <w:proofErr w:type="spellEnd"/>
      <w:r>
        <w:rPr>
          <w:color w:val="000000"/>
          <w:shd w:val="clear" w:color="auto" w:fill="B8D0EE"/>
        </w:rPr>
        <w:t xml:space="preserve"> </w:t>
      </w:r>
      <w:proofErr w:type="spellStart"/>
      <w:r>
        <w:rPr>
          <w:color w:val="000000"/>
          <w:shd w:val="clear" w:color="auto" w:fill="B8D0EE"/>
        </w:rPr>
        <w:t>PQRai</w:t>
      </w:r>
      <w:proofErr w:type="spellEnd"/>
    </w:p>
    <w:p w14:paraId="5D271A8D" w14:textId="77777777" w:rsidR="005F3741" w:rsidRDefault="00F51521">
      <w:pPr>
        <w:pStyle w:val="FileText"/>
      </w:pPr>
      <w:proofErr w:type="spellStart"/>
      <w:r>
        <w:rPr>
          <w:color w:val="000000"/>
          <w:shd w:val="clear" w:color="auto" w:fill="B8D0EE"/>
        </w:rPr>
        <w:t>derz</w:t>
      </w:r>
      <w:proofErr w:type="spellEnd"/>
      <w:r>
        <w:rPr>
          <w:color w:val="000000"/>
          <w:shd w:val="clear" w:color="auto" w:fill="B8D0EE"/>
        </w:rPr>
        <w:t xml:space="preserve"> Skype Chat   ™*Û¾ </w:t>
      </w:r>
      <w:proofErr w:type="gramStart"/>
      <w:r>
        <w:rPr>
          <w:color w:val="000000"/>
          <w:shd w:val="clear" w:color="auto" w:fill="B8D0EE"/>
        </w:rPr>
        <w:t>Z  Ê</w:t>
      </w:r>
      <w:proofErr w:type="gramEnd"/>
      <w:r>
        <w:rPr>
          <w:color w:val="000000"/>
          <w:shd w:val="clear" w:color="auto" w:fill="B8D0EE"/>
        </w:rPr>
        <w:t xml:space="preserve">Æ  ZÊÆ  ZÊÆÁ &gt;…n+   m)! L                                  </w:t>
      </w:r>
    </w:p>
    <w:p w14:paraId="40326D83" w14:textId="77777777" w:rsidR="005F3741" w:rsidRDefault="005F3741">
      <w:pPr>
        <w:pStyle w:val="FileText"/>
      </w:pPr>
    </w:p>
    <w:p w14:paraId="69A00FB5" w14:textId="77777777" w:rsidR="005F3741" w:rsidRPr="005F3741" w:rsidRDefault="005F3741">
      <w:pPr>
        <w:pStyle w:val="FileText"/>
        <w:rPr>
          <w:rFonts w:ascii="Arial" w:hAnsi="Arial" w:cs="Arial"/>
          <w:sz w:val="24"/>
          <w:szCs w:val="24"/>
        </w:rPr>
      </w:pPr>
      <w:r>
        <w:rPr>
          <w:rFonts w:ascii="Arial" w:hAnsi="Arial" w:cs="Arial"/>
          <w:sz w:val="24"/>
          <w:szCs w:val="24"/>
        </w:rPr>
        <w:t xml:space="preserve">Proof of Alicia’s </w:t>
      </w:r>
      <w:r w:rsidR="005872DF">
        <w:rPr>
          <w:rFonts w:ascii="Arial" w:hAnsi="Arial" w:cs="Arial"/>
          <w:sz w:val="24"/>
          <w:szCs w:val="24"/>
        </w:rPr>
        <w:t>joining the guild’s skype group chat.</w:t>
      </w:r>
    </w:p>
    <w:p w14:paraId="3C8779C8" w14:textId="77777777" w:rsidR="00F51521" w:rsidRDefault="00F51521">
      <w:pPr>
        <w:pStyle w:val="Heading2"/>
      </w:pPr>
      <w:r>
        <w:t>Firefox Browsing History</w:t>
      </w:r>
    </w:p>
    <w:p w14:paraId="3457BE21" w14:textId="77777777" w:rsidR="00F51521" w:rsidRDefault="00F51521">
      <w:pPr>
        <w:pStyle w:val="Bookmark"/>
      </w:pPr>
      <w:r>
        <w:t xml:space="preserve">5) </w:t>
      </w:r>
      <w:proofErr w:type="spellStart"/>
      <w:r>
        <w:t>places.sqlite</w:t>
      </w:r>
      <w:proofErr w:type="spellEnd"/>
    </w:p>
    <w:p w14:paraId="2525D4FA" w14:textId="77777777" w:rsidR="00F51521" w:rsidRDefault="00F51521">
      <w:pPr>
        <w:pStyle w:val="metadata"/>
      </w:pPr>
      <w:r>
        <w:t>Name</w:t>
      </w:r>
      <w:r>
        <w:tab/>
      </w:r>
      <w:proofErr w:type="spellStart"/>
      <w:r>
        <w:t>places.sqlite</w:t>
      </w:r>
      <w:proofErr w:type="spellEnd"/>
    </w:p>
    <w:p w14:paraId="37683E42" w14:textId="77777777" w:rsidR="00F51521" w:rsidRDefault="00F51521">
      <w:pPr>
        <w:pStyle w:val="metadata"/>
      </w:pPr>
      <w:r>
        <w:t>File Created</w:t>
      </w:r>
      <w:r>
        <w:tab/>
        <w:t>15/03/17 01:38:34 AM</w:t>
      </w:r>
    </w:p>
    <w:p w14:paraId="35292FBC" w14:textId="77777777" w:rsidR="00F51521" w:rsidRDefault="00F51521">
      <w:pPr>
        <w:pStyle w:val="metadata"/>
      </w:pPr>
      <w:r>
        <w:t>Last Written</w:t>
      </w:r>
      <w:r>
        <w:tab/>
        <w:t>16/03/17 10:28:13 AM</w:t>
      </w:r>
    </w:p>
    <w:p w14:paraId="08191D43" w14:textId="77777777" w:rsidR="00F51521" w:rsidRDefault="00F51521">
      <w:pPr>
        <w:pStyle w:val="metadata"/>
      </w:pPr>
      <w:r>
        <w:t>Last Accessed</w:t>
      </w:r>
      <w:r>
        <w:tab/>
        <w:t>15/03/17 01:38:34 AM</w:t>
      </w:r>
    </w:p>
    <w:p w14:paraId="46843E46" w14:textId="77777777" w:rsidR="00F51521" w:rsidRDefault="00F51521">
      <w:pPr>
        <w:pStyle w:val="FileText"/>
      </w:pPr>
      <w:r>
        <w:rPr>
          <w:color w:val="000000"/>
          <w:shd w:val="clear" w:color="auto" w:fill="B8D0EE"/>
        </w:rPr>
        <w:t>http://www.hacking-tutorial.com/hacking-tutorial/5-step-using-metasploit-meterpreter-keylo</w:t>
      </w:r>
    </w:p>
    <w:p w14:paraId="5A55E057" w14:textId="77777777" w:rsidR="00F51521" w:rsidRDefault="00F51521">
      <w:pPr>
        <w:pStyle w:val="FileText"/>
      </w:pPr>
      <w:proofErr w:type="spellStart"/>
      <w:r>
        <w:rPr>
          <w:color w:val="000000"/>
          <w:shd w:val="clear" w:color="auto" w:fill="B8D0EE"/>
        </w:rPr>
        <w:t>gger</w:t>
      </w:r>
      <w:proofErr w:type="spellEnd"/>
      <w:r>
        <w:rPr>
          <w:color w:val="000000"/>
          <w:shd w:val="clear" w:color="auto" w:fill="B8D0EE"/>
        </w:rPr>
        <w:t>-keylogging/#</w:t>
      </w:r>
      <w:proofErr w:type="gramStart"/>
      <w:r>
        <w:rPr>
          <w:color w:val="000000"/>
          <w:shd w:val="clear" w:color="auto" w:fill="B8D0EE"/>
        </w:rPr>
        <w:t>sthash.qNLoiub7.dpbs</w:t>
      </w:r>
      <w:proofErr w:type="gramEnd"/>
      <w:r>
        <w:rPr>
          <w:color w:val="000000"/>
          <w:shd w:val="clear" w:color="auto" w:fill="B8D0EE"/>
        </w:rPr>
        <w:t>5 Step Using Metasploit Meterpreter Keylogger(</w:t>
      </w:r>
      <w:proofErr w:type="spellStart"/>
      <w:r>
        <w:rPr>
          <w:color w:val="000000"/>
          <w:shd w:val="clear" w:color="auto" w:fill="B8D0EE"/>
        </w:rPr>
        <w:t>Keylogg</w:t>
      </w:r>
      <w:proofErr w:type="spellEnd"/>
    </w:p>
    <w:p w14:paraId="2B8C4C70" w14:textId="77777777" w:rsidR="00F51521" w:rsidRDefault="00F51521">
      <w:pPr>
        <w:pStyle w:val="FileText"/>
      </w:pPr>
      <w:proofErr w:type="spellStart"/>
      <w:r>
        <w:rPr>
          <w:color w:val="000000"/>
          <w:shd w:val="clear" w:color="auto" w:fill="B8D0EE"/>
        </w:rPr>
        <w:t>ing</w:t>
      </w:r>
      <w:proofErr w:type="spellEnd"/>
      <w:r>
        <w:rPr>
          <w:color w:val="000000"/>
          <w:shd w:val="clear" w:color="auto" w:fill="B8D0EE"/>
        </w:rPr>
        <w:t xml:space="preserve">) | Ethical Hacking Tutorials, Tips and </w:t>
      </w:r>
      <w:proofErr w:type="spellStart"/>
      <w:r>
        <w:rPr>
          <w:color w:val="000000"/>
          <w:shd w:val="clear" w:color="auto" w:fill="B8D0EE"/>
        </w:rPr>
        <w:t>Tricksmoc.lairotut-gnikcah.www</w:t>
      </w:r>
      <w:proofErr w:type="spellEnd"/>
      <w:r>
        <w:rPr>
          <w:color w:val="000000"/>
          <w:shd w:val="clear" w:color="auto" w:fill="B8D0EE"/>
        </w:rPr>
        <w:t xml:space="preserve">. </w:t>
      </w:r>
    </w:p>
    <w:p w14:paraId="405D2E91" w14:textId="77777777" w:rsidR="00F51521" w:rsidRDefault="00F51521">
      <w:pPr>
        <w:pStyle w:val="FileText"/>
      </w:pPr>
      <w:r>
        <w:rPr>
          <w:color w:val="000000"/>
          <w:shd w:val="clear" w:color="auto" w:fill="B8D0EE"/>
        </w:rPr>
        <w:t xml:space="preserve"> </w:t>
      </w:r>
      <w:proofErr w:type="gramStart"/>
      <w:r>
        <w:rPr>
          <w:color w:val="000000"/>
          <w:shd w:val="clear" w:color="auto" w:fill="B8D0EE"/>
        </w:rPr>
        <w:t xml:space="preserve">¯  </w:t>
      </w:r>
      <w:proofErr w:type="spellStart"/>
      <w:r>
        <w:rPr>
          <w:color w:val="000000"/>
          <w:shd w:val="clear" w:color="auto" w:fill="B8D0EE"/>
        </w:rPr>
        <w:t>J</w:t>
      </w:r>
      <w:proofErr w:type="gramEnd"/>
      <w:r>
        <w:rPr>
          <w:color w:val="000000"/>
          <w:shd w:val="clear" w:color="auto" w:fill="B8D0EE"/>
        </w:rPr>
        <w:t>©Šö</w:t>
      </w:r>
      <w:proofErr w:type="spellEnd"/>
      <w:r>
        <w:rPr>
          <w:color w:val="000000"/>
          <w:shd w:val="clear" w:color="auto" w:fill="B8D0EE"/>
        </w:rPr>
        <w:t xml:space="preserve"> </w:t>
      </w:r>
    </w:p>
    <w:p w14:paraId="51D04E43" w14:textId="77777777" w:rsidR="00F51521" w:rsidRDefault="00F51521">
      <w:pPr>
        <w:pStyle w:val="FileText"/>
      </w:pPr>
      <w:r>
        <w:rPr>
          <w:color w:val="000000"/>
          <w:shd w:val="clear" w:color="auto" w:fill="B8D0EE"/>
        </w:rPr>
        <w:t xml:space="preserve">0et9M9srioCr-r&amp;æ^i*‚ </w:t>
      </w:r>
      <w:proofErr w:type="gramStart"/>
      <w:r>
        <w:rPr>
          <w:color w:val="000000"/>
          <w:shd w:val="clear" w:color="auto" w:fill="B8D0EE"/>
        </w:rPr>
        <w:t>1  </w:t>
      </w:r>
      <w:proofErr w:type="spellStart"/>
      <w:proofErr w:type="gramEnd"/>
      <w:r>
        <w:rPr>
          <w:color w:val="000000"/>
          <w:shd w:val="clear" w:color="auto" w:fill="B8D0EE"/>
        </w:rPr>
        <w:t>aY</w:t>
      </w:r>
      <w:proofErr w:type="spellEnd"/>
      <w:r>
        <w:rPr>
          <w:color w:val="000000"/>
          <w:shd w:val="clear" w:color="auto" w:fill="B8D0EE"/>
        </w:rPr>
        <w:t xml:space="preserve">?      </w:t>
      </w:r>
      <w:proofErr w:type="gramStart"/>
      <w:r>
        <w:rPr>
          <w:color w:val="000000"/>
          <w:shd w:val="clear" w:color="auto" w:fill="B8D0EE"/>
        </w:rPr>
        <w:t>%  http://www.hacking-tutorial.com/hacking-tutorial/5-s</w:t>
      </w:r>
      <w:proofErr w:type="gramEnd"/>
    </w:p>
    <w:p w14:paraId="3F573529" w14:textId="77777777" w:rsidR="00F51521" w:rsidRDefault="00F51521">
      <w:pPr>
        <w:pStyle w:val="FileText"/>
      </w:pPr>
      <w:proofErr w:type="spellStart"/>
      <w:r>
        <w:rPr>
          <w:color w:val="000000"/>
          <w:shd w:val="clear" w:color="auto" w:fill="B8D0EE"/>
        </w:rPr>
        <w:t>tep</w:t>
      </w:r>
      <w:proofErr w:type="spellEnd"/>
      <w:r>
        <w:rPr>
          <w:color w:val="000000"/>
          <w:shd w:val="clear" w:color="auto" w:fill="B8D0EE"/>
        </w:rPr>
        <w:t>-using-</w:t>
      </w:r>
      <w:proofErr w:type="spellStart"/>
      <w:r>
        <w:rPr>
          <w:color w:val="000000"/>
          <w:shd w:val="clear" w:color="auto" w:fill="B8D0EE"/>
        </w:rPr>
        <w:t>metasploit</w:t>
      </w:r>
      <w:proofErr w:type="spellEnd"/>
      <w:r>
        <w:rPr>
          <w:color w:val="000000"/>
          <w:shd w:val="clear" w:color="auto" w:fill="B8D0EE"/>
        </w:rPr>
        <w:t>-</w:t>
      </w:r>
      <w:proofErr w:type="spellStart"/>
      <w:r>
        <w:rPr>
          <w:color w:val="000000"/>
          <w:shd w:val="clear" w:color="auto" w:fill="B8D0EE"/>
        </w:rPr>
        <w:t>meterpreter</w:t>
      </w:r>
      <w:proofErr w:type="spellEnd"/>
      <w:r>
        <w:rPr>
          <w:color w:val="000000"/>
          <w:shd w:val="clear" w:color="auto" w:fill="B8D0EE"/>
        </w:rPr>
        <w:t xml:space="preserve">-keylogger-keylogging/5 Step Using Metasploit Meterpreter </w:t>
      </w:r>
    </w:p>
    <w:p w14:paraId="0F9F310D" w14:textId="77777777" w:rsidR="00F51521" w:rsidRDefault="00F51521">
      <w:pPr>
        <w:pStyle w:val="FileText"/>
      </w:pPr>
      <w:proofErr w:type="gramStart"/>
      <w:r>
        <w:rPr>
          <w:color w:val="000000"/>
          <w:shd w:val="clear" w:color="auto" w:fill="B8D0EE"/>
        </w:rPr>
        <w:t>Keylogger(</w:t>
      </w:r>
      <w:proofErr w:type="gramEnd"/>
      <w:r>
        <w:rPr>
          <w:color w:val="000000"/>
          <w:shd w:val="clear" w:color="auto" w:fill="B8D0EE"/>
        </w:rPr>
        <w:t xml:space="preserve">Keylogging) | Ethical Hacking Tutorials, Tips and </w:t>
      </w:r>
      <w:proofErr w:type="spellStart"/>
      <w:r>
        <w:rPr>
          <w:color w:val="000000"/>
          <w:shd w:val="clear" w:color="auto" w:fill="B8D0EE"/>
        </w:rPr>
        <w:t>Tricksmoc.lairotut-gnikcah.www</w:t>
      </w:r>
      <w:proofErr w:type="spellEnd"/>
    </w:p>
    <w:p w14:paraId="69297A50" w14:textId="77777777" w:rsidR="00FF2BEB" w:rsidRDefault="00F51521" w:rsidP="00FF2BEB">
      <w:pPr>
        <w:pStyle w:val="FileText"/>
        <w:rPr>
          <w:color w:val="000000"/>
          <w:shd w:val="clear" w:color="auto" w:fill="B8D0EE"/>
        </w:rPr>
      </w:pPr>
      <w:proofErr w:type="gramStart"/>
      <w:r>
        <w:rPr>
          <w:color w:val="000000"/>
          <w:shd w:val="clear" w:color="auto" w:fill="B8D0EE"/>
        </w:rPr>
        <w:t>.d</w:t>
      </w:r>
      <w:proofErr w:type="gramEnd"/>
      <w:r>
        <w:rPr>
          <w:color w:val="000000"/>
          <w:shd w:val="clear" w:color="auto" w:fill="B8D0EE"/>
        </w:rPr>
        <w:t xml:space="preserve"> </w:t>
      </w:r>
    </w:p>
    <w:p w14:paraId="774650E9" w14:textId="77777777" w:rsidR="00FF2BEB" w:rsidRDefault="00FF2BEB" w:rsidP="00FF2BEB">
      <w:pPr>
        <w:rPr>
          <w:sz w:val="24"/>
          <w:szCs w:val="24"/>
        </w:rPr>
      </w:pPr>
    </w:p>
    <w:p w14:paraId="5F9AF287" w14:textId="77777777" w:rsidR="00FF2BEB" w:rsidRDefault="00FF2BEB" w:rsidP="00FF2BEB">
      <w:pPr>
        <w:rPr>
          <w:sz w:val="24"/>
          <w:szCs w:val="24"/>
        </w:rPr>
      </w:pPr>
      <w:r w:rsidRPr="0023160E">
        <w:rPr>
          <w:rFonts w:ascii="Arial" w:hAnsi="Arial" w:cs="Arial"/>
          <w:sz w:val="24"/>
          <w:szCs w:val="24"/>
        </w:rPr>
        <w:t>Alicia’s Firefox browsing history showed malicious intent of learning how to use Metasploit’s Keylogger</w:t>
      </w:r>
      <w:r>
        <w:rPr>
          <w:sz w:val="24"/>
          <w:szCs w:val="24"/>
        </w:rPr>
        <w:t>.</w:t>
      </w:r>
    </w:p>
    <w:p w14:paraId="565716DC" w14:textId="77777777" w:rsidR="008203D7" w:rsidRDefault="0023160E" w:rsidP="008203D7">
      <w:pPr>
        <w:pStyle w:val="Bookmark"/>
      </w:pPr>
      <w:r>
        <w:lastRenderedPageBreak/>
        <w:t>6</w:t>
      </w:r>
      <w:r w:rsidR="008203D7">
        <w:t xml:space="preserve">) </w:t>
      </w:r>
      <w:proofErr w:type="spellStart"/>
      <w:r w:rsidR="008203D7">
        <w:t>places.sqlite</w:t>
      </w:r>
      <w:proofErr w:type="spellEnd"/>
    </w:p>
    <w:p w14:paraId="6614CC63" w14:textId="77777777" w:rsidR="008203D7" w:rsidRDefault="008203D7" w:rsidP="008203D7">
      <w:pPr>
        <w:pStyle w:val="metadata"/>
      </w:pPr>
      <w:r>
        <w:t>Name</w:t>
      </w:r>
      <w:r>
        <w:tab/>
      </w:r>
      <w:proofErr w:type="spellStart"/>
      <w:r>
        <w:t>places.sqlite</w:t>
      </w:r>
      <w:proofErr w:type="spellEnd"/>
    </w:p>
    <w:p w14:paraId="46F1E355" w14:textId="77777777" w:rsidR="008203D7" w:rsidRDefault="008203D7" w:rsidP="008203D7">
      <w:pPr>
        <w:pStyle w:val="metadata"/>
      </w:pPr>
      <w:r>
        <w:t>File Created</w:t>
      </w:r>
      <w:r>
        <w:tab/>
        <w:t>15/03/17 01:38:34 AM</w:t>
      </w:r>
    </w:p>
    <w:p w14:paraId="48AB06E6" w14:textId="77777777" w:rsidR="008203D7" w:rsidRDefault="008203D7" w:rsidP="008203D7">
      <w:pPr>
        <w:pStyle w:val="metadata"/>
      </w:pPr>
      <w:r>
        <w:t>Last Written</w:t>
      </w:r>
      <w:r>
        <w:tab/>
        <w:t>16/03/17 10:28:13 AM</w:t>
      </w:r>
    </w:p>
    <w:p w14:paraId="64348948" w14:textId="77777777" w:rsidR="008203D7" w:rsidRDefault="008203D7" w:rsidP="008203D7">
      <w:pPr>
        <w:pStyle w:val="metadata"/>
      </w:pPr>
      <w:r>
        <w:t>Last Accessed</w:t>
      </w:r>
      <w:r>
        <w:tab/>
        <w:t>15/03/17 01:38:34 AM</w:t>
      </w:r>
    </w:p>
    <w:p w14:paraId="4E83864B" w14:textId="77777777" w:rsidR="008203D7" w:rsidRDefault="008203D7" w:rsidP="008203D7">
      <w:pPr>
        <w:pStyle w:val="FileText"/>
      </w:pPr>
      <w:r>
        <w:rPr>
          <w:color w:val="000000"/>
          <w:shd w:val="clear" w:color="auto" w:fill="B8D0EE"/>
        </w:rPr>
        <w:t>https://www.google.com.sg/search?q=shoulder-surfing&amp;ie=utf-8&amp;oe=utf-8&amp;client=firefox-b-ab&amp;</w:t>
      </w:r>
    </w:p>
    <w:p w14:paraId="26C3BDBE" w14:textId="77777777" w:rsidR="008203D7" w:rsidRDefault="008203D7" w:rsidP="008203D7">
      <w:pPr>
        <w:pStyle w:val="FileText"/>
      </w:pPr>
      <w:proofErr w:type="spellStart"/>
      <w:r>
        <w:rPr>
          <w:color w:val="000000"/>
          <w:shd w:val="clear" w:color="auto" w:fill="B8D0EE"/>
        </w:rPr>
        <w:t>gfe_rd</w:t>
      </w:r>
      <w:proofErr w:type="spellEnd"/>
      <w:r>
        <w:rPr>
          <w:color w:val="000000"/>
          <w:shd w:val="clear" w:color="auto" w:fill="B8D0EE"/>
        </w:rPr>
        <w:t>=</w:t>
      </w:r>
      <w:proofErr w:type="spellStart"/>
      <w:r>
        <w:rPr>
          <w:color w:val="000000"/>
          <w:shd w:val="clear" w:color="auto" w:fill="B8D0EE"/>
        </w:rPr>
        <w:t>cr&amp;ei</w:t>
      </w:r>
      <w:proofErr w:type="spellEnd"/>
      <w:r>
        <w:rPr>
          <w:color w:val="000000"/>
          <w:shd w:val="clear" w:color="auto" w:fill="B8D0EE"/>
        </w:rPr>
        <w:t xml:space="preserve">=-3XHWPGwCuHH8gf-2YewBQshoulder-surfing - Google </w:t>
      </w:r>
      <w:proofErr w:type="spellStart"/>
      <w:r>
        <w:rPr>
          <w:color w:val="000000"/>
          <w:shd w:val="clear" w:color="auto" w:fill="B8D0EE"/>
        </w:rPr>
        <w:t>Searchgs.moc.elgoog.www</w:t>
      </w:r>
      <w:proofErr w:type="spellEnd"/>
      <w:r>
        <w:rPr>
          <w:color w:val="000000"/>
          <w:shd w:val="clear" w:color="auto" w:fill="B8D0EE"/>
        </w:rPr>
        <w:t xml:space="preserve">.  Ð  </w:t>
      </w:r>
    </w:p>
    <w:p w14:paraId="3E52FB57" w14:textId="77777777" w:rsidR="008203D7" w:rsidRDefault="008203D7" w:rsidP="008203D7">
      <w:pPr>
        <w:pStyle w:val="FileText"/>
      </w:pPr>
      <w:r>
        <w:rPr>
          <w:color w:val="000000"/>
          <w:shd w:val="clear" w:color="auto" w:fill="B8D0EE"/>
        </w:rPr>
        <w:t>J©‰k™ uUfNApNIV1gb+ ¿</w:t>
      </w:r>
      <w:proofErr w:type="gramStart"/>
      <w:r>
        <w:rPr>
          <w:color w:val="000000"/>
          <w:shd w:val="clear" w:color="auto" w:fill="B8D0EE"/>
        </w:rPr>
        <w:t>Ø)*</w:t>
      </w:r>
      <w:proofErr w:type="gramEnd"/>
      <w:r>
        <w:rPr>
          <w:color w:val="000000"/>
          <w:shd w:val="clear" w:color="auto" w:fill="B8D0EE"/>
        </w:rPr>
        <w:t> ,  9 +      %  https://www.google.com/search?q=shoulder-surfing</w:t>
      </w:r>
    </w:p>
    <w:p w14:paraId="1080FFDE" w14:textId="77777777" w:rsidR="008203D7" w:rsidRDefault="008203D7" w:rsidP="008203D7">
      <w:pPr>
        <w:pStyle w:val="FileText"/>
      </w:pPr>
      <w:r>
        <w:rPr>
          <w:color w:val="000000"/>
          <w:shd w:val="clear" w:color="auto" w:fill="B8D0EE"/>
        </w:rPr>
        <w:t>&amp;</w:t>
      </w:r>
      <w:proofErr w:type="spellStart"/>
      <w:proofErr w:type="gramStart"/>
      <w:r>
        <w:rPr>
          <w:color w:val="000000"/>
          <w:shd w:val="clear" w:color="auto" w:fill="B8D0EE"/>
        </w:rPr>
        <w:t>ie</w:t>
      </w:r>
      <w:proofErr w:type="spellEnd"/>
      <w:proofErr w:type="gramEnd"/>
      <w:r>
        <w:rPr>
          <w:color w:val="000000"/>
          <w:shd w:val="clear" w:color="auto" w:fill="B8D0EE"/>
        </w:rPr>
        <w:t>=utf-8&amp;oe=utf-8&amp;client=</w:t>
      </w:r>
      <w:proofErr w:type="spellStart"/>
      <w:r>
        <w:rPr>
          <w:color w:val="000000"/>
          <w:shd w:val="clear" w:color="auto" w:fill="B8D0EE"/>
        </w:rPr>
        <w:t>firefox</w:t>
      </w:r>
      <w:proofErr w:type="spellEnd"/>
      <w:r>
        <w:rPr>
          <w:color w:val="000000"/>
          <w:shd w:val="clear" w:color="auto" w:fill="B8D0EE"/>
        </w:rPr>
        <w:t>-b-</w:t>
      </w:r>
      <w:proofErr w:type="spellStart"/>
      <w:r>
        <w:rPr>
          <w:color w:val="000000"/>
          <w:shd w:val="clear" w:color="auto" w:fill="B8D0EE"/>
        </w:rPr>
        <w:t>abmoc.elgoog.www</w:t>
      </w:r>
      <w:proofErr w:type="spellEnd"/>
      <w:r>
        <w:rPr>
          <w:color w:val="000000"/>
          <w:shd w:val="clear" w:color="auto" w:fill="B8D0EE"/>
        </w:rPr>
        <w:t xml:space="preserve">. </w:t>
      </w:r>
      <w:proofErr w:type="gramStart"/>
      <w:r>
        <w:rPr>
          <w:color w:val="000000"/>
          <w:shd w:val="clear" w:color="auto" w:fill="B8D0EE"/>
        </w:rPr>
        <w:t>Ð  J</w:t>
      </w:r>
      <w:proofErr w:type="gramEnd"/>
      <w:r>
        <w:rPr>
          <w:color w:val="000000"/>
          <w:shd w:val="clear" w:color="auto" w:fill="B8D0EE"/>
        </w:rPr>
        <w:t>©‰</w:t>
      </w:r>
      <w:proofErr w:type="spellStart"/>
      <w:r>
        <w:rPr>
          <w:color w:val="000000"/>
          <w:shd w:val="clear" w:color="auto" w:fill="B8D0EE"/>
        </w:rPr>
        <w:t>i±XKmqnddY_vacr</w:t>
      </w:r>
      <w:proofErr w:type="spellEnd"/>
      <w:r>
        <w:rPr>
          <w:color w:val="000000"/>
          <w:shd w:val="clear" w:color="auto" w:fill="B8D0EE"/>
        </w:rPr>
        <w:t>+ ›)b</w:t>
      </w:r>
    </w:p>
    <w:p w14:paraId="3FE49129" w14:textId="77777777" w:rsidR="008203D7" w:rsidRPr="0023160E" w:rsidRDefault="008203D7" w:rsidP="008203D7">
      <w:pPr>
        <w:pStyle w:val="Bookmark"/>
        <w:rPr>
          <w:rFonts w:ascii="Arial" w:hAnsi="Arial" w:cs="Arial"/>
          <w:b w:val="0"/>
          <w:bCs w:val="0"/>
          <w:sz w:val="24"/>
          <w:szCs w:val="24"/>
        </w:rPr>
      </w:pPr>
      <w:r w:rsidRPr="0023160E">
        <w:rPr>
          <w:rFonts w:ascii="Arial" w:hAnsi="Arial" w:cs="Arial"/>
          <w:b w:val="0"/>
          <w:bCs w:val="0"/>
          <w:sz w:val="24"/>
          <w:szCs w:val="24"/>
        </w:rPr>
        <w:t>Alicia’s Firefox browser history showed malicious intent of learning how to commit shoulder surfing.</w:t>
      </w:r>
    </w:p>
    <w:p w14:paraId="3EA19D7F" w14:textId="77777777" w:rsidR="008203D7" w:rsidRDefault="0023160E" w:rsidP="008203D7">
      <w:pPr>
        <w:pStyle w:val="Bookmark"/>
      </w:pPr>
      <w:r>
        <w:t>7)</w:t>
      </w:r>
      <w:r w:rsidR="008203D7">
        <w:t xml:space="preserve"> </w:t>
      </w:r>
      <w:proofErr w:type="spellStart"/>
      <w:r w:rsidR="008203D7">
        <w:t>places.sqlite</w:t>
      </w:r>
      <w:proofErr w:type="spellEnd"/>
    </w:p>
    <w:p w14:paraId="5923F58A" w14:textId="77777777" w:rsidR="008203D7" w:rsidRDefault="008203D7" w:rsidP="008203D7">
      <w:pPr>
        <w:pStyle w:val="metadata"/>
      </w:pPr>
      <w:r>
        <w:t>Name</w:t>
      </w:r>
      <w:r>
        <w:tab/>
      </w:r>
      <w:proofErr w:type="spellStart"/>
      <w:r>
        <w:t>places.sqlite</w:t>
      </w:r>
      <w:proofErr w:type="spellEnd"/>
    </w:p>
    <w:p w14:paraId="538F9842" w14:textId="77777777" w:rsidR="008203D7" w:rsidRDefault="008203D7" w:rsidP="008203D7">
      <w:pPr>
        <w:pStyle w:val="metadata"/>
      </w:pPr>
      <w:r>
        <w:t>File Created</w:t>
      </w:r>
      <w:r>
        <w:tab/>
        <w:t>15/03/17 01:38:34 AM</w:t>
      </w:r>
    </w:p>
    <w:p w14:paraId="46D0EFBF" w14:textId="77777777" w:rsidR="008203D7" w:rsidRDefault="008203D7" w:rsidP="008203D7">
      <w:pPr>
        <w:pStyle w:val="metadata"/>
      </w:pPr>
      <w:r>
        <w:t>Last Written</w:t>
      </w:r>
      <w:r>
        <w:tab/>
        <w:t>16/03/17 10:28:13 AM</w:t>
      </w:r>
    </w:p>
    <w:p w14:paraId="588A4F12" w14:textId="77777777" w:rsidR="008203D7" w:rsidRDefault="008203D7" w:rsidP="008203D7">
      <w:pPr>
        <w:pStyle w:val="metadata"/>
      </w:pPr>
      <w:r>
        <w:t>Last Accessed</w:t>
      </w:r>
      <w:r>
        <w:tab/>
        <w:t>15/03/17 01:38:34 AM</w:t>
      </w:r>
    </w:p>
    <w:p w14:paraId="4D0859D4" w14:textId="77777777" w:rsidR="008203D7" w:rsidRDefault="008203D7" w:rsidP="008203D7">
      <w:pPr>
        <w:pStyle w:val="FileText"/>
      </w:pPr>
      <w:r>
        <w:rPr>
          <w:color w:val="000000"/>
          <w:shd w:val="clear" w:color="auto" w:fill="B8D0EE"/>
        </w:rPr>
        <w:t xml:space="preserve">https://www.rapid7.com/products/metasploit/download/community/Metasploit Community </w:t>
      </w:r>
      <w:proofErr w:type="spellStart"/>
      <w:r>
        <w:rPr>
          <w:color w:val="000000"/>
          <w:shd w:val="clear" w:color="auto" w:fill="B8D0EE"/>
        </w:rPr>
        <w:t>Downloa</w:t>
      </w:r>
      <w:proofErr w:type="spellEnd"/>
    </w:p>
    <w:p w14:paraId="546AF042" w14:textId="77777777" w:rsidR="008203D7" w:rsidRDefault="008203D7" w:rsidP="008203D7">
      <w:pPr>
        <w:pStyle w:val="FileText"/>
      </w:pPr>
      <w:r>
        <w:rPr>
          <w:color w:val="000000"/>
          <w:shd w:val="clear" w:color="auto" w:fill="B8D0EE"/>
        </w:rPr>
        <w:t xml:space="preserve">d: Pen Testing Tool | Rapid7moc.7dipar.www. </w:t>
      </w:r>
      <w:proofErr w:type="gramStart"/>
      <w:r>
        <w:rPr>
          <w:color w:val="000000"/>
          <w:shd w:val="clear" w:color="auto" w:fill="B8D0EE"/>
        </w:rPr>
        <w:t>d  J</w:t>
      </w:r>
      <w:proofErr w:type="gramEnd"/>
      <w:r>
        <w:rPr>
          <w:color w:val="000000"/>
          <w:shd w:val="clear" w:color="auto" w:fill="B8D0EE"/>
        </w:rPr>
        <w:t>©…†{</w:t>
      </w:r>
      <w:proofErr w:type="spellStart"/>
      <w:r>
        <w:rPr>
          <w:color w:val="000000"/>
          <w:shd w:val="clear" w:color="auto" w:fill="B8D0EE"/>
        </w:rPr>
        <w:t>èXJvXMQfMpA_f</w:t>
      </w:r>
      <w:proofErr w:type="spellEnd"/>
      <w:r>
        <w:rPr>
          <w:color w:val="000000"/>
          <w:shd w:val="clear" w:color="auto" w:fill="B8D0EE"/>
        </w:rPr>
        <w:t>+ …</w:t>
      </w:r>
      <w:proofErr w:type="spellStart"/>
      <w:r>
        <w:rPr>
          <w:color w:val="000000"/>
          <w:shd w:val="clear" w:color="auto" w:fill="B8D0EE"/>
        </w:rPr>
        <w:t>gÛ</w:t>
      </w:r>
      <w:proofErr w:type="spellEnd"/>
      <w:r>
        <w:rPr>
          <w:color w:val="000000"/>
          <w:shd w:val="clear" w:color="auto" w:fill="B8D0EE"/>
        </w:rPr>
        <w:t xml:space="preserve">(&amp;  }{+      %  </w:t>
      </w:r>
      <w:proofErr w:type="spellStart"/>
      <w:r>
        <w:rPr>
          <w:color w:val="000000"/>
          <w:shd w:val="clear" w:color="auto" w:fill="B8D0EE"/>
        </w:rPr>
        <w:t>ht</w:t>
      </w:r>
      <w:proofErr w:type="spellEnd"/>
    </w:p>
    <w:p w14:paraId="258FF071" w14:textId="77777777" w:rsidR="008203D7" w:rsidRDefault="008203D7" w:rsidP="008203D7">
      <w:pPr>
        <w:pStyle w:val="FileText"/>
      </w:pPr>
      <w:r>
        <w:rPr>
          <w:color w:val="000000"/>
          <w:shd w:val="clear" w:color="auto" w:fill="B8D0EE"/>
        </w:rPr>
        <w:t xml:space="preserve">tps://www.rapid7.com/products/metasploit/download/pro/Metasploit Pro Download: Free Pen </w:t>
      </w:r>
      <w:proofErr w:type="spellStart"/>
      <w:r>
        <w:rPr>
          <w:color w:val="000000"/>
          <w:shd w:val="clear" w:color="auto" w:fill="B8D0EE"/>
        </w:rPr>
        <w:t>Te</w:t>
      </w:r>
      <w:proofErr w:type="spellEnd"/>
    </w:p>
    <w:p w14:paraId="1E07D813" w14:textId="77777777" w:rsidR="008203D7" w:rsidRDefault="008203D7" w:rsidP="008203D7">
      <w:pPr>
        <w:pStyle w:val="FileText"/>
      </w:pPr>
      <w:r>
        <w:rPr>
          <w:color w:val="000000"/>
          <w:shd w:val="clear" w:color="auto" w:fill="B8D0EE"/>
        </w:rPr>
        <w:t xml:space="preserve">sting Tool | Rapid7moc.7dipar.www. </w:t>
      </w:r>
      <w:proofErr w:type="gramStart"/>
      <w:r>
        <w:rPr>
          <w:color w:val="000000"/>
          <w:shd w:val="clear" w:color="auto" w:fill="B8D0EE"/>
        </w:rPr>
        <w:t>d  J</w:t>
      </w:r>
      <w:proofErr w:type="gramEnd"/>
      <w:r>
        <w:rPr>
          <w:color w:val="000000"/>
          <w:shd w:val="clear" w:color="auto" w:fill="B8D0EE"/>
        </w:rPr>
        <w:t>©=¦Øpp9Nt6IaXOAA+ ²swQ%%  u}+      %  https://www</w:t>
      </w:r>
    </w:p>
    <w:p w14:paraId="2DF90D25" w14:textId="77777777" w:rsidR="008203D7" w:rsidRDefault="008203D7" w:rsidP="008203D7">
      <w:pPr>
        <w:pStyle w:val="FileText"/>
      </w:pPr>
      <w:proofErr w:type="gramStart"/>
      <w:r>
        <w:rPr>
          <w:color w:val="000000"/>
          <w:shd w:val="clear" w:color="auto" w:fill="B8D0EE"/>
        </w:rPr>
        <w:t>.rapid7.com</w:t>
      </w:r>
      <w:proofErr w:type="gramEnd"/>
      <w:r>
        <w:rPr>
          <w:color w:val="000000"/>
          <w:shd w:val="clear" w:color="auto" w:fill="B8D0EE"/>
        </w:rPr>
        <w:t>/products/</w:t>
      </w:r>
      <w:proofErr w:type="spellStart"/>
      <w:r>
        <w:rPr>
          <w:color w:val="000000"/>
          <w:shd w:val="clear" w:color="auto" w:fill="B8D0EE"/>
        </w:rPr>
        <w:t>metasploit</w:t>
      </w:r>
      <w:proofErr w:type="spellEnd"/>
      <w:r>
        <w:rPr>
          <w:color w:val="000000"/>
          <w:shd w:val="clear" w:color="auto" w:fill="B8D0EE"/>
        </w:rPr>
        <w:t>/download/Metasploit Download: Most Used Pen Testing Tool |</w:t>
      </w:r>
    </w:p>
    <w:p w14:paraId="467A1FC7" w14:textId="77777777" w:rsidR="008203D7" w:rsidRDefault="008203D7" w:rsidP="008203D7">
      <w:pPr>
        <w:pStyle w:val="FileText"/>
      </w:pPr>
      <w:r>
        <w:rPr>
          <w:color w:val="000000"/>
          <w:shd w:val="clear" w:color="auto" w:fill="B8D0EE"/>
        </w:rPr>
        <w:t xml:space="preserve"> Rapid7moc.7dipar.www. </w:t>
      </w:r>
      <w:proofErr w:type="gramStart"/>
      <w:r>
        <w:rPr>
          <w:color w:val="000000"/>
          <w:shd w:val="clear" w:color="auto" w:fill="B8D0EE"/>
        </w:rPr>
        <w:t>d  J</w:t>
      </w:r>
      <w:proofErr w:type="gramEnd"/>
      <w:r>
        <w:rPr>
          <w:color w:val="000000"/>
          <w:shd w:val="clear" w:color="auto" w:fill="B8D0EE"/>
        </w:rPr>
        <w:t>©€Î'à4Z-qYfvl9VP8+ }</w:t>
      </w:r>
      <w:proofErr w:type="spellStart"/>
      <w:r>
        <w:rPr>
          <w:color w:val="000000"/>
          <w:shd w:val="clear" w:color="auto" w:fill="B8D0EE"/>
        </w:rPr>
        <w:t>eJ</w:t>
      </w:r>
      <w:proofErr w:type="spellEnd"/>
      <w:r>
        <w:rPr>
          <w:color w:val="000000"/>
          <w:shd w:val="clear" w:color="auto" w:fill="B8D0EE"/>
        </w:rPr>
        <w:t xml:space="preserve">  #  C_3      %  https://www.metasploit.</w:t>
      </w:r>
    </w:p>
    <w:p w14:paraId="5621FF3E" w14:textId="77777777" w:rsidR="008203D7" w:rsidRDefault="008203D7" w:rsidP="008203D7">
      <w:pPr>
        <w:pStyle w:val="FileText"/>
      </w:pPr>
      <w:r>
        <w:rPr>
          <w:color w:val="000000"/>
          <w:shd w:val="clear" w:color="auto" w:fill="B8D0EE"/>
        </w:rPr>
        <w:t xml:space="preserve">com/Penetration Testing Software | </w:t>
      </w:r>
      <w:proofErr w:type="spellStart"/>
      <w:r>
        <w:rPr>
          <w:color w:val="000000"/>
          <w:shd w:val="clear" w:color="auto" w:fill="B8D0EE"/>
        </w:rPr>
        <w:t>Metasploitmoc.tiolpsatem.www</w:t>
      </w:r>
      <w:proofErr w:type="spellEnd"/>
      <w:r>
        <w:rPr>
          <w:color w:val="000000"/>
          <w:shd w:val="clear" w:color="auto" w:fill="B8D0EE"/>
        </w:rPr>
        <w:t xml:space="preserve">. </w:t>
      </w:r>
    </w:p>
    <w:p w14:paraId="7149C137" w14:textId="77777777" w:rsidR="008203D7" w:rsidRDefault="008203D7" w:rsidP="008203D7">
      <w:pPr>
        <w:pStyle w:val="FileText"/>
      </w:pPr>
      <w:proofErr w:type="gramStart"/>
      <w:r>
        <w:rPr>
          <w:color w:val="000000"/>
          <w:shd w:val="clear" w:color="auto" w:fill="B8D0EE"/>
        </w:rPr>
        <w:t>d  J</w:t>
      </w:r>
      <w:proofErr w:type="gramEnd"/>
      <w:r>
        <w:rPr>
          <w:color w:val="000000"/>
          <w:shd w:val="clear" w:color="auto" w:fill="B8D0EE"/>
        </w:rPr>
        <w:t xml:space="preserve">©€ ‰ ZKeS2OSzNk2e+   </w:t>
      </w:r>
      <w:proofErr w:type="spellStart"/>
      <w:r>
        <w:rPr>
          <w:color w:val="000000"/>
          <w:shd w:val="clear" w:color="auto" w:fill="B8D0EE"/>
        </w:rPr>
        <w:t>ýÈc</w:t>
      </w:r>
      <w:proofErr w:type="spellEnd"/>
      <w:r>
        <w:rPr>
          <w:color w:val="000000"/>
          <w:shd w:val="clear" w:color="auto" w:fill="B8D0EE"/>
        </w:rPr>
        <w:t>"  ‚ U1      %  https://www.google.com.sg/search?q=metasploit</w:t>
      </w:r>
    </w:p>
    <w:p w14:paraId="35865710" w14:textId="77777777" w:rsidR="008203D7" w:rsidRDefault="008203D7" w:rsidP="008203D7">
      <w:pPr>
        <w:pStyle w:val="FileText"/>
      </w:pPr>
      <w:r>
        <w:rPr>
          <w:color w:val="000000"/>
          <w:shd w:val="clear" w:color="auto" w:fill="B8D0EE"/>
        </w:rPr>
        <w:t>+framework&amp;</w:t>
      </w:r>
      <w:proofErr w:type="gramStart"/>
      <w:r>
        <w:rPr>
          <w:color w:val="000000"/>
          <w:shd w:val="clear" w:color="auto" w:fill="B8D0EE"/>
        </w:rPr>
        <w:t>ie</w:t>
      </w:r>
      <w:proofErr w:type="gramEnd"/>
      <w:r>
        <w:rPr>
          <w:color w:val="000000"/>
          <w:shd w:val="clear" w:color="auto" w:fill="B8D0EE"/>
        </w:rPr>
        <w:t>=utf-8&amp;oe=utf-8&amp;client=firefox-b-ab&amp;gfe_rd=cr&amp;ei=WXXHWJ7zJuHH8gf-2YewBQmetasp</w:t>
      </w:r>
    </w:p>
    <w:p w14:paraId="7DC6D2DB" w14:textId="77777777" w:rsidR="008203D7" w:rsidRDefault="008203D7" w:rsidP="008203D7">
      <w:pPr>
        <w:pStyle w:val="FileText"/>
        <w:rPr>
          <w:color w:val="000000"/>
          <w:shd w:val="clear" w:color="auto" w:fill="B8D0EE"/>
        </w:rPr>
      </w:pPr>
      <w:proofErr w:type="spellStart"/>
      <w:r>
        <w:rPr>
          <w:color w:val="000000"/>
          <w:shd w:val="clear" w:color="auto" w:fill="B8D0EE"/>
        </w:rPr>
        <w:t>loit</w:t>
      </w:r>
      <w:proofErr w:type="spellEnd"/>
      <w:r>
        <w:rPr>
          <w:color w:val="000000"/>
          <w:shd w:val="clear" w:color="auto" w:fill="B8D0EE"/>
        </w:rPr>
        <w:t xml:space="preserve"> framework - Google </w:t>
      </w:r>
      <w:proofErr w:type="spellStart"/>
      <w:r>
        <w:rPr>
          <w:color w:val="000000"/>
          <w:shd w:val="clear" w:color="auto" w:fill="B8D0EE"/>
        </w:rPr>
        <w:t>Searchgs.moc.elgoog.www</w:t>
      </w:r>
      <w:proofErr w:type="spellEnd"/>
      <w:r>
        <w:rPr>
          <w:color w:val="000000"/>
          <w:shd w:val="clear" w:color="auto" w:fill="B8D0EE"/>
        </w:rPr>
        <w:t xml:space="preserve">.  </w:t>
      </w:r>
      <w:proofErr w:type="gramStart"/>
      <w:r>
        <w:rPr>
          <w:color w:val="000000"/>
          <w:shd w:val="clear" w:color="auto" w:fill="B8D0EE"/>
        </w:rPr>
        <w:t>Ð  J</w:t>
      </w:r>
      <w:proofErr w:type="gramEnd"/>
      <w:r>
        <w:rPr>
          <w:color w:val="000000"/>
          <w:shd w:val="clear" w:color="auto" w:fill="B8D0EE"/>
        </w:rPr>
        <w:t xml:space="preserve">©ËR(AifObO0vpI6S+ </w:t>
      </w:r>
      <w:proofErr w:type="spellStart"/>
      <w:r>
        <w:rPr>
          <w:color w:val="000000"/>
          <w:shd w:val="clear" w:color="auto" w:fill="B8D0EE"/>
        </w:rPr>
        <w:t>å˜‹ï</w:t>
      </w:r>
      <w:proofErr w:type="spellEnd"/>
      <w:r>
        <w:rPr>
          <w:color w:val="000000"/>
          <w:shd w:val="clear" w:color="auto" w:fill="B8D0EE"/>
        </w:rPr>
        <w:t></w:t>
      </w:r>
    </w:p>
    <w:p w14:paraId="4F9417CA" w14:textId="77777777" w:rsidR="005872DF" w:rsidRDefault="005872DF" w:rsidP="008203D7">
      <w:pPr>
        <w:pStyle w:val="FileText"/>
        <w:rPr>
          <w:color w:val="000000"/>
          <w:shd w:val="clear" w:color="auto" w:fill="B8D0EE"/>
        </w:rPr>
      </w:pPr>
    </w:p>
    <w:p w14:paraId="7F618083" w14:textId="77777777" w:rsidR="005872DF" w:rsidRDefault="005872DF" w:rsidP="008203D7">
      <w:pPr>
        <w:pStyle w:val="FileText"/>
        <w:rPr>
          <w:color w:val="000000"/>
          <w:shd w:val="clear" w:color="auto" w:fill="B8D0EE"/>
        </w:rPr>
      </w:pPr>
    </w:p>
    <w:p w14:paraId="5A8C2384" w14:textId="77777777" w:rsidR="005872DF" w:rsidRPr="005872DF" w:rsidRDefault="005872DF" w:rsidP="008203D7">
      <w:pPr>
        <w:pStyle w:val="FileText"/>
        <w:rPr>
          <w:rFonts w:ascii="Arial" w:hAnsi="Arial" w:cs="Arial"/>
          <w:sz w:val="24"/>
          <w:szCs w:val="24"/>
        </w:rPr>
      </w:pPr>
      <w:r w:rsidRPr="005872DF">
        <w:rPr>
          <w:rFonts w:ascii="Arial" w:hAnsi="Arial" w:cs="Arial"/>
          <w:sz w:val="24"/>
          <w:szCs w:val="24"/>
        </w:rPr>
        <w:t>Proof of downloading Metasploit on Alicia’s Computer</w:t>
      </w:r>
    </w:p>
    <w:p w14:paraId="4D3B5798" w14:textId="77777777" w:rsidR="00F51521" w:rsidRDefault="00AC3D18">
      <w:pPr>
        <w:pStyle w:val="Heading2"/>
      </w:pPr>
      <w:r>
        <w:t>Commands Used on Simon’s PC.</w:t>
      </w:r>
    </w:p>
    <w:p w14:paraId="789C377C" w14:textId="77777777" w:rsidR="00F51521" w:rsidRDefault="0023160E">
      <w:pPr>
        <w:pStyle w:val="Bookmark"/>
      </w:pPr>
      <w:r>
        <w:t>8</w:t>
      </w:r>
      <w:r w:rsidR="00F51521">
        <w:t>) 79881C3C06818DD50F2DF9C1D35A4390039C729C</w:t>
      </w:r>
    </w:p>
    <w:p w14:paraId="1C098503" w14:textId="77777777" w:rsidR="00F51521" w:rsidRDefault="00F51521">
      <w:pPr>
        <w:pStyle w:val="metadata"/>
      </w:pPr>
      <w:r>
        <w:t>Name</w:t>
      </w:r>
      <w:r>
        <w:tab/>
        <w:t>79881C3C06818DD50F2DF9C1D35A4390039C729C</w:t>
      </w:r>
    </w:p>
    <w:p w14:paraId="34408C66" w14:textId="77777777" w:rsidR="00F51521" w:rsidRDefault="00F51521">
      <w:pPr>
        <w:pStyle w:val="metadata"/>
      </w:pPr>
      <w:r>
        <w:t>File Created</w:t>
      </w:r>
      <w:r>
        <w:tab/>
        <w:t>15/03/17 10:42:45 AM</w:t>
      </w:r>
    </w:p>
    <w:p w14:paraId="2B56E366" w14:textId="77777777" w:rsidR="00F51521" w:rsidRDefault="00F51521">
      <w:pPr>
        <w:pStyle w:val="metadata"/>
      </w:pPr>
      <w:r>
        <w:t>Last Written</w:t>
      </w:r>
      <w:r>
        <w:tab/>
        <w:t>15/03/17 10:51:50 AM</w:t>
      </w:r>
    </w:p>
    <w:p w14:paraId="3F5E7854" w14:textId="77777777" w:rsidR="00F51521" w:rsidRDefault="00F51521">
      <w:pPr>
        <w:pStyle w:val="metadata"/>
      </w:pPr>
      <w:r>
        <w:t>Last Accessed</w:t>
      </w:r>
      <w:r>
        <w:tab/>
        <w:t>15/03/17 10:51:45 AM</w:t>
      </w:r>
    </w:p>
    <w:p w14:paraId="263AF1CE" w14:textId="77777777" w:rsidR="00F51521" w:rsidRDefault="00F51521">
      <w:pPr>
        <w:pStyle w:val="Bookmark"/>
      </w:pPr>
      <w:r>
        <w:t>9) 5F9F7DF72FE37DF48134CC255B4A7DC455C4B2A1</w:t>
      </w:r>
    </w:p>
    <w:p w14:paraId="3E5B23A8" w14:textId="77777777" w:rsidR="00F51521" w:rsidRDefault="00F51521">
      <w:pPr>
        <w:pStyle w:val="metadata"/>
      </w:pPr>
      <w:r>
        <w:t>Name</w:t>
      </w:r>
      <w:r>
        <w:tab/>
        <w:t>5F9F7DF72FE37DF48134CC255B4A7DC455C4B2A1</w:t>
      </w:r>
    </w:p>
    <w:p w14:paraId="4973CA3C" w14:textId="77777777" w:rsidR="00F51521" w:rsidRDefault="00F51521">
      <w:pPr>
        <w:pStyle w:val="metadata"/>
      </w:pPr>
      <w:r>
        <w:t>File Created</w:t>
      </w:r>
      <w:r>
        <w:tab/>
        <w:t>15/03/17 10:42:38 AM</w:t>
      </w:r>
    </w:p>
    <w:p w14:paraId="7A223057" w14:textId="77777777" w:rsidR="00F51521" w:rsidRDefault="00F51521">
      <w:pPr>
        <w:pStyle w:val="metadata"/>
      </w:pPr>
      <w:r>
        <w:t>Last Written</w:t>
      </w:r>
      <w:r>
        <w:tab/>
        <w:t>15/03/17 10:42:40 AM</w:t>
      </w:r>
    </w:p>
    <w:p w14:paraId="0CA583ED" w14:textId="77777777" w:rsidR="00F51521" w:rsidRDefault="00F51521">
      <w:pPr>
        <w:pStyle w:val="metadata"/>
      </w:pPr>
      <w:r>
        <w:t>Last Accessed</w:t>
      </w:r>
      <w:r>
        <w:tab/>
        <w:t>15/03/17 10:42:38 AM</w:t>
      </w:r>
    </w:p>
    <w:p w14:paraId="44C2DA90" w14:textId="77777777" w:rsidR="00C42226" w:rsidRDefault="00C42226">
      <w:pPr>
        <w:pStyle w:val="metadata"/>
      </w:pPr>
    </w:p>
    <w:p w14:paraId="02479A63" w14:textId="79040D92" w:rsidR="008203D7" w:rsidRDefault="006027B2">
      <w:pPr>
        <w:pStyle w:val="metadata"/>
      </w:pPr>
      <w:r>
        <w:rPr>
          <w:noProof/>
        </w:rPr>
        <w:lastRenderedPageBreak/>
        <w:drawing>
          <wp:inline distT="0" distB="0" distL="0" distR="0" wp14:anchorId="62861FDE" wp14:editId="5EDA5537">
            <wp:extent cx="8305800"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5800" cy="4200525"/>
                    </a:xfrm>
                    <a:prstGeom prst="rect">
                      <a:avLst/>
                    </a:prstGeom>
                    <a:noFill/>
                    <a:ln>
                      <a:noFill/>
                    </a:ln>
                  </pic:spPr>
                </pic:pic>
              </a:graphicData>
            </a:graphic>
          </wp:inline>
        </w:drawing>
      </w:r>
    </w:p>
    <w:p w14:paraId="0FFA73CD" w14:textId="472D0187" w:rsidR="00C42226" w:rsidRDefault="006027B2">
      <w:pPr>
        <w:pStyle w:val="metadata"/>
      </w:pPr>
      <w:r>
        <w:rPr>
          <w:noProof/>
        </w:rPr>
        <w:drawing>
          <wp:inline distT="0" distB="0" distL="0" distR="0" wp14:anchorId="4E8166A8" wp14:editId="0ABE7221">
            <wp:extent cx="2886075" cy="292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2924175"/>
                    </a:xfrm>
                    <a:prstGeom prst="rect">
                      <a:avLst/>
                    </a:prstGeom>
                    <a:noFill/>
                    <a:ln>
                      <a:noFill/>
                    </a:ln>
                  </pic:spPr>
                </pic:pic>
              </a:graphicData>
            </a:graphic>
          </wp:inline>
        </w:drawing>
      </w:r>
    </w:p>
    <w:p w14:paraId="16393CEB" w14:textId="77777777" w:rsidR="008203D7" w:rsidRDefault="008203D7">
      <w:pPr>
        <w:pStyle w:val="metadata"/>
      </w:pPr>
    </w:p>
    <w:p w14:paraId="2CE2CBC1" w14:textId="77777777" w:rsidR="00F51521" w:rsidRDefault="00F51521">
      <w:pPr>
        <w:pStyle w:val="Heading2"/>
      </w:pPr>
      <w:r>
        <w:t>Alicia - Activate Metasploit License</w:t>
      </w:r>
    </w:p>
    <w:p w14:paraId="13AF706D" w14:textId="77777777" w:rsidR="00F51521" w:rsidRDefault="00F51521">
      <w:pPr>
        <w:pStyle w:val="Bookmark"/>
      </w:pPr>
      <w:r>
        <w:t>10) 58CE13540C1F6C3499CD0CF4AFCB1D4F06D99074</w:t>
      </w:r>
    </w:p>
    <w:p w14:paraId="4C78B9BF" w14:textId="77777777" w:rsidR="00F51521" w:rsidRDefault="00F51521">
      <w:pPr>
        <w:pStyle w:val="metadata"/>
      </w:pPr>
      <w:r>
        <w:t>Name</w:t>
      </w:r>
      <w:r>
        <w:tab/>
        <w:t>58CE13540C1F6C3499CD0CF4AFCB1D4F06D99074</w:t>
      </w:r>
    </w:p>
    <w:p w14:paraId="4E7ABE69" w14:textId="77777777" w:rsidR="00F51521" w:rsidRDefault="00F51521">
      <w:pPr>
        <w:pStyle w:val="metadata"/>
      </w:pPr>
      <w:r>
        <w:t>File Created</w:t>
      </w:r>
      <w:r>
        <w:tab/>
        <w:t>14/03/17 01:11:52 PM</w:t>
      </w:r>
    </w:p>
    <w:p w14:paraId="55E79CCF" w14:textId="77777777" w:rsidR="00F51521" w:rsidRDefault="00F51521">
      <w:pPr>
        <w:pStyle w:val="metadata"/>
      </w:pPr>
      <w:r>
        <w:t>Last Written</w:t>
      </w:r>
      <w:r>
        <w:tab/>
        <w:t>14/03/17 01:12:13 PM</w:t>
      </w:r>
    </w:p>
    <w:p w14:paraId="317782CC" w14:textId="77777777" w:rsidR="00F51521" w:rsidRDefault="00F51521" w:rsidP="008742FD">
      <w:pPr>
        <w:pStyle w:val="metadata"/>
      </w:pPr>
      <w:r>
        <w:t>Last Accessed</w:t>
      </w:r>
      <w:r>
        <w:tab/>
        <w:t>14/03/17 01:11:52 PM</w:t>
      </w:r>
    </w:p>
    <w:p w14:paraId="50E19E88" w14:textId="77777777" w:rsidR="008203D7" w:rsidRDefault="008203D7" w:rsidP="008742FD">
      <w:pPr>
        <w:pStyle w:val="metadata"/>
      </w:pPr>
    </w:p>
    <w:p w14:paraId="7A8B99C0" w14:textId="5E4CC334" w:rsidR="008203D7" w:rsidRDefault="006027B2" w:rsidP="008742FD">
      <w:pPr>
        <w:pStyle w:val="metadata"/>
      </w:pPr>
      <w:r>
        <w:rPr>
          <w:noProof/>
        </w:rPr>
        <w:lastRenderedPageBreak/>
        <w:drawing>
          <wp:inline distT="0" distB="0" distL="0" distR="0" wp14:anchorId="554C2128" wp14:editId="3946703E">
            <wp:extent cx="7696200"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0" cy="2657475"/>
                    </a:xfrm>
                    <a:prstGeom prst="rect">
                      <a:avLst/>
                    </a:prstGeom>
                    <a:noFill/>
                    <a:ln>
                      <a:noFill/>
                    </a:ln>
                  </pic:spPr>
                </pic:pic>
              </a:graphicData>
            </a:graphic>
          </wp:inline>
        </w:drawing>
      </w:r>
    </w:p>
    <w:p w14:paraId="58964C7D" w14:textId="77777777" w:rsidR="00F51521" w:rsidRDefault="00F51521">
      <w:pPr>
        <w:pStyle w:val="Heading2"/>
      </w:pPr>
      <w:r>
        <w:t>Possible Passwords</w:t>
      </w:r>
    </w:p>
    <w:p w14:paraId="19014D6D" w14:textId="77777777" w:rsidR="00F51521" w:rsidRDefault="00F51521">
      <w:pPr>
        <w:pStyle w:val="Bookmark"/>
      </w:pPr>
      <w:r>
        <w:t>1</w:t>
      </w:r>
      <w:r w:rsidR="0023160E">
        <w:t>1</w:t>
      </w:r>
      <w:r>
        <w:t>) note.txt</w:t>
      </w:r>
    </w:p>
    <w:p w14:paraId="6204054B" w14:textId="77777777" w:rsidR="00F51521" w:rsidRDefault="00F51521">
      <w:pPr>
        <w:pStyle w:val="metadata"/>
      </w:pPr>
      <w:r>
        <w:t>Name</w:t>
      </w:r>
      <w:r>
        <w:tab/>
        <w:t>note.txt</w:t>
      </w:r>
    </w:p>
    <w:p w14:paraId="4F4BFF03" w14:textId="77777777" w:rsidR="00F51521" w:rsidRDefault="00F51521">
      <w:pPr>
        <w:pStyle w:val="metadata"/>
      </w:pPr>
      <w:r>
        <w:t>File Created</w:t>
      </w:r>
      <w:r>
        <w:tab/>
        <w:t>15/03/17 10:54:38 AM</w:t>
      </w:r>
    </w:p>
    <w:p w14:paraId="3182FE17" w14:textId="77777777" w:rsidR="00F51521" w:rsidRDefault="00F51521">
      <w:pPr>
        <w:pStyle w:val="metadata"/>
      </w:pPr>
      <w:r>
        <w:t>Last Written</w:t>
      </w:r>
      <w:r>
        <w:tab/>
        <w:t>15/03/17 10:57:15 AM</w:t>
      </w:r>
    </w:p>
    <w:p w14:paraId="095A96B2" w14:textId="77777777" w:rsidR="00F51521" w:rsidRDefault="00F51521">
      <w:pPr>
        <w:pStyle w:val="metadata"/>
      </w:pPr>
      <w:r>
        <w:t>Last Accessed</w:t>
      </w:r>
      <w:r>
        <w:tab/>
        <w:t>15/03/17 10:54:38 AM</w:t>
      </w:r>
    </w:p>
    <w:p w14:paraId="7353D213" w14:textId="77777777" w:rsidR="00DA0DF5" w:rsidRDefault="00DA0DF5">
      <w:pPr>
        <w:pStyle w:val="metadata"/>
      </w:pPr>
    </w:p>
    <w:p w14:paraId="71AF1192" w14:textId="2E91FCBF" w:rsidR="00DA0DF5" w:rsidRDefault="006027B2">
      <w:pPr>
        <w:pStyle w:val="metadata"/>
      </w:pPr>
      <w:r>
        <w:rPr>
          <w:noProof/>
        </w:rPr>
        <w:drawing>
          <wp:inline distT="0" distB="0" distL="0" distR="0" wp14:anchorId="64A0EB79" wp14:editId="052D1BD9">
            <wp:extent cx="6124575" cy="298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2981325"/>
                    </a:xfrm>
                    <a:prstGeom prst="rect">
                      <a:avLst/>
                    </a:prstGeom>
                    <a:noFill/>
                    <a:ln>
                      <a:noFill/>
                    </a:ln>
                  </pic:spPr>
                </pic:pic>
              </a:graphicData>
            </a:graphic>
          </wp:inline>
        </w:drawing>
      </w:r>
    </w:p>
    <w:p w14:paraId="6441F2D1" w14:textId="77777777" w:rsidR="00DA0DF5" w:rsidRDefault="00DA0DF5">
      <w:pPr>
        <w:pStyle w:val="metadata"/>
      </w:pPr>
    </w:p>
    <w:p w14:paraId="510D219A" w14:textId="77777777" w:rsidR="00DA0DF5" w:rsidRPr="005872DF" w:rsidRDefault="005872DF">
      <w:pPr>
        <w:pStyle w:val="metadata"/>
        <w:rPr>
          <w:rFonts w:ascii="Arial" w:hAnsi="Arial" w:cs="Arial"/>
          <w:sz w:val="24"/>
          <w:szCs w:val="24"/>
        </w:rPr>
      </w:pPr>
      <w:r>
        <w:tab/>
      </w:r>
      <w:r w:rsidRPr="005872DF">
        <w:rPr>
          <w:rFonts w:ascii="Arial" w:hAnsi="Arial" w:cs="Arial"/>
          <w:sz w:val="24"/>
          <w:szCs w:val="24"/>
        </w:rPr>
        <w:t>According to the videos found in section 1, we realised that “abc12345” is the password to Simon’s computer</w:t>
      </w:r>
      <w:r>
        <w:rPr>
          <w:rFonts w:ascii="Arial" w:hAnsi="Arial" w:cs="Arial"/>
          <w:sz w:val="24"/>
          <w:szCs w:val="24"/>
        </w:rPr>
        <w:t xml:space="preserve"> and contains Simon’s bank account number. There is 1 more item that yet to be known.</w:t>
      </w:r>
    </w:p>
    <w:p w14:paraId="7FCEFD70" w14:textId="77777777" w:rsidR="00F51521" w:rsidRDefault="00F51521">
      <w:pPr>
        <w:pStyle w:val="Heading2"/>
      </w:pPr>
      <w:r>
        <w:t>Image Found</w:t>
      </w:r>
    </w:p>
    <w:p w14:paraId="42DDB27D" w14:textId="77777777" w:rsidR="00F51521" w:rsidRDefault="00F51521">
      <w:pPr>
        <w:pStyle w:val="Bookmark"/>
      </w:pPr>
      <w:r>
        <w:t>1</w:t>
      </w:r>
      <w:r w:rsidR="0023160E">
        <w:t>2</w:t>
      </w:r>
      <w:r>
        <w:t>) acash.png</w:t>
      </w:r>
    </w:p>
    <w:p w14:paraId="4E15488A" w14:textId="77777777" w:rsidR="00F51521" w:rsidRDefault="00F51521">
      <w:pPr>
        <w:pStyle w:val="metadata"/>
      </w:pPr>
      <w:r>
        <w:t>Name</w:t>
      </w:r>
      <w:r>
        <w:tab/>
        <w:t>acash.png</w:t>
      </w:r>
    </w:p>
    <w:p w14:paraId="218CBBE3" w14:textId="77777777" w:rsidR="00F51521" w:rsidRDefault="00F51521">
      <w:pPr>
        <w:pStyle w:val="metadata"/>
      </w:pPr>
      <w:r>
        <w:t>File Created</w:t>
      </w:r>
      <w:r>
        <w:tab/>
        <w:t>15/03/17 12:46:08 PM</w:t>
      </w:r>
    </w:p>
    <w:p w14:paraId="2F10C091" w14:textId="77777777" w:rsidR="00F51521" w:rsidRDefault="00F51521">
      <w:pPr>
        <w:pStyle w:val="metadata"/>
      </w:pPr>
      <w:r>
        <w:lastRenderedPageBreak/>
        <w:t>Last Written</w:t>
      </w:r>
      <w:r>
        <w:tab/>
        <w:t>15/03/17 12:46:08 PM</w:t>
      </w:r>
    </w:p>
    <w:p w14:paraId="30B850FF" w14:textId="77777777" w:rsidR="00F51521" w:rsidRDefault="00F51521">
      <w:pPr>
        <w:pStyle w:val="metadata"/>
      </w:pPr>
      <w:r>
        <w:t>Last Accessed</w:t>
      </w:r>
      <w:r>
        <w:tab/>
        <w:t>15/03/17 12:46:08 PM</w:t>
      </w:r>
    </w:p>
    <w:p w14:paraId="2A0803B4" w14:textId="18ED4210" w:rsidR="00F51521" w:rsidRDefault="006027B2">
      <w:pPr>
        <w:pStyle w:val="image"/>
      </w:pPr>
      <w:r>
        <w:rPr>
          <w:noProof/>
        </w:rPr>
        <w:drawing>
          <wp:inline distT="0" distB="0" distL="0" distR="0" wp14:anchorId="0C766909" wp14:editId="48A5BA6A">
            <wp:extent cx="645795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3619500"/>
                    </a:xfrm>
                    <a:prstGeom prst="rect">
                      <a:avLst/>
                    </a:prstGeom>
                    <a:noFill/>
                    <a:ln>
                      <a:noFill/>
                    </a:ln>
                  </pic:spPr>
                </pic:pic>
              </a:graphicData>
            </a:graphic>
          </wp:inline>
        </w:drawing>
      </w:r>
    </w:p>
    <w:p w14:paraId="1082EBA8" w14:textId="77777777" w:rsidR="00DA0DF5" w:rsidRDefault="00DA0DF5">
      <w:pPr>
        <w:pStyle w:val="image"/>
      </w:pPr>
    </w:p>
    <w:p w14:paraId="099748A7" w14:textId="77777777" w:rsidR="00DA0DF5" w:rsidRPr="00B112F5" w:rsidRDefault="00DA0DF5">
      <w:pPr>
        <w:pStyle w:val="image"/>
        <w:rPr>
          <w:sz w:val="24"/>
          <w:szCs w:val="24"/>
        </w:rPr>
      </w:pPr>
      <w:r w:rsidRPr="00B112F5">
        <w:rPr>
          <w:sz w:val="24"/>
          <w:szCs w:val="24"/>
        </w:rPr>
        <w:t>This imag</w:t>
      </w:r>
      <w:r w:rsidR="00B112F5" w:rsidRPr="00B112F5">
        <w:rPr>
          <w:sz w:val="24"/>
          <w:szCs w:val="24"/>
        </w:rPr>
        <w:t>e illustrates a balance of 200,000 @Cash which is the currency used for Alicia’s games.</w:t>
      </w:r>
    </w:p>
    <w:p w14:paraId="0BCAE020" w14:textId="77777777" w:rsidR="00F51521" w:rsidRDefault="00F51521">
      <w:pPr>
        <w:pStyle w:val="Heading2"/>
      </w:pPr>
      <w:r>
        <w:t xml:space="preserve">Account Information </w:t>
      </w:r>
      <w:r w:rsidR="005F3741">
        <w:t>through Keylogger</w:t>
      </w:r>
    </w:p>
    <w:p w14:paraId="0104DA9C" w14:textId="77777777" w:rsidR="00F51521" w:rsidRDefault="00F51521">
      <w:pPr>
        <w:pStyle w:val="Bookmark"/>
      </w:pPr>
      <w:r>
        <w:t>1</w:t>
      </w:r>
      <w:r w:rsidR="0023160E">
        <w:t>3</w:t>
      </w:r>
      <w:r>
        <w:t>) 79881C3C06818DD50F2DF9C1D35A4390039C729C</w:t>
      </w:r>
    </w:p>
    <w:p w14:paraId="324341E1" w14:textId="77777777" w:rsidR="00F51521" w:rsidRDefault="00F51521">
      <w:pPr>
        <w:pStyle w:val="metadata"/>
      </w:pPr>
      <w:r>
        <w:t>Name</w:t>
      </w:r>
      <w:r>
        <w:tab/>
        <w:t>79881C3C06818DD50F2DF9C1D35A4390039C729C</w:t>
      </w:r>
    </w:p>
    <w:p w14:paraId="594318D9" w14:textId="77777777" w:rsidR="00F51521" w:rsidRDefault="00F51521">
      <w:pPr>
        <w:pStyle w:val="metadata"/>
      </w:pPr>
      <w:r>
        <w:t>File Created</w:t>
      </w:r>
      <w:r>
        <w:tab/>
        <w:t>15/03/17 10:42:45 AM</w:t>
      </w:r>
    </w:p>
    <w:p w14:paraId="7E1D2671" w14:textId="77777777" w:rsidR="00F51521" w:rsidRDefault="00F51521">
      <w:pPr>
        <w:pStyle w:val="metadata"/>
      </w:pPr>
      <w:r>
        <w:t>Last Written</w:t>
      </w:r>
      <w:r>
        <w:tab/>
        <w:t>15/03/17 10:51:50 AM</w:t>
      </w:r>
    </w:p>
    <w:p w14:paraId="3F58AAE5" w14:textId="77777777" w:rsidR="00F51521" w:rsidRDefault="00F51521">
      <w:pPr>
        <w:pStyle w:val="metadata"/>
      </w:pPr>
      <w:r>
        <w:t>Last Accessed</w:t>
      </w:r>
      <w:r>
        <w:tab/>
        <w:t>15/03/17 10:51:45 AM</w:t>
      </w:r>
    </w:p>
    <w:p w14:paraId="47A0F81F" w14:textId="77777777" w:rsidR="00B112F5" w:rsidRDefault="00B112F5">
      <w:pPr>
        <w:pStyle w:val="metadata"/>
        <w:rPr>
          <w:noProof/>
        </w:rPr>
      </w:pPr>
    </w:p>
    <w:p w14:paraId="055B8A71" w14:textId="77777777" w:rsidR="00B112F5" w:rsidRDefault="00B112F5">
      <w:pPr>
        <w:pStyle w:val="metadata"/>
        <w:rPr>
          <w:noProof/>
        </w:rPr>
      </w:pPr>
    </w:p>
    <w:p w14:paraId="23DAC7FA" w14:textId="5B5A27DB" w:rsidR="00C42226" w:rsidRDefault="006027B2">
      <w:pPr>
        <w:pStyle w:val="metadata"/>
        <w:rPr>
          <w:noProof/>
        </w:rPr>
      </w:pPr>
      <w:r w:rsidRPr="00492094">
        <w:rPr>
          <w:noProof/>
        </w:rPr>
        <w:drawing>
          <wp:inline distT="0" distB="0" distL="0" distR="0" wp14:anchorId="35A83D36" wp14:editId="7D9BC179">
            <wp:extent cx="6972300" cy="21431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2143125"/>
                    </a:xfrm>
                    <a:prstGeom prst="rect">
                      <a:avLst/>
                    </a:prstGeom>
                    <a:noFill/>
                    <a:ln>
                      <a:noFill/>
                    </a:ln>
                  </pic:spPr>
                </pic:pic>
              </a:graphicData>
            </a:graphic>
          </wp:inline>
        </w:drawing>
      </w:r>
    </w:p>
    <w:p w14:paraId="1B367AC5" w14:textId="77777777" w:rsidR="00B112F5" w:rsidRDefault="00B112F5">
      <w:pPr>
        <w:pStyle w:val="metadata"/>
        <w:rPr>
          <w:noProof/>
        </w:rPr>
      </w:pPr>
    </w:p>
    <w:p w14:paraId="14108CD8" w14:textId="77777777" w:rsidR="005872DF" w:rsidRDefault="005872DF">
      <w:pPr>
        <w:pStyle w:val="metadata"/>
        <w:rPr>
          <w:rFonts w:ascii="Arial" w:hAnsi="Arial" w:cs="Arial"/>
          <w:sz w:val="24"/>
          <w:szCs w:val="24"/>
        </w:rPr>
      </w:pPr>
      <w:r>
        <w:rPr>
          <w:rFonts w:ascii="Arial" w:hAnsi="Arial" w:cs="Arial"/>
          <w:sz w:val="24"/>
          <w:szCs w:val="24"/>
        </w:rPr>
        <w:tab/>
      </w:r>
    </w:p>
    <w:p w14:paraId="59F7F390" w14:textId="77777777" w:rsidR="00B112F5" w:rsidRPr="005F3741" w:rsidRDefault="005872DF">
      <w:pPr>
        <w:pStyle w:val="metadata"/>
        <w:rPr>
          <w:rFonts w:ascii="Arial" w:hAnsi="Arial" w:cs="Arial"/>
          <w:sz w:val="24"/>
          <w:szCs w:val="24"/>
        </w:rPr>
      </w:pPr>
      <w:r>
        <w:rPr>
          <w:rFonts w:ascii="Arial" w:hAnsi="Arial" w:cs="Arial"/>
          <w:sz w:val="24"/>
          <w:szCs w:val="24"/>
        </w:rPr>
        <w:tab/>
      </w:r>
      <w:r w:rsidR="00B112F5" w:rsidRPr="005F3741">
        <w:rPr>
          <w:rFonts w:ascii="Arial" w:hAnsi="Arial" w:cs="Arial"/>
          <w:sz w:val="24"/>
          <w:szCs w:val="24"/>
        </w:rPr>
        <w:t xml:space="preserve">This image proves that Alicia used a keylogger on Simon’s </w:t>
      </w:r>
      <w:r w:rsidR="00B112F5" w:rsidRPr="005F3741">
        <w:rPr>
          <w:rFonts w:ascii="Arial" w:hAnsi="Arial" w:cs="Arial"/>
          <w:sz w:val="24"/>
          <w:szCs w:val="24"/>
        </w:rPr>
        <w:lastRenderedPageBreak/>
        <w:t>computer</w:t>
      </w:r>
      <w:r>
        <w:rPr>
          <w:rFonts w:ascii="Arial" w:hAnsi="Arial" w:cs="Arial"/>
          <w:sz w:val="24"/>
          <w:szCs w:val="24"/>
        </w:rPr>
        <w:t>. We found the use behind the final item in the deleted text document. It was the pin number for Simon’s Bank account.</w:t>
      </w:r>
    </w:p>
    <w:p w14:paraId="1847C4E4" w14:textId="77777777" w:rsidR="00B112F5" w:rsidRPr="00B112F5" w:rsidRDefault="00F51521" w:rsidP="00B112F5">
      <w:pPr>
        <w:pStyle w:val="Heading2"/>
      </w:pPr>
      <w:r>
        <w:t>Metasploit Community License Key</w:t>
      </w:r>
    </w:p>
    <w:p w14:paraId="14590FAF" w14:textId="77777777" w:rsidR="00F51521" w:rsidRDefault="00F51521">
      <w:pPr>
        <w:pStyle w:val="Bookmark"/>
      </w:pPr>
      <w:r>
        <w:t>1</w:t>
      </w:r>
      <w:r w:rsidR="0023160E">
        <w:t>4</w:t>
      </w:r>
      <w:r>
        <w:t>) 00000008000000030bfd.dat</w:t>
      </w:r>
    </w:p>
    <w:p w14:paraId="37BB7089" w14:textId="77777777" w:rsidR="00F51521" w:rsidRDefault="00F51521">
      <w:pPr>
        <w:pStyle w:val="metadata"/>
      </w:pPr>
      <w:r>
        <w:t>Name</w:t>
      </w:r>
      <w:r>
        <w:tab/>
        <w:t>00000008000000030bfd.dat</w:t>
      </w:r>
    </w:p>
    <w:p w14:paraId="2CD907F2" w14:textId="77777777" w:rsidR="00F51521" w:rsidRDefault="00F51521">
      <w:pPr>
        <w:pStyle w:val="metadata"/>
      </w:pPr>
      <w:r>
        <w:t>File Created</w:t>
      </w:r>
      <w:r>
        <w:tab/>
        <w:t>14/03/17 12:48:27 PM</w:t>
      </w:r>
    </w:p>
    <w:p w14:paraId="1D129007" w14:textId="77777777" w:rsidR="00F51521" w:rsidRDefault="00F51521">
      <w:pPr>
        <w:pStyle w:val="metadata"/>
      </w:pPr>
      <w:r>
        <w:t>Last Written</w:t>
      </w:r>
      <w:r>
        <w:tab/>
        <w:t>14/03/17 12:48:27 PM</w:t>
      </w:r>
    </w:p>
    <w:p w14:paraId="6C2C3076" w14:textId="77777777" w:rsidR="00F51521" w:rsidRDefault="00F51521">
      <w:pPr>
        <w:pStyle w:val="metadata"/>
      </w:pPr>
      <w:r>
        <w:t>Last Accessed</w:t>
      </w:r>
      <w:r>
        <w:tab/>
        <w:t>14/03/17 12:48:27 PM</w:t>
      </w:r>
    </w:p>
    <w:p w14:paraId="764C097D" w14:textId="77777777" w:rsidR="00C42226" w:rsidRDefault="00C42226">
      <w:pPr>
        <w:pStyle w:val="metadata"/>
      </w:pPr>
    </w:p>
    <w:p w14:paraId="5E14EC88" w14:textId="3024FD3A" w:rsidR="00C42226" w:rsidRDefault="006027B2">
      <w:pPr>
        <w:pStyle w:val="metadata"/>
      </w:pPr>
      <w:r>
        <w:rPr>
          <w:noProof/>
        </w:rPr>
        <w:drawing>
          <wp:inline distT="0" distB="0" distL="0" distR="0" wp14:anchorId="12410A46" wp14:editId="7229295E">
            <wp:extent cx="5305425" cy="3724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3724275"/>
                    </a:xfrm>
                    <a:prstGeom prst="rect">
                      <a:avLst/>
                    </a:prstGeom>
                    <a:noFill/>
                    <a:ln>
                      <a:noFill/>
                    </a:ln>
                  </pic:spPr>
                </pic:pic>
              </a:graphicData>
            </a:graphic>
          </wp:inline>
        </w:drawing>
      </w:r>
    </w:p>
    <w:p w14:paraId="63C2FB70" w14:textId="77777777" w:rsidR="00B112F5" w:rsidRPr="005872DF" w:rsidRDefault="00B112F5">
      <w:pPr>
        <w:pStyle w:val="metadata"/>
        <w:rPr>
          <w:rFonts w:ascii="Arial" w:hAnsi="Arial" w:cs="Arial"/>
          <w:sz w:val="24"/>
          <w:szCs w:val="24"/>
        </w:rPr>
      </w:pPr>
      <w:r w:rsidRPr="005872DF">
        <w:rPr>
          <w:rFonts w:ascii="Arial" w:hAnsi="Arial" w:cs="Arial"/>
          <w:sz w:val="24"/>
          <w:szCs w:val="24"/>
        </w:rPr>
        <w:t>This is proof that Alicia has downloaded Metasploit</w:t>
      </w:r>
    </w:p>
    <w:p w14:paraId="4A34F651" w14:textId="77777777" w:rsidR="00F51521" w:rsidRPr="008203D7" w:rsidRDefault="00F420C5">
      <w:pPr>
        <w:pStyle w:val="a"/>
        <w:rPr>
          <w:b/>
          <w:bCs/>
          <w:sz w:val="26"/>
          <w:szCs w:val="26"/>
        </w:rPr>
      </w:pPr>
      <w:r>
        <w:rPr>
          <w:b/>
          <w:bCs/>
          <w:sz w:val="26"/>
          <w:szCs w:val="26"/>
        </w:rPr>
        <w:br w:type="page"/>
      </w:r>
    </w:p>
    <w:p w14:paraId="6CDA5A37" w14:textId="77777777" w:rsidR="00F420C5" w:rsidRDefault="008203D7">
      <w:pPr>
        <w:pStyle w:val="a"/>
        <w:rPr>
          <w:b/>
          <w:bCs/>
          <w:color w:val="2E74B5" w:themeColor="accent1" w:themeShade="BF"/>
          <w:sz w:val="26"/>
          <w:szCs w:val="26"/>
          <w:u w:val="single"/>
        </w:rPr>
      </w:pPr>
      <w:r w:rsidRPr="008203D7">
        <w:rPr>
          <w:b/>
          <w:bCs/>
          <w:color w:val="2E74B5" w:themeColor="accent1" w:themeShade="BF"/>
          <w:sz w:val="26"/>
          <w:szCs w:val="26"/>
          <w:u w:val="single"/>
        </w:rPr>
        <w:lastRenderedPageBreak/>
        <w:t xml:space="preserve">Hidden </w:t>
      </w:r>
      <w:r w:rsidR="00F420C5">
        <w:rPr>
          <w:b/>
          <w:bCs/>
          <w:color w:val="2E74B5" w:themeColor="accent1" w:themeShade="BF"/>
          <w:sz w:val="26"/>
          <w:szCs w:val="26"/>
          <w:u w:val="single"/>
        </w:rPr>
        <w:t>Files</w:t>
      </w:r>
      <w:r w:rsidRPr="008203D7">
        <w:rPr>
          <w:b/>
          <w:bCs/>
          <w:color w:val="2E74B5" w:themeColor="accent1" w:themeShade="BF"/>
          <w:sz w:val="26"/>
          <w:szCs w:val="26"/>
          <w:u w:val="single"/>
        </w:rPr>
        <w:t xml:space="preserve">                                                   </w:t>
      </w:r>
    </w:p>
    <w:p w14:paraId="0FC3D330" w14:textId="405CA339" w:rsidR="008203D7" w:rsidRPr="008203D7" w:rsidRDefault="006027B2">
      <w:pPr>
        <w:pStyle w:val="a"/>
        <w:rPr>
          <w:b/>
          <w:bCs/>
          <w:color w:val="2E74B5" w:themeColor="accent1" w:themeShade="BF"/>
          <w:sz w:val="26"/>
          <w:szCs w:val="26"/>
          <w:u w:val="single"/>
        </w:rPr>
      </w:pPr>
      <w:r>
        <w:rPr>
          <w:noProof/>
        </w:rPr>
        <w:drawing>
          <wp:inline distT="0" distB="0" distL="0" distR="0" wp14:anchorId="6433E81C" wp14:editId="39886377">
            <wp:extent cx="676275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0" cy="3676650"/>
                    </a:xfrm>
                    <a:prstGeom prst="rect">
                      <a:avLst/>
                    </a:prstGeom>
                    <a:noFill/>
                    <a:ln>
                      <a:noFill/>
                    </a:ln>
                  </pic:spPr>
                </pic:pic>
              </a:graphicData>
            </a:graphic>
          </wp:inline>
        </w:drawing>
      </w:r>
    </w:p>
    <w:p w14:paraId="66899ECB" w14:textId="1DA07154" w:rsidR="00F420C5" w:rsidRDefault="006027B2">
      <w:pPr>
        <w:pStyle w:val="a"/>
      </w:pPr>
      <w:r>
        <w:rPr>
          <w:noProof/>
        </w:rPr>
        <w:drawing>
          <wp:inline distT="0" distB="0" distL="0" distR="0" wp14:anchorId="365C5B5B" wp14:editId="31AEE553">
            <wp:extent cx="6581775" cy="3571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1775" cy="3571875"/>
                    </a:xfrm>
                    <a:prstGeom prst="rect">
                      <a:avLst/>
                    </a:prstGeom>
                    <a:noFill/>
                    <a:ln>
                      <a:noFill/>
                    </a:ln>
                  </pic:spPr>
                </pic:pic>
              </a:graphicData>
            </a:graphic>
          </wp:inline>
        </w:drawing>
      </w:r>
    </w:p>
    <w:p w14:paraId="489DC117" w14:textId="77777777" w:rsidR="008203D7" w:rsidRDefault="008203D7">
      <w:pPr>
        <w:pStyle w:val="a"/>
        <w:rPr>
          <w:sz w:val="26"/>
          <w:szCs w:val="26"/>
        </w:rPr>
      </w:pPr>
    </w:p>
    <w:p w14:paraId="6705660C" w14:textId="77777777" w:rsidR="00F420C5" w:rsidRPr="00AC3D18" w:rsidRDefault="005872DF">
      <w:pPr>
        <w:pStyle w:val="a"/>
        <w:rPr>
          <w:rFonts w:ascii="Arial" w:hAnsi="Arial" w:cs="Arial"/>
        </w:rPr>
      </w:pPr>
      <w:r w:rsidRPr="00AC3D18">
        <w:rPr>
          <w:rFonts w:ascii="Arial" w:hAnsi="Arial" w:cs="Arial"/>
        </w:rPr>
        <w:t xml:space="preserve">We found 2 files in Alicia’s Mail that had </w:t>
      </w:r>
      <w:r w:rsidR="00AC3D18" w:rsidRPr="00AC3D18">
        <w:rPr>
          <w:rFonts w:ascii="Arial" w:hAnsi="Arial" w:cs="Arial"/>
        </w:rPr>
        <w:t>a large logical size compared to other files. When attempting to access the file, the content in the file could not be seen. This means that Alicia had tempered with the files to make the content hidden.</w:t>
      </w:r>
    </w:p>
    <w:p w14:paraId="5528BA44" w14:textId="77777777" w:rsidR="00081065" w:rsidRDefault="00081065">
      <w:pPr>
        <w:pStyle w:val="a"/>
        <w:rPr>
          <w:sz w:val="26"/>
          <w:szCs w:val="26"/>
        </w:rPr>
      </w:pPr>
    </w:p>
    <w:p w14:paraId="167EAFBA" w14:textId="77777777" w:rsidR="00473FA6" w:rsidRDefault="00473FA6">
      <w:pPr>
        <w:pStyle w:val="a"/>
        <w:rPr>
          <w:sz w:val="26"/>
          <w:szCs w:val="26"/>
        </w:rPr>
      </w:pPr>
      <w:r>
        <w:rPr>
          <w:sz w:val="26"/>
          <w:szCs w:val="26"/>
        </w:rPr>
        <w:t xml:space="preserve"> </w:t>
      </w:r>
    </w:p>
    <w:p w14:paraId="15283110" w14:textId="77777777" w:rsidR="00971B6E" w:rsidRDefault="00971B6E">
      <w:pPr>
        <w:pStyle w:val="a"/>
        <w:rPr>
          <w:sz w:val="26"/>
          <w:szCs w:val="26"/>
        </w:rPr>
      </w:pPr>
    </w:p>
    <w:p w14:paraId="41EEF905" w14:textId="77777777" w:rsidR="00971B6E" w:rsidRDefault="00971B6E">
      <w:pPr>
        <w:pStyle w:val="a"/>
        <w:rPr>
          <w:sz w:val="26"/>
          <w:szCs w:val="26"/>
        </w:rPr>
      </w:pPr>
    </w:p>
    <w:p w14:paraId="07D4163A" w14:textId="77777777" w:rsidR="00F420C5" w:rsidRPr="00F420C5" w:rsidRDefault="00F420C5">
      <w:pPr>
        <w:pStyle w:val="a"/>
        <w:rPr>
          <w:sz w:val="26"/>
          <w:szCs w:val="26"/>
        </w:rPr>
      </w:pPr>
    </w:p>
    <w:p w14:paraId="6E6567A3" w14:textId="77777777" w:rsidR="00F420C5" w:rsidRPr="00F420C5" w:rsidRDefault="00F420C5">
      <w:pPr>
        <w:pStyle w:val="a"/>
        <w:rPr>
          <w:b/>
          <w:bCs/>
          <w:sz w:val="26"/>
          <w:szCs w:val="26"/>
          <w:u w:val="single"/>
        </w:rPr>
      </w:pPr>
    </w:p>
    <w:sectPr w:rsidR="00F420C5" w:rsidRPr="00F420C5">
      <w:headerReference w:type="default" r:id="rId20"/>
      <w:footerReference w:type="default" r:id="rId21"/>
      <w:pgSz w:w="11905" w:h="16837"/>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DDF7" w14:textId="77777777" w:rsidR="0083359A" w:rsidRDefault="0083359A">
      <w:r>
        <w:separator/>
      </w:r>
    </w:p>
  </w:endnote>
  <w:endnote w:type="continuationSeparator" w:id="0">
    <w:p w14:paraId="006B2054" w14:textId="77777777" w:rsidR="0083359A" w:rsidRDefault="0083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EnCase Icons">
    <w:panose1 w:val="00000000000000000000"/>
    <w:charset w:val="00"/>
    <w:family w:val="auto"/>
    <w:notTrueType/>
    <w:pitch w:val="variable"/>
    <w:sig w:usb0="00000003" w:usb1="00000000" w:usb2="00000000" w:usb3="00000000" w:csb0="00000001" w:csb1="00000000"/>
  </w:font>
  <w:font w:name="Open Sans Bold">
    <w:altName w:val="Open San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F7A7" w14:textId="77777777" w:rsidR="00F51521" w:rsidRDefault="00F51521">
    <w:pPr>
      <w:pStyle w:val="Footer"/>
    </w:pPr>
    <w:r>
      <w:t>Prepared by: &lt;Define Value&gt;</w:t>
    </w:r>
    <w:r>
      <w:tab/>
      <w:t>Initials: __________</w:t>
    </w:r>
    <w:r>
      <w:tab/>
      <w:t>Date of Report: 28/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06F2" w14:textId="77777777" w:rsidR="0083359A" w:rsidRDefault="0083359A">
      <w:r>
        <w:separator/>
      </w:r>
    </w:p>
  </w:footnote>
  <w:footnote w:type="continuationSeparator" w:id="0">
    <w:p w14:paraId="7D6EE5E8" w14:textId="77777777" w:rsidR="0083359A" w:rsidRDefault="0083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68BC" w14:textId="77777777" w:rsidR="00F51521" w:rsidRDefault="00F51521">
    <w:pPr>
      <w:pStyle w:val="Header"/>
    </w:pPr>
    <w:r>
      <w:t>Examination Report</w:t>
    </w:r>
    <w:r>
      <w:tab/>
    </w:r>
    <w:r>
      <w:tab/>
      <w:t>Case #: &lt;Define Value&gt;</w:t>
    </w:r>
  </w:p>
  <w:p w14:paraId="54B0ABAB" w14:textId="77777777" w:rsidR="00F51521" w:rsidRDefault="00F51521">
    <w:pPr>
      <w:pStyle w:val="HeaderPageNumber"/>
    </w:pPr>
    <w:r>
      <w:t xml:space="preserve">Page: </w:t>
    </w:r>
    <w:r>
      <w:pgNum/>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308"/>
    <w:rsid w:val="00081065"/>
    <w:rsid w:val="000E639F"/>
    <w:rsid w:val="000F025D"/>
    <w:rsid w:val="0019459F"/>
    <w:rsid w:val="001E0549"/>
    <w:rsid w:val="0023160E"/>
    <w:rsid w:val="00373C7F"/>
    <w:rsid w:val="00405A44"/>
    <w:rsid w:val="00416756"/>
    <w:rsid w:val="00473FA6"/>
    <w:rsid w:val="00492094"/>
    <w:rsid w:val="005872DF"/>
    <w:rsid w:val="005F3741"/>
    <w:rsid w:val="005F5BE4"/>
    <w:rsid w:val="006027B2"/>
    <w:rsid w:val="006B3893"/>
    <w:rsid w:val="006F3B5A"/>
    <w:rsid w:val="007D5308"/>
    <w:rsid w:val="008203D7"/>
    <w:rsid w:val="0083359A"/>
    <w:rsid w:val="00843AF4"/>
    <w:rsid w:val="008655F5"/>
    <w:rsid w:val="008742FD"/>
    <w:rsid w:val="008F4B9B"/>
    <w:rsid w:val="00971B6E"/>
    <w:rsid w:val="009750ED"/>
    <w:rsid w:val="00AC3D18"/>
    <w:rsid w:val="00B112F5"/>
    <w:rsid w:val="00BE5341"/>
    <w:rsid w:val="00C42226"/>
    <w:rsid w:val="00C95213"/>
    <w:rsid w:val="00DA0DF5"/>
    <w:rsid w:val="00E259DD"/>
    <w:rsid w:val="00EC2A09"/>
    <w:rsid w:val="00F420C5"/>
    <w:rsid w:val="00F51521"/>
    <w:rsid w:val="00F95414"/>
    <w:rsid w:val="00FF2BE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9529C"/>
  <w14:defaultImageDpi w14:val="0"/>
  <w15:docId w15:val="{3AAFA668-5E57-4487-858B-6E43630D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Open Sans Light" w:hAnsi="Open Sans Light" w:cs="Open Sans Light"/>
      <w:sz w:val="20"/>
      <w:szCs w:val="20"/>
    </w:rPr>
  </w:style>
  <w:style w:type="paragraph" w:styleId="Heading1">
    <w:name w:val="heading 1"/>
    <w:basedOn w:val="a"/>
    <w:next w:val="Normal"/>
    <w:link w:val="Heading1Char"/>
    <w:uiPriority w:val="99"/>
    <w:qFormat/>
    <w:pPr>
      <w:spacing w:before="200"/>
      <w:outlineLvl w:val="0"/>
    </w:pPr>
    <w:rPr>
      <w:b/>
      <w:bCs/>
      <w:color w:val="FFFFFF"/>
      <w:shd w:val="clear" w:color="auto" w:fill="111B58"/>
    </w:rPr>
  </w:style>
  <w:style w:type="paragraph" w:styleId="Heading2">
    <w:name w:val="heading 2"/>
    <w:basedOn w:val="a"/>
    <w:next w:val="Normal"/>
    <w:link w:val="Heading2Char"/>
    <w:uiPriority w:val="99"/>
    <w:qFormat/>
    <w:pPr>
      <w:pBdr>
        <w:bottom w:val="single" w:sz="2" w:space="0" w:color="4F81BD"/>
      </w:pBdr>
      <w:spacing w:before="200"/>
      <w:outlineLvl w:val="1"/>
    </w:pPr>
    <w:rPr>
      <w:b/>
      <w:bCs/>
      <w:color w:val="4F81BD"/>
      <w:sz w:val="22"/>
      <w:szCs w:val="22"/>
    </w:rPr>
  </w:style>
  <w:style w:type="paragraph" w:styleId="Heading3">
    <w:name w:val="heading 3"/>
    <w:basedOn w:val="a"/>
    <w:next w:val="Normal"/>
    <w:link w:val="Heading3Char"/>
    <w:uiPriority w:val="99"/>
    <w:qFormat/>
    <w:pPr>
      <w:spacing w:before="200"/>
      <w:outlineLvl w:val="2"/>
    </w:pPr>
    <w:rPr>
      <w:b/>
      <w:bCs/>
      <w:i/>
      <w:iCs/>
      <w:color w:val="50505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HeaderPageNumber">
    <w:name w:val="Header PageNumber"/>
    <w:basedOn w:val="a"/>
    <w:uiPriority w:val="99"/>
    <w:pPr>
      <w:jc w:val="right"/>
    </w:pPr>
    <w:rPr>
      <w:sz w:val="20"/>
      <w:szCs w:val="20"/>
    </w:rPr>
  </w:style>
  <w:style w:type="paragraph" w:styleId="Header">
    <w:name w:val="header"/>
    <w:basedOn w:val="a"/>
    <w:link w:val="HeaderChar"/>
    <w:uiPriority w:val="99"/>
    <w:pPr>
      <w:pBdr>
        <w:bottom w:val="single" w:sz="4" w:space="0" w:color="111B58"/>
      </w:pBdr>
      <w:tabs>
        <w:tab w:val="center" w:pos="4512"/>
        <w:tab w:val="right" w:pos="9025"/>
      </w:tabs>
    </w:pPr>
    <w:rPr>
      <w:color w:val="111B58"/>
    </w:rPr>
  </w:style>
  <w:style w:type="character" w:customStyle="1" w:styleId="HeaderChar">
    <w:name w:val="Header Char"/>
    <w:basedOn w:val="DefaultParagraphFont"/>
    <w:link w:val="Header"/>
    <w:uiPriority w:val="99"/>
    <w:semiHidden/>
    <w:locked/>
    <w:rPr>
      <w:rFonts w:ascii="Open Sans Light" w:hAnsi="Open Sans Light" w:cs="Open Sans Light"/>
      <w:sz w:val="20"/>
      <w:szCs w:val="20"/>
    </w:rPr>
  </w:style>
  <w:style w:type="paragraph" w:customStyle="1" w:styleId="HeaderTitle">
    <w:name w:val="Header Title"/>
    <w:basedOn w:val="a"/>
    <w:uiPriority w:val="99"/>
    <w:rPr>
      <w:b/>
      <w:bCs/>
      <w:color w:val="111B58"/>
      <w:sz w:val="32"/>
      <w:szCs w:val="32"/>
    </w:rPr>
  </w:style>
  <w:style w:type="paragraph" w:styleId="Footer">
    <w:name w:val="footer"/>
    <w:basedOn w:val="a"/>
    <w:link w:val="FooterChar"/>
    <w:uiPriority w:val="99"/>
    <w:pPr>
      <w:pBdr>
        <w:top w:val="single" w:sz="4" w:space="0" w:color="auto"/>
      </w:pBdr>
      <w:tabs>
        <w:tab w:val="center" w:pos="4512"/>
        <w:tab w:val="right" w:pos="9025"/>
      </w:tabs>
    </w:pPr>
    <w:rPr>
      <w:sz w:val="20"/>
      <w:szCs w:val="20"/>
    </w:rPr>
  </w:style>
  <w:style w:type="character" w:customStyle="1" w:styleId="FooterChar">
    <w:name w:val="Footer Char"/>
    <w:basedOn w:val="DefaultParagraphFont"/>
    <w:link w:val="Footer"/>
    <w:uiPriority w:val="99"/>
    <w:semiHidden/>
    <w:locked/>
    <w:rPr>
      <w:rFonts w:ascii="Open Sans Light" w:hAnsi="Open Sans Light" w:cs="Open Sans Light"/>
      <w:sz w:val="20"/>
      <w:szCs w:val="20"/>
    </w:rPr>
  </w:style>
  <w:style w:type="paragraph" w:customStyle="1" w:styleId="FooterText">
    <w:name w:val="Footer Text"/>
    <w:basedOn w:val="a"/>
    <w:uiPriority w:val="99"/>
    <w:pPr>
      <w:jc w:val="center"/>
    </w:pPr>
    <w:rPr>
      <w:sz w:val="16"/>
      <w:szCs w:val="16"/>
    </w:rPr>
  </w:style>
  <w:style w:type="paragraph" w:customStyle="1" w:styleId="FooterHeading">
    <w:name w:val="Footer Heading"/>
    <w:basedOn w:val="a"/>
    <w:uiPriority w:val="99"/>
    <w:pPr>
      <w:jc w:val="center"/>
    </w:pPr>
    <w:rPr>
      <w:color w:val="FFFFFF"/>
      <w:sz w:val="16"/>
      <w:szCs w:val="16"/>
      <w:shd w:val="clear" w:color="auto" w:fill="000000"/>
    </w:rPr>
  </w:style>
  <w:style w:type="paragraph" w:customStyle="1" w:styleId="a">
    <w:name w:val="*"/>
    <w:uiPriority w:val="99"/>
    <w:pPr>
      <w:widowControl w:val="0"/>
      <w:autoSpaceDE w:val="0"/>
      <w:autoSpaceDN w:val="0"/>
      <w:adjustRightInd w:val="0"/>
      <w:spacing w:after="0" w:line="240" w:lineRule="auto"/>
    </w:pPr>
    <w:rPr>
      <w:rFonts w:ascii="Open Sans Light" w:hAnsi="Open Sans Light"/>
      <w:sz w:val="24"/>
      <w:szCs w:val="24"/>
    </w:rPr>
  </w:style>
  <w:style w:type="character" w:customStyle="1" w:styleId="FooterCaseInfoName">
    <w:name w:val="Footer CaseInfo Name"/>
    <w:uiPriority w:val="99"/>
    <w:rPr>
      <w:b/>
      <w:sz w:val="20"/>
    </w:rPr>
  </w:style>
  <w:style w:type="character" w:customStyle="1" w:styleId="FooterCaseInfoValue">
    <w:name w:val="Footer CaseInfo Value"/>
    <w:uiPriority w:val="99"/>
    <w:rPr>
      <w:sz w:val="20"/>
      <w:u w:val="single"/>
    </w:rPr>
  </w:style>
  <w:style w:type="character" w:customStyle="1" w:styleId="Highlight">
    <w:name w:val="Highlight"/>
    <w:uiPriority w:val="99"/>
    <w:rPr>
      <w:shd w:val="clear" w:color="auto" w:fill="FFFF80"/>
    </w:rPr>
  </w:style>
  <w:style w:type="character" w:customStyle="1" w:styleId="Icon">
    <w:name w:val="Icon"/>
    <w:uiPriority w:val="99"/>
    <w:rPr>
      <w:rFonts w:ascii="EnCase Icons" w:hAnsi="EnCase Icons"/>
      <w:color w:val="505050"/>
    </w:rPr>
  </w:style>
  <w:style w:type="paragraph" w:customStyle="1" w:styleId="TitlePageHeading">
    <w:name w:val="Title Page Heading"/>
    <w:basedOn w:val="a"/>
    <w:uiPriority w:val="99"/>
    <w:pPr>
      <w:spacing w:before="4000"/>
    </w:pPr>
    <w:rPr>
      <w:rFonts w:ascii="Open Sans Bold" w:hAnsi="Open Sans Bold" w:cs="Open Sans Bold"/>
      <w:b/>
      <w:bCs/>
      <w:sz w:val="26"/>
      <w:szCs w:val="26"/>
    </w:rPr>
  </w:style>
  <w:style w:type="paragraph" w:styleId="Title">
    <w:name w:val="Title"/>
    <w:basedOn w:val="a"/>
    <w:next w:val="Normal"/>
    <w:link w:val="TitleChar"/>
    <w:uiPriority w:val="99"/>
    <w:qFormat/>
    <w:pPr>
      <w:spacing w:before="200" w:after="200"/>
      <w:jc w:val="center"/>
    </w:pPr>
    <w:rPr>
      <w:b/>
      <w:bCs/>
      <w:sz w:val="92"/>
      <w:szCs w:val="9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a"/>
    <w:next w:val="Normal"/>
    <w:link w:val="SubtitleChar"/>
    <w:uiPriority w:val="99"/>
    <w:qFormat/>
    <w:pPr>
      <w:spacing w:before="200"/>
      <w:jc w:val="center"/>
    </w:pPr>
    <w:rPr>
      <w:b/>
      <w:bCs/>
      <w:i/>
      <w:iCs/>
      <w:sz w:val="36"/>
      <w:szCs w:val="36"/>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NameHeader">
    <w:name w:val="Name Header"/>
    <w:basedOn w:val="a"/>
    <w:uiPriority w:val="99"/>
    <w:pPr>
      <w:spacing w:before="400"/>
    </w:pPr>
    <w:rPr>
      <w:b/>
      <w:bCs/>
      <w:color w:val="4F81BD"/>
      <w:sz w:val="20"/>
      <w:szCs w:val="20"/>
      <w:u w:val="single"/>
    </w:rPr>
  </w:style>
  <w:style w:type="character" w:customStyle="1" w:styleId="NameTable">
    <w:name w:val="Name Table"/>
    <w:uiPriority w:val="99"/>
    <w:rPr>
      <w:b/>
      <w:sz w:val="20"/>
    </w:rPr>
  </w:style>
  <w:style w:type="character" w:customStyle="1" w:styleId="CommentTable">
    <w:name w:val="Comment Table"/>
    <w:uiPriority w:val="99"/>
    <w:rPr>
      <w:sz w:val="18"/>
    </w:rPr>
  </w:style>
  <w:style w:type="paragraph" w:customStyle="1" w:styleId="Table">
    <w:name w:val="Table"/>
    <w:basedOn w:val="a"/>
    <w:uiPriority w:val="99"/>
    <w:pPr>
      <w:ind w:left="360"/>
    </w:pPr>
    <w:rPr>
      <w:sz w:val="18"/>
      <w:szCs w:val="18"/>
    </w:rPr>
  </w:style>
  <w:style w:type="paragraph" w:customStyle="1" w:styleId="LargeTable">
    <w:name w:val="Large Table"/>
    <w:basedOn w:val="a"/>
    <w:uiPriority w:val="99"/>
    <w:rPr>
      <w:sz w:val="16"/>
      <w:szCs w:val="16"/>
    </w:rPr>
  </w:style>
  <w:style w:type="paragraph" w:customStyle="1" w:styleId="FolderStructure">
    <w:name w:val="Folder Structure"/>
    <w:basedOn w:val="a"/>
    <w:uiPriority w:val="99"/>
    <w:rPr>
      <w:sz w:val="16"/>
      <w:szCs w:val="16"/>
    </w:rPr>
  </w:style>
  <w:style w:type="paragraph" w:customStyle="1" w:styleId="Bookmark">
    <w:name w:val="Bookmark"/>
    <w:basedOn w:val="a"/>
    <w:uiPriority w:val="99"/>
    <w:pPr>
      <w:spacing w:before="200"/>
    </w:pPr>
    <w:rPr>
      <w:b/>
      <w:bCs/>
      <w:sz w:val="20"/>
      <w:szCs w:val="20"/>
    </w:rPr>
  </w:style>
  <w:style w:type="paragraph" w:customStyle="1" w:styleId="image">
    <w:name w:val="image"/>
    <w:basedOn w:val="a"/>
    <w:uiPriority w:val="99"/>
    <w:pPr>
      <w:ind w:left="360"/>
    </w:pPr>
    <w:rPr>
      <w:sz w:val="16"/>
      <w:szCs w:val="16"/>
    </w:rPr>
  </w:style>
  <w:style w:type="paragraph" w:customStyle="1" w:styleId="docimage">
    <w:name w:val="docimage"/>
    <w:basedOn w:val="a"/>
    <w:uiPriority w:val="99"/>
    <w:pPr>
      <w:ind w:left="360"/>
    </w:pPr>
    <w:rPr>
      <w:sz w:val="16"/>
      <w:szCs w:val="16"/>
    </w:rPr>
  </w:style>
  <w:style w:type="paragraph" w:customStyle="1" w:styleId="metadata">
    <w:name w:val="metadata"/>
    <w:basedOn w:val="a"/>
    <w:uiPriority w:val="99"/>
    <w:pPr>
      <w:tabs>
        <w:tab w:val="left" w:pos="1800"/>
      </w:tabs>
      <w:ind w:left="1800" w:hanging="1800"/>
    </w:pPr>
    <w:rPr>
      <w:sz w:val="18"/>
      <w:szCs w:val="18"/>
    </w:rPr>
  </w:style>
  <w:style w:type="paragraph" w:customStyle="1" w:styleId="Comment">
    <w:name w:val="Comment"/>
    <w:basedOn w:val="a"/>
    <w:uiPriority w:val="99"/>
    <w:pPr>
      <w:ind w:left="720" w:right="720"/>
    </w:pPr>
    <w:rPr>
      <w:sz w:val="16"/>
      <w:szCs w:val="16"/>
    </w:rPr>
  </w:style>
  <w:style w:type="paragraph" w:customStyle="1" w:styleId="Transcript">
    <w:name w:val="Transcript"/>
    <w:basedOn w:val="a"/>
    <w:uiPriority w:val="99"/>
    <w:pPr>
      <w:tabs>
        <w:tab w:val="left" w:pos="1080"/>
      </w:tabs>
      <w:ind w:left="1080" w:hanging="1080"/>
    </w:pPr>
    <w:rPr>
      <w:rFonts w:ascii="Open Sans Bold" w:hAnsi="Open Sans Bold" w:cs="Open Sans Bold"/>
      <w:sz w:val="18"/>
      <w:szCs w:val="18"/>
    </w:rPr>
  </w:style>
  <w:style w:type="paragraph" w:customStyle="1" w:styleId="SlackHits">
    <w:name w:val="Slack Hits"/>
    <w:basedOn w:val="a"/>
    <w:uiPriority w:val="99"/>
    <w:pPr>
      <w:tabs>
        <w:tab w:val="left" w:pos="1080"/>
      </w:tabs>
      <w:ind w:left="1080" w:hanging="1080"/>
    </w:pPr>
    <w:rPr>
      <w:rFonts w:ascii="Open Sans Bold" w:hAnsi="Open Sans Bold" w:cs="Open Sans Bold"/>
      <w:color w:val="FF0000"/>
      <w:sz w:val="18"/>
      <w:szCs w:val="18"/>
    </w:rPr>
  </w:style>
  <w:style w:type="paragraph" w:customStyle="1" w:styleId="TextHits">
    <w:name w:val="Text Hits"/>
    <w:basedOn w:val="a"/>
    <w:uiPriority w:val="99"/>
    <w:pPr>
      <w:tabs>
        <w:tab w:val="left" w:pos="1080"/>
      </w:tabs>
      <w:ind w:left="1080" w:hanging="1080"/>
    </w:pPr>
    <w:rPr>
      <w:rFonts w:ascii="Courier New" w:hAnsi="Courier New" w:cs="Courier New"/>
      <w:sz w:val="18"/>
      <w:szCs w:val="18"/>
    </w:rPr>
  </w:style>
  <w:style w:type="paragraph" w:customStyle="1" w:styleId="Line">
    <w:name w:val="Line"/>
    <w:basedOn w:val="a"/>
    <w:uiPriority w:val="99"/>
    <w:pPr>
      <w:shd w:val="clear" w:color="auto" w:fill="F0F0F0"/>
      <w:ind w:left="1080"/>
    </w:pPr>
    <w:rPr>
      <w:sz w:val="2"/>
      <w:szCs w:val="2"/>
    </w:rPr>
  </w:style>
  <w:style w:type="paragraph" w:customStyle="1" w:styleId="FileText">
    <w:name w:val="File Text"/>
    <w:basedOn w:val="a"/>
    <w:uiPriority w:val="99"/>
    <w:rPr>
      <w:rFonts w:ascii="Courier New" w:hAnsi="Courier New" w:cs="Courier New"/>
      <w:sz w:val="16"/>
      <w:szCs w:val="16"/>
    </w:rPr>
  </w:style>
  <w:style w:type="paragraph" w:customStyle="1" w:styleId="FileHex">
    <w:name w:val="File Hex"/>
    <w:basedOn w:val="a"/>
    <w:uiPriority w:val="99"/>
    <w:pPr>
      <w:ind w:left="720"/>
    </w:pPr>
    <w:rPr>
      <w:rFonts w:ascii="Courier New" w:hAnsi="Courier New" w:cs="Courier New"/>
      <w:sz w:val="16"/>
      <w:szCs w:val="16"/>
    </w:rPr>
  </w:style>
  <w:style w:type="paragraph" w:customStyle="1" w:styleId="EmailFields">
    <w:name w:val="Email Fields"/>
    <w:basedOn w:val="a"/>
    <w:uiPriority w:val="99"/>
    <w:pPr>
      <w:pBdr>
        <w:top w:val="single" w:sz="8" w:space="0" w:color="E4ECF3"/>
        <w:left w:val="single" w:sz="8" w:space="0" w:color="E4ECF3"/>
        <w:bottom w:val="single" w:sz="8" w:space="0" w:color="E4ECF3"/>
        <w:right w:val="single" w:sz="8" w:space="0" w:color="E4ECF3"/>
      </w:pBdr>
      <w:shd w:val="clear" w:color="auto" w:fill="E4ECF3"/>
    </w:pPr>
    <w:rPr>
      <w:color w:val="8AA2BA"/>
      <w:sz w:val="18"/>
      <w:szCs w:val="18"/>
    </w:rPr>
  </w:style>
  <w:style w:type="character" w:customStyle="1" w:styleId="EmailLabel">
    <w:name w:val="Email Label"/>
    <w:uiPriority w:val="99"/>
    <w:rPr>
      <w:b/>
    </w:rPr>
  </w:style>
  <w:style w:type="paragraph" w:customStyle="1" w:styleId="AttachmentFields">
    <w:name w:val="Attachment Fields"/>
    <w:basedOn w:val="a"/>
    <w:uiPriority w:val="99"/>
    <w:pPr>
      <w:pBdr>
        <w:top w:val="single" w:sz="8" w:space="0" w:color="E4ECF3"/>
        <w:left w:val="single" w:sz="8" w:space="0" w:color="E4ECF3"/>
        <w:bottom w:val="single" w:sz="8" w:space="0" w:color="E4ECF3"/>
        <w:right w:val="single" w:sz="8" w:space="0" w:color="E4ECF3"/>
      </w:pBdr>
      <w:shd w:val="clear" w:color="auto" w:fill="F1F5F9"/>
    </w:pPr>
    <w:rPr>
      <w:sz w:val="18"/>
      <w:szCs w:val="18"/>
    </w:rPr>
  </w:style>
  <w:style w:type="paragraph" w:customStyle="1" w:styleId="RecordFields">
    <w:name w:val="Record Fields"/>
    <w:basedOn w:val="a"/>
    <w:uiPriority w:val="99"/>
    <w:rPr>
      <w:sz w:val="18"/>
      <w:szCs w:val="18"/>
    </w:rPr>
  </w:style>
  <w:style w:type="paragraph" w:customStyle="1" w:styleId="AttachmentDivider">
    <w:name w:val="Attachment Divider"/>
    <w:basedOn w:val="a"/>
    <w:uiPriority w:val="99"/>
    <w:pPr>
      <w:pBdr>
        <w:top w:val="single" w:sz="16" w:space="0" w:color="E4ECF3"/>
        <w:left w:val="single" w:sz="8" w:space="0" w:color="E4ECF3"/>
        <w:bottom w:val="single" w:sz="16" w:space="0" w:color="E4ECF3"/>
        <w:right w:val="single" w:sz="8" w:space="0" w:color="E4ECF3"/>
      </w:pBdr>
    </w:pPr>
    <w:rPr>
      <w:rFonts w:cs="Open Sans Light"/>
    </w:rPr>
  </w:style>
  <w:style w:type="paragraph" w:customStyle="1" w:styleId="EmailBody">
    <w:name w:val="Email Body"/>
    <w:basedOn w:val="a"/>
    <w:uiPriority w:val="99"/>
    <w:pPr>
      <w:pBdr>
        <w:top w:val="single" w:sz="8" w:space="0" w:color="E4ECF3"/>
        <w:left w:val="single" w:sz="8" w:space="0" w:color="E4ECF3"/>
        <w:bottom w:val="single" w:sz="8" w:space="0" w:color="E4ECF3"/>
        <w:right w:val="single" w:sz="8" w:space="0" w:color="E4ECF3"/>
      </w:pBdr>
    </w:pPr>
    <w:rPr>
      <w:sz w:val="20"/>
      <w:szCs w:val="20"/>
    </w:rPr>
  </w:style>
  <w:style w:type="paragraph" w:customStyle="1" w:styleId="Attachment">
    <w:name w:val="Attachment"/>
    <w:basedOn w:val="a"/>
    <w:uiPriority w:val="99"/>
    <w:pPr>
      <w:pBdr>
        <w:top w:val="single" w:sz="8" w:space="0" w:color="E4ECF3"/>
        <w:left w:val="single" w:sz="8" w:space="0" w:color="E4ECF3"/>
        <w:bottom w:val="single" w:sz="8" w:space="0" w:color="E4ECF3"/>
        <w:right w:val="single" w:sz="8" w:space="0" w:color="E4ECF3"/>
      </w:pBdr>
    </w:pPr>
    <w:rPr>
      <w:sz w:val="20"/>
      <w:szCs w:val="20"/>
    </w:rPr>
  </w:style>
  <w:style w:type="character" w:styleId="Hyperlink">
    <w:name w:val="Hyperlink"/>
    <w:basedOn w:val="DefaultParagraphFont"/>
    <w:uiPriority w:val="99"/>
    <w:rPr>
      <w:rFonts w:cs="Times New Roman"/>
      <w:color w:val="111B58"/>
    </w:rPr>
  </w:style>
  <w:style w:type="character" w:customStyle="1" w:styleId="MenuDisabled">
    <w:name w:val="Menu Disabled"/>
    <w:uiPriority w:val="99"/>
    <w:rPr>
      <w:color w:val="646464"/>
    </w:rPr>
  </w:style>
  <w:style w:type="paragraph" w:styleId="NormalWeb">
    <w:name w:val="Normal (Web)"/>
    <w:basedOn w:val="Normal"/>
    <w:uiPriority w:val="99"/>
    <w:semiHidden/>
    <w:unhideWhenUsed/>
    <w:rsid w:val="006027B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kqeaa">
    <w:name w:val="kqeaa"/>
    <w:basedOn w:val="DefaultParagraphFont"/>
    <w:rsid w:val="00405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14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8BD5-324A-46DA-B017-DF0CB5DB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5</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ng</dc:creator>
  <cp:keywords/>
  <dc:description/>
  <cp:lastModifiedBy>Neo Rei Siang Edward /CSF</cp:lastModifiedBy>
  <cp:revision>6</cp:revision>
  <dcterms:created xsi:type="dcterms:W3CDTF">2022-02-17T10:06:00Z</dcterms:created>
  <dcterms:modified xsi:type="dcterms:W3CDTF">2022-02-20T06:18:00Z</dcterms:modified>
</cp:coreProperties>
</file>